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76318" w14:textId="77777777" w:rsidR="002818F7" w:rsidRDefault="002818F7">
      <w:pPr>
        <w:spacing w:after="0" w:line="276" w:lineRule="auto"/>
        <w:jc w:val="center"/>
        <w:rPr>
          <w:rFonts w:ascii="Times New Roman" w:eastAsia="Times New Roman" w:hAnsi="Times New Roman" w:cs="Times New Roman"/>
          <w:sz w:val="36"/>
        </w:rPr>
      </w:pPr>
    </w:p>
    <w:p w14:paraId="29917F37" w14:textId="77777777" w:rsidR="002818F7" w:rsidRDefault="002818F7">
      <w:pPr>
        <w:spacing w:after="0" w:line="276" w:lineRule="auto"/>
        <w:jc w:val="center"/>
        <w:rPr>
          <w:rFonts w:ascii="Times New Roman" w:eastAsia="Times New Roman" w:hAnsi="Times New Roman" w:cs="Times New Roman"/>
          <w:sz w:val="36"/>
        </w:rPr>
      </w:pPr>
    </w:p>
    <w:p w14:paraId="4DCA1F3F" w14:textId="77777777" w:rsidR="002818F7" w:rsidRDefault="002818F7">
      <w:pPr>
        <w:spacing w:after="0" w:line="276" w:lineRule="auto"/>
        <w:jc w:val="center"/>
        <w:rPr>
          <w:rFonts w:ascii="Times New Roman" w:eastAsia="Times New Roman" w:hAnsi="Times New Roman" w:cs="Times New Roman"/>
          <w:sz w:val="36"/>
        </w:rPr>
      </w:pPr>
    </w:p>
    <w:p w14:paraId="5E1D8B8D" w14:textId="77777777" w:rsidR="002818F7" w:rsidRDefault="002818F7">
      <w:pPr>
        <w:spacing w:after="0" w:line="276" w:lineRule="auto"/>
        <w:jc w:val="center"/>
        <w:rPr>
          <w:rFonts w:ascii="Times New Roman" w:eastAsia="Times New Roman" w:hAnsi="Times New Roman" w:cs="Times New Roman"/>
          <w:sz w:val="36"/>
        </w:rPr>
      </w:pPr>
    </w:p>
    <w:p w14:paraId="2E7F8DFE" w14:textId="77777777" w:rsidR="002818F7" w:rsidRDefault="002818F7">
      <w:pPr>
        <w:spacing w:after="0" w:line="276" w:lineRule="auto"/>
        <w:jc w:val="center"/>
        <w:rPr>
          <w:rFonts w:ascii="Times New Roman" w:eastAsia="Times New Roman" w:hAnsi="Times New Roman" w:cs="Times New Roman"/>
          <w:sz w:val="36"/>
        </w:rPr>
      </w:pPr>
    </w:p>
    <w:p w14:paraId="6E772715" w14:textId="77777777" w:rsidR="002818F7" w:rsidRDefault="002818F7">
      <w:pPr>
        <w:spacing w:after="0" w:line="276" w:lineRule="auto"/>
        <w:jc w:val="center"/>
        <w:rPr>
          <w:rFonts w:ascii="Times New Roman" w:eastAsia="Times New Roman" w:hAnsi="Times New Roman" w:cs="Times New Roman"/>
          <w:sz w:val="36"/>
        </w:rPr>
      </w:pPr>
    </w:p>
    <w:p w14:paraId="6C233A5A" w14:textId="77777777" w:rsidR="002818F7" w:rsidRDefault="002818F7">
      <w:pPr>
        <w:spacing w:after="0" w:line="276" w:lineRule="auto"/>
        <w:jc w:val="center"/>
        <w:rPr>
          <w:rFonts w:ascii="Times New Roman" w:eastAsia="Times New Roman" w:hAnsi="Times New Roman" w:cs="Times New Roman"/>
          <w:sz w:val="36"/>
        </w:rPr>
      </w:pPr>
    </w:p>
    <w:p w14:paraId="1E8273ED" w14:textId="77777777" w:rsidR="002818F7" w:rsidRDefault="002818F7">
      <w:pPr>
        <w:spacing w:after="0" w:line="276" w:lineRule="auto"/>
        <w:jc w:val="center"/>
        <w:rPr>
          <w:rFonts w:ascii="Times New Roman" w:eastAsia="Times New Roman" w:hAnsi="Times New Roman" w:cs="Times New Roman"/>
          <w:sz w:val="36"/>
        </w:rPr>
      </w:pPr>
    </w:p>
    <w:p w14:paraId="0DA60DDD" w14:textId="77777777" w:rsidR="002818F7" w:rsidRDefault="002818F7">
      <w:pPr>
        <w:spacing w:after="0" w:line="276" w:lineRule="auto"/>
        <w:jc w:val="center"/>
        <w:rPr>
          <w:rFonts w:ascii="Times New Roman" w:eastAsia="Times New Roman" w:hAnsi="Times New Roman" w:cs="Times New Roman"/>
          <w:sz w:val="36"/>
        </w:rPr>
      </w:pPr>
    </w:p>
    <w:p w14:paraId="366E84B1" w14:textId="77777777" w:rsidR="002818F7" w:rsidRDefault="002818F7">
      <w:pPr>
        <w:keepNext/>
        <w:keepLines/>
        <w:spacing w:after="60" w:line="276" w:lineRule="auto"/>
        <w:jc w:val="center"/>
        <w:rPr>
          <w:rFonts w:ascii="Times New Roman" w:eastAsia="Times New Roman" w:hAnsi="Times New Roman" w:cs="Times New Roman"/>
          <w:sz w:val="52"/>
        </w:rPr>
      </w:pPr>
    </w:p>
    <w:p w14:paraId="48E556FD" w14:textId="77777777" w:rsidR="002818F7" w:rsidRDefault="001A5A3C">
      <w:pPr>
        <w:keepNext/>
        <w:keepLines/>
        <w:spacing w:after="60" w:line="276" w:lineRule="auto"/>
        <w:jc w:val="center"/>
        <w:rPr>
          <w:rFonts w:ascii="Times New Roman" w:eastAsia="Times New Roman" w:hAnsi="Times New Roman" w:cs="Times New Roman"/>
          <w:sz w:val="50"/>
        </w:rPr>
      </w:pPr>
      <w:r>
        <w:rPr>
          <w:rFonts w:ascii="Times New Roman" w:eastAsia="Times New Roman" w:hAnsi="Times New Roman" w:cs="Times New Roman"/>
          <w:sz w:val="50"/>
        </w:rPr>
        <w:t>Java Game Suite Test Plan &amp; IWD</w:t>
      </w:r>
    </w:p>
    <w:p w14:paraId="2146F5D6" w14:textId="31C274B2" w:rsidR="002818F7" w:rsidRDefault="00B936AD">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Revision </w:t>
      </w:r>
      <w:r w:rsidR="00543A1F">
        <w:rPr>
          <w:rFonts w:ascii="Times New Roman" w:eastAsia="Times New Roman" w:hAnsi="Times New Roman" w:cs="Times New Roman"/>
          <w:sz w:val="28"/>
        </w:rPr>
        <w:t>9</w:t>
      </w:r>
    </w:p>
    <w:p w14:paraId="3A51E8FC" w14:textId="77777777" w:rsidR="002818F7" w:rsidRDefault="001A5A3C">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CMSC 495 6382</w:t>
      </w:r>
    </w:p>
    <w:p w14:paraId="7363E801" w14:textId="77777777" w:rsidR="002818F7" w:rsidRDefault="001A5A3C">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August 30, 2021</w:t>
      </w:r>
    </w:p>
    <w:p w14:paraId="5AC8741C" w14:textId="77777777" w:rsidR="002818F7" w:rsidRDefault="001A5A3C">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Group Charlie</w:t>
      </w:r>
    </w:p>
    <w:p w14:paraId="571B38DA" w14:textId="77777777" w:rsidR="002818F7" w:rsidRDefault="001A5A3C">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Sherry Funches, </w:t>
      </w:r>
      <w:proofErr w:type="spellStart"/>
      <w:r>
        <w:rPr>
          <w:rFonts w:ascii="Times New Roman" w:eastAsia="Times New Roman" w:hAnsi="Times New Roman" w:cs="Times New Roman"/>
          <w:sz w:val="28"/>
        </w:rPr>
        <w:t>Oyewole</w:t>
      </w:r>
      <w:proofErr w:type="spellEnd"/>
      <w:r>
        <w:rPr>
          <w:rFonts w:ascii="Times New Roman" w:eastAsia="Times New Roman" w:hAnsi="Times New Roman" w:cs="Times New Roman"/>
          <w:sz w:val="28"/>
        </w:rPr>
        <w:t xml:space="preserve"> Sanusi, Janee’ Jones, Wayne Mack, Jeffrey McGlinn</w:t>
      </w:r>
    </w:p>
    <w:p w14:paraId="4A60E580" w14:textId="77777777" w:rsidR="002818F7" w:rsidRDefault="002818F7">
      <w:pPr>
        <w:spacing w:after="0" w:line="276" w:lineRule="auto"/>
        <w:rPr>
          <w:rFonts w:ascii="Times New Roman" w:eastAsia="Times New Roman" w:hAnsi="Times New Roman" w:cs="Times New Roman"/>
          <w:sz w:val="24"/>
        </w:rPr>
      </w:pPr>
    </w:p>
    <w:p w14:paraId="02514555" w14:textId="77777777" w:rsidR="002818F7" w:rsidRDefault="001A5A3C">
      <w:pPr>
        <w:spacing w:after="0" w:line="276" w:lineRule="auto"/>
        <w:rPr>
          <w:rFonts w:ascii="Arial" w:eastAsia="Arial" w:hAnsi="Arial" w:cs="Arial"/>
        </w:rPr>
      </w:pPr>
      <w:r>
        <w:rPr>
          <w:rFonts w:ascii="Arial" w:eastAsia="Arial" w:hAnsi="Arial" w:cs="Arial"/>
        </w:rPr>
        <w:t xml:space="preserve"> </w:t>
      </w:r>
    </w:p>
    <w:p w14:paraId="02DD7B97" w14:textId="77777777" w:rsidR="002818F7" w:rsidRDefault="002818F7">
      <w:pPr>
        <w:spacing w:after="0" w:line="276" w:lineRule="auto"/>
        <w:rPr>
          <w:rFonts w:ascii="Times New Roman" w:eastAsia="Times New Roman" w:hAnsi="Times New Roman" w:cs="Times New Roman"/>
          <w:sz w:val="24"/>
        </w:rPr>
      </w:pPr>
    </w:p>
    <w:p w14:paraId="05DAFBB2" w14:textId="77777777" w:rsidR="002818F7" w:rsidRDefault="001A5A3C">
      <w:pPr>
        <w:keepNext/>
        <w:keepLines/>
        <w:spacing w:before="360" w:after="120" w:line="276"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Revision History</w:t>
      </w:r>
    </w:p>
    <w:p w14:paraId="3CF689BE" w14:textId="77777777" w:rsidR="002818F7" w:rsidRDefault="002818F7">
      <w:pPr>
        <w:spacing w:after="0" w:line="276" w:lineRule="auto"/>
        <w:rPr>
          <w:rFonts w:ascii="Times New Roman" w:eastAsia="Times New Roman"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2340"/>
        <w:gridCol w:w="1305"/>
        <w:gridCol w:w="3990"/>
        <w:gridCol w:w="1725"/>
      </w:tblGrid>
      <w:tr w:rsidR="002818F7" w14:paraId="427A50F3" w14:textId="77777777">
        <w:trPr>
          <w:trHeight w:val="1"/>
        </w:trPr>
        <w:tc>
          <w:tcPr>
            <w:tcW w:w="234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90F0511" w14:textId="77777777" w:rsidR="002818F7" w:rsidRDefault="001A5A3C">
            <w:pPr>
              <w:spacing w:after="0" w:line="240" w:lineRule="auto"/>
              <w:jc w:val="center"/>
            </w:pPr>
            <w:r>
              <w:rPr>
                <w:rFonts w:ascii="Times New Roman" w:eastAsia="Times New Roman" w:hAnsi="Times New Roman" w:cs="Times New Roman"/>
                <w:b/>
                <w:sz w:val="28"/>
              </w:rPr>
              <w:t>Revision Number</w:t>
            </w:r>
          </w:p>
        </w:tc>
        <w:tc>
          <w:tcPr>
            <w:tcW w:w="130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042555D" w14:textId="77777777" w:rsidR="002818F7" w:rsidRDefault="001A5A3C">
            <w:pPr>
              <w:spacing w:after="0" w:line="240" w:lineRule="auto"/>
              <w:jc w:val="center"/>
            </w:pPr>
            <w:r>
              <w:rPr>
                <w:rFonts w:ascii="Times New Roman" w:eastAsia="Times New Roman" w:hAnsi="Times New Roman" w:cs="Times New Roman"/>
                <w:b/>
                <w:sz w:val="28"/>
              </w:rPr>
              <w:t>Date</w:t>
            </w:r>
          </w:p>
        </w:tc>
        <w:tc>
          <w:tcPr>
            <w:tcW w:w="399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BD191BF" w14:textId="77777777" w:rsidR="002818F7" w:rsidRDefault="001A5A3C">
            <w:pPr>
              <w:spacing w:after="0" w:line="240" w:lineRule="auto"/>
              <w:jc w:val="center"/>
            </w:pPr>
            <w:r>
              <w:rPr>
                <w:rFonts w:ascii="Times New Roman" w:eastAsia="Times New Roman" w:hAnsi="Times New Roman" w:cs="Times New Roman"/>
                <w:b/>
                <w:sz w:val="28"/>
              </w:rPr>
              <w:t>Description</w:t>
            </w:r>
          </w:p>
        </w:tc>
        <w:tc>
          <w:tcPr>
            <w:tcW w:w="1725"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1D138BC" w14:textId="77777777" w:rsidR="002818F7" w:rsidRDefault="001A5A3C">
            <w:pPr>
              <w:spacing w:after="0" w:line="240" w:lineRule="auto"/>
              <w:jc w:val="center"/>
            </w:pPr>
            <w:r>
              <w:rPr>
                <w:rFonts w:ascii="Times New Roman" w:eastAsia="Times New Roman" w:hAnsi="Times New Roman" w:cs="Times New Roman"/>
                <w:b/>
                <w:sz w:val="28"/>
              </w:rPr>
              <w:t>Name</w:t>
            </w:r>
          </w:p>
        </w:tc>
      </w:tr>
      <w:tr w:rsidR="002818F7" w14:paraId="5E42CFDF" w14:textId="77777777">
        <w:trPr>
          <w:trHeight w:val="1"/>
        </w:trPr>
        <w:tc>
          <w:tcPr>
            <w:tcW w:w="234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9804D25" w14:textId="77777777" w:rsidR="002818F7" w:rsidRPr="00473564" w:rsidRDefault="001A5A3C">
            <w:pPr>
              <w:spacing w:after="0" w:line="240" w:lineRule="auto"/>
              <w:jc w:val="center"/>
              <w:rPr>
                <w:rFonts w:ascii="Times New Roman" w:hAnsi="Times New Roman"/>
                <w:sz w:val="24"/>
                <w:szCs w:val="24"/>
              </w:rPr>
            </w:pPr>
            <w:r w:rsidRPr="00473564">
              <w:rPr>
                <w:rFonts w:ascii="Times New Roman" w:eastAsia="Times New Roman" w:hAnsi="Times New Roman" w:cs="Times New Roman"/>
                <w:sz w:val="24"/>
                <w:szCs w:val="24"/>
              </w:rPr>
              <w:t>1</w:t>
            </w:r>
          </w:p>
        </w:tc>
        <w:tc>
          <w:tcPr>
            <w:tcW w:w="130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A1C8098" w14:textId="77777777" w:rsidR="002818F7" w:rsidRPr="00473564" w:rsidRDefault="001A5A3C">
            <w:pPr>
              <w:spacing w:after="0" w:line="240" w:lineRule="auto"/>
              <w:jc w:val="center"/>
              <w:rPr>
                <w:rFonts w:ascii="Times New Roman" w:hAnsi="Times New Roman"/>
                <w:sz w:val="24"/>
                <w:szCs w:val="24"/>
              </w:rPr>
            </w:pPr>
            <w:r w:rsidRPr="00473564">
              <w:rPr>
                <w:rFonts w:ascii="Times New Roman" w:eastAsia="Times New Roman" w:hAnsi="Times New Roman" w:cs="Times New Roman"/>
                <w:sz w:val="24"/>
                <w:szCs w:val="24"/>
              </w:rPr>
              <w:t>8/30</w:t>
            </w:r>
          </w:p>
        </w:tc>
        <w:tc>
          <w:tcPr>
            <w:tcW w:w="399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7E4699" w14:textId="77777777" w:rsidR="002818F7" w:rsidRPr="00473564" w:rsidRDefault="001A5A3C">
            <w:pPr>
              <w:spacing w:after="0" w:line="240" w:lineRule="auto"/>
              <w:jc w:val="center"/>
              <w:rPr>
                <w:rFonts w:ascii="Times New Roman" w:hAnsi="Times New Roman"/>
                <w:sz w:val="24"/>
                <w:szCs w:val="24"/>
              </w:rPr>
            </w:pPr>
            <w:r w:rsidRPr="00473564">
              <w:rPr>
                <w:rFonts w:ascii="Times New Roman" w:eastAsia="Times New Roman" w:hAnsi="Times New Roman" w:cs="Times New Roman"/>
                <w:sz w:val="24"/>
                <w:szCs w:val="24"/>
              </w:rPr>
              <w:t>Creation of Doc and Outline</w:t>
            </w:r>
          </w:p>
        </w:tc>
        <w:tc>
          <w:tcPr>
            <w:tcW w:w="172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1672D54" w14:textId="77777777" w:rsidR="002818F7" w:rsidRPr="00473564" w:rsidRDefault="001A5A3C">
            <w:pPr>
              <w:spacing w:after="0" w:line="240" w:lineRule="auto"/>
              <w:jc w:val="center"/>
              <w:rPr>
                <w:rFonts w:ascii="Times New Roman" w:hAnsi="Times New Roman"/>
                <w:sz w:val="24"/>
                <w:szCs w:val="24"/>
              </w:rPr>
            </w:pPr>
            <w:proofErr w:type="spellStart"/>
            <w:r w:rsidRPr="00473564">
              <w:rPr>
                <w:rFonts w:ascii="Times New Roman" w:eastAsia="Times New Roman" w:hAnsi="Times New Roman" w:cs="Times New Roman"/>
                <w:sz w:val="24"/>
                <w:szCs w:val="24"/>
              </w:rPr>
              <w:t>Oyewole</w:t>
            </w:r>
            <w:proofErr w:type="spellEnd"/>
          </w:p>
        </w:tc>
      </w:tr>
      <w:tr w:rsidR="002818F7" w14:paraId="3EA9EF1D"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42D8E7B" w14:textId="02329300" w:rsidR="002818F7" w:rsidRPr="00473564" w:rsidRDefault="001A5A3C">
            <w:pPr>
              <w:spacing w:after="0" w:line="240" w:lineRule="auto"/>
              <w:jc w:val="center"/>
              <w:rPr>
                <w:rFonts w:ascii="Times New Roman" w:eastAsia="Calibri" w:hAnsi="Times New Roman" w:cs="Times New Roman"/>
                <w:sz w:val="24"/>
                <w:szCs w:val="24"/>
              </w:rPr>
            </w:pPr>
            <w:r w:rsidRPr="00473564">
              <w:rPr>
                <w:rFonts w:ascii="Times New Roman" w:eastAsia="Calibri" w:hAnsi="Times New Roman" w:cs="Times New Roman"/>
                <w:sz w:val="24"/>
                <w:szCs w:val="24"/>
              </w:rPr>
              <w:t>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BFD0D0" w14:textId="7DEA2E32" w:rsidR="002818F7" w:rsidRPr="00473564" w:rsidRDefault="001A5A3C">
            <w:pPr>
              <w:spacing w:after="0" w:line="240" w:lineRule="auto"/>
              <w:jc w:val="center"/>
              <w:rPr>
                <w:rFonts w:ascii="Times New Roman" w:eastAsia="Calibri" w:hAnsi="Times New Roman" w:cs="Times New Roman"/>
                <w:sz w:val="24"/>
                <w:szCs w:val="24"/>
              </w:rPr>
            </w:pPr>
            <w:r w:rsidRPr="00473564">
              <w:rPr>
                <w:rFonts w:ascii="Times New Roman" w:eastAsia="Calibri" w:hAnsi="Times New Roman" w:cs="Times New Roman"/>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BA8405" w14:textId="78AEA25B" w:rsidR="002818F7" w:rsidRPr="00473564" w:rsidRDefault="001A5A3C">
            <w:pPr>
              <w:spacing w:after="0" w:line="240" w:lineRule="auto"/>
              <w:jc w:val="center"/>
              <w:rPr>
                <w:rFonts w:ascii="Times New Roman" w:eastAsia="Calibri" w:hAnsi="Times New Roman" w:cs="Times New Roman"/>
                <w:sz w:val="24"/>
                <w:szCs w:val="24"/>
              </w:rPr>
            </w:pPr>
            <w:r w:rsidRPr="00473564">
              <w:rPr>
                <w:rFonts w:ascii="Times New Roman" w:eastAsia="Calibri" w:hAnsi="Times New Roman" w:cs="Times New Roman"/>
                <w:sz w:val="24"/>
                <w:szCs w:val="24"/>
              </w:rPr>
              <w:t>Adding Context Diagram and Citation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678019" w14:textId="564BCC23" w:rsidR="002818F7" w:rsidRPr="00473564" w:rsidRDefault="001A5A3C">
            <w:pPr>
              <w:spacing w:after="0" w:line="240" w:lineRule="auto"/>
              <w:jc w:val="center"/>
              <w:rPr>
                <w:rFonts w:ascii="Times New Roman" w:eastAsia="Calibri" w:hAnsi="Times New Roman" w:cs="Times New Roman"/>
                <w:sz w:val="24"/>
                <w:szCs w:val="24"/>
              </w:rPr>
            </w:pPr>
            <w:r w:rsidRPr="00473564">
              <w:rPr>
                <w:rFonts w:ascii="Times New Roman" w:eastAsia="Calibri" w:hAnsi="Times New Roman" w:cs="Times New Roman"/>
                <w:sz w:val="24"/>
                <w:szCs w:val="24"/>
              </w:rPr>
              <w:t>Janee’</w:t>
            </w:r>
          </w:p>
        </w:tc>
      </w:tr>
      <w:tr w:rsidR="002818F7" w14:paraId="58AA416F"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6EF93" w14:textId="258A6067" w:rsidR="002818F7" w:rsidRPr="00473564" w:rsidRDefault="004B1E0E">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4618B2E" w14:textId="0ABE6038" w:rsidR="002818F7" w:rsidRPr="00473564" w:rsidRDefault="004B1E0E">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254710" w14:textId="2E4B93F7" w:rsidR="002818F7" w:rsidRPr="00473564" w:rsidRDefault="004B1E0E">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Add test plan for Snake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242B9E" w14:textId="31C0CB2F" w:rsidR="002818F7" w:rsidRPr="00473564" w:rsidRDefault="004B1E0E">
            <w:pPr>
              <w:spacing w:after="0" w:line="240" w:lineRule="auto"/>
              <w:jc w:val="center"/>
              <w:rPr>
                <w:rFonts w:ascii="Times New Roman" w:eastAsia="Calibri" w:hAnsi="Times New Roman" w:cs="Calibri"/>
                <w:sz w:val="24"/>
                <w:szCs w:val="24"/>
              </w:rPr>
            </w:pPr>
            <w:proofErr w:type="spellStart"/>
            <w:r w:rsidRPr="00473564">
              <w:rPr>
                <w:rFonts w:ascii="Times New Roman" w:eastAsia="Calibri" w:hAnsi="Times New Roman" w:cs="Calibri"/>
                <w:sz w:val="24"/>
                <w:szCs w:val="24"/>
              </w:rPr>
              <w:t>Oyewole</w:t>
            </w:r>
            <w:proofErr w:type="spellEnd"/>
          </w:p>
        </w:tc>
      </w:tr>
      <w:tr w:rsidR="002818F7" w14:paraId="17AEB542"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9D350A" w14:textId="4C3F8857" w:rsidR="002818F7" w:rsidRPr="00473564" w:rsidRDefault="004B1E0E">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0881D2" w14:textId="3C5E4946" w:rsidR="002818F7" w:rsidRPr="00473564" w:rsidRDefault="004B1E0E">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69302D" w14:textId="3A93B06D" w:rsidR="002818F7" w:rsidRPr="00473564" w:rsidRDefault="004B1E0E">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Add test plan for Slider Puzzle</w:t>
            </w:r>
            <w:r w:rsidR="00E154BA" w:rsidRPr="00473564">
              <w:rPr>
                <w:rFonts w:ascii="Times New Roman" w:eastAsia="Calibri" w:hAnsi="Times New Roman" w:cs="Calibri"/>
                <w:sz w:val="24"/>
                <w:szCs w:val="24"/>
              </w:rPr>
              <w:t xml:space="preserve"> and minor edit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6A14DB" w14:textId="5FA4F48D" w:rsidR="002818F7" w:rsidRPr="00473564" w:rsidRDefault="004B1E0E">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Jeff</w:t>
            </w:r>
          </w:p>
        </w:tc>
      </w:tr>
      <w:tr w:rsidR="002818F7" w14:paraId="6977AF0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46C5216" w14:textId="4AB74D5E" w:rsidR="002818F7" w:rsidRPr="00473564" w:rsidRDefault="00B9117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5</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95D6CE" w14:textId="751FF858" w:rsidR="002818F7" w:rsidRPr="00473564" w:rsidRDefault="00B9117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5E7B40" w14:textId="66874911" w:rsidR="002818F7" w:rsidRPr="00473564" w:rsidRDefault="00B9117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Add test plan for word search</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AAF4A1" w14:textId="6F0B102D" w:rsidR="002818F7" w:rsidRPr="00473564" w:rsidRDefault="00B9117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Sherry</w:t>
            </w:r>
          </w:p>
        </w:tc>
      </w:tr>
      <w:tr w:rsidR="002818F7" w14:paraId="68CD2FA4"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82D180" w14:textId="167889FB" w:rsidR="002818F7" w:rsidRPr="00473564" w:rsidRDefault="00B9117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6</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8ABDE30" w14:textId="3F862C95" w:rsidR="002818F7" w:rsidRPr="00473564" w:rsidRDefault="00B936AD">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9/5</w:t>
            </w:r>
            <w:r w:rsidR="00B9117F" w:rsidRPr="00473564">
              <w:rPr>
                <w:rFonts w:ascii="Times New Roman" w:eastAsia="Calibri" w:hAnsi="Times New Roman" w:cs="Calibri"/>
                <w:sz w:val="24"/>
                <w:szCs w:val="24"/>
              </w:rPr>
              <w:t xml:space="preserve"> </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77A43E" w14:textId="3C80B9B5" w:rsidR="002818F7" w:rsidRPr="00473564" w:rsidRDefault="00B9117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Add test plan for Sudoku</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E498F7" w14:textId="54BEADF9" w:rsidR="002818F7" w:rsidRPr="00473564" w:rsidRDefault="00B9117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Janee’</w:t>
            </w:r>
          </w:p>
        </w:tc>
      </w:tr>
      <w:tr w:rsidR="00B936AD" w14:paraId="62858DA3"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BBF84D4" w14:textId="54BE1809" w:rsidR="00B936AD" w:rsidRPr="00473564" w:rsidRDefault="00B936AD">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7</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D577F98" w14:textId="19693330" w:rsidR="00B936AD" w:rsidRPr="00473564" w:rsidRDefault="00B936AD">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C6EE77" w14:textId="73DD70DB" w:rsidR="00B936AD" w:rsidRPr="00473564" w:rsidRDefault="00B936AD">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Add test plan for Maze</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B73BFF" w14:textId="113F7926" w:rsidR="00B936AD" w:rsidRPr="00473564" w:rsidRDefault="00B936AD">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Wayne</w:t>
            </w:r>
          </w:p>
        </w:tc>
      </w:tr>
      <w:tr w:rsidR="00B936AD" w14:paraId="4601F91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FBF645" w14:textId="1BACF6F3" w:rsidR="00B936AD" w:rsidRPr="00473564" w:rsidRDefault="00B936AD">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8</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23785B" w14:textId="4B175662" w:rsidR="00B936AD" w:rsidRPr="00473564" w:rsidRDefault="00B936AD">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CCF2E1" w14:textId="663C1517" w:rsidR="00B936AD" w:rsidRPr="00473564" w:rsidRDefault="00B936AD">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 xml:space="preserve">Enter and format all test plans into </w:t>
            </w:r>
            <w:r w:rsidRPr="00473564">
              <w:rPr>
                <w:rFonts w:ascii="Times New Roman" w:eastAsia="Calibri" w:hAnsi="Times New Roman" w:cs="Calibri"/>
                <w:sz w:val="24"/>
                <w:szCs w:val="24"/>
              </w:rPr>
              <w:lastRenderedPageBreak/>
              <w:t>unified document</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8E87F1" w14:textId="2A01F477" w:rsidR="00B936AD" w:rsidRPr="00473564" w:rsidRDefault="00B936AD">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lastRenderedPageBreak/>
              <w:t>Sherry</w:t>
            </w:r>
          </w:p>
        </w:tc>
      </w:tr>
      <w:tr w:rsidR="00543A1F" w14:paraId="67D633B0"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D8DE9EE" w14:textId="1F89D037" w:rsidR="00543A1F" w:rsidRPr="00473564" w:rsidRDefault="00543A1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lastRenderedPageBreak/>
              <w:t>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541E10" w14:textId="71E70141" w:rsidR="00543A1F" w:rsidRPr="00473564" w:rsidRDefault="00543A1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12140C" w14:textId="1658E09B" w:rsidR="00543A1F" w:rsidRPr="00473564" w:rsidRDefault="00543A1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Updating IWD</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7C7BB" w14:textId="0BDA7C8A" w:rsidR="00543A1F" w:rsidRPr="00473564" w:rsidRDefault="00543A1F">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Janee’</w:t>
            </w:r>
          </w:p>
        </w:tc>
      </w:tr>
      <w:tr w:rsidR="00231101" w14:paraId="3D6EB635"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85946D" w14:textId="5B50E293" w:rsidR="00231101" w:rsidRPr="00473564" w:rsidRDefault="00231101">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1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9BD371" w14:textId="4910FAA4" w:rsidR="00231101" w:rsidRPr="00473564" w:rsidRDefault="00231101">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60B7895" w14:textId="769DBC6A" w:rsidR="00231101" w:rsidRPr="00473564" w:rsidRDefault="00231101">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Edit and add test cases to Main Menu and Word search</w:t>
            </w:r>
            <w:r w:rsidR="00987A38">
              <w:rPr>
                <w:rFonts w:ascii="Times New Roman" w:eastAsia="Calibri" w:hAnsi="Times New Roman" w:cs="Calibri"/>
                <w:sz w:val="24"/>
                <w:szCs w:val="24"/>
              </w:rPr>
              <w:t>. Added Requirements specification numbers</w:t>
            </w:r>
            <w:bookmarkStart w:id="0" w:name="_GoBack"/>
            <w:bookmarkEnd w:id="0"/>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1DC080" w14:textId="69821230" w:rsidR="00231101" w:rsidRPr="00473564" w:rsidRDefault="00231101">
            <w:pPr>
              <w:spacing w:after="0" w:line="240" w:lineRule="auto"/>
              <w:jc w:val="center"/>
              <w:rPr>
                <w:rFonts w:ascii="Times New Roman" w:eastAsia="Calibri" w:hAnsi="Times New Roman" w:cs="Calibri"/>
                <w:sz w:val="24"/>
                <w:szCs w:val="24"/>
              </w:rPr>
            </w:pPr>
            <w:r w:rsidRPr="00473564">
              <w:rPr>
                <w:rFonts w:ascii="Times New Roman" w:eastAsia="Calibri" w:hAnsi="Times New Roman" w:cs="Calibri"/>
                <w:sz w:val="24"/>
                <w:szCs w:val="24"/>
              </w:rPr>
              <w:t>Sherry</w:t>
            </w:r>
          </w:p>
        </w:tc>
      </w:tr>
    </w:tbl>
    <w:p w14:paraId="22A9A6C8" w14:textId="77777777" w:rsidR="002818F7" w:rsidRDefault="002818F7">
      <w:pPr>
        <w:spacing w:after="0" w:line="276" w:lineRule="auto"/>
        <w:rPr>
          <w:rFonts w:ascii="Times New Roman" w:eastAsia="Times New Roman" w:hAnsi="Times New Roman" w:cs="Times New Roman"/>
        </w:rPr>
      </w:pPr>
    </w:p>
    <w:p w14:paraId="61701854" w14:textId="77777777" w:rsidR="002818F7" w:rsidRDefault="002818F7">
      <w:pPr>
        <w:spacing w:after="0" w:line="276" w:lineRule="auto"/>
        <w:rPr>
          <w:rFonts w:ascii="Arial" w:eastAsia="Arial" w:hAnsi="Arial" w:cs="Arial"/>
        </w:rPr>
      </w:pPr>
    </w:p>
    <w:p w14:paraId="246227E8" w14:textId="77777777" w:rsidR="002818F7" w:rsidRDefault="002818F7">
      <w:pPr>
        <w:spacing w:after="0" w:line="276" w:lineRule="auto"/>
        <w:rPr>
          <w:rFonts w:ascii="Arial" w:eastAsia="Arial" w:hAnsi="Arial" w:cs="Arial"/>
        </w:rPr>
      </w:pPr>
    </w:p>
    <w:p w14:paraId="64A1BD81" w14:textId="77777777" w:rsidR="002818F7" w:rsidRDefault="001A5A3C">
      <w:pPr>
        <w:spacing w:after="0" w:line="276" w:lineRule="auto"/>
        <w:rPr>
          <w:rFonts w:ascii="Arial" w:eastAsia="Arial" w:hAnsi="Arial" w:cs="Arial"/>
        </w:rPr>
      </w:pPr>
      <w:r>
        <w:rPr>
          <w:rFonts w:ascii="Arial" w:eastAsia="Arial" w:hAnsi="Arial" w:cs="Arial"/>
        </w:rPr>
        <w:t xml:space="preserve"> </w:t>
      </w:r>
    </w:p>
    <w:p w14:paraId="2BEFEFFB" w14:textId="77777777" w:rsidR="002818F7" w:rsidRDefault="002818F7">
      <w:pPr>
        <w:spacing w:after="0" w:line="276" w:lineRule="auto"/>
        <w:rPr>
          <w:rFonts w:ascii="Arial" w:eastAsia="Arial" w:hAnsi="Arial" w:cs="Arial"/>
        </w:rPr>
      </w:pPr>
    </w:p>
    <w:p w14:paraId="6FCDDE9C" w14:textId="77777777" w:rsidR="00473564" w:rsidRDefault="00473564">
      <w:pPr>
        <w:spacing w:after="0" w:line="276" w:lineRule="auto"/>
        <w:rPr>
          <w:rFonts w:ascii="Arial" w:eastAsia="Arial" w:hAnsi="Arial" w:cs="Arial"/>
        </w:rPr>
      </w:pPr>
    </w:p>
    <w:p w14:paraId="47E20B4B" w14:textId="77777777" w:rsidR="00473564" w:rsidRDefault="00473564">
      <w:pPr>
        <w:spacing w:after="0" w:line="276" w:lineRule="auto"/>
        <w:rPr>
          <w:rFonts w:ascii="Arial" w:eastAsia="Arial" w:hAnsi="Arial" w:cs="Arial"/>
        </w:rPr>
      </w:pPr>
    </w:p>
    <w:p w14:paraId="45D82991" w14:textId="77777777" w:rsidR="00473564" w:rsidRDefault="00473564">
      <w:pPr>
        <w:spacing w:after="0" w:line="276" w:lineRule="auto"/>
        <w:rPr>
          <w:rFonts w:ascii="Arial" w:eastAsia="Arial" w:hAnsi="Arial" w:cs="Arial"/>
        </w:rPr>
      </w:pPr>
    </w:p>
    <w:p w14:paraId="10BF7A0B" w14:textId="77777777" w:rsidR="00473564" w:rsidRDefault="00473564">
      <w:pPr>
        <w:spacing w:after="0" w:line="276" w:lineRule="auto"/>
        <w:rPr>
          <w:rFonts w:ascii="Arial" w:eastAsia="Arial" w:hAnsi="Arial" w:cs="Arial"/>
        </w:rPr>
      </w:pPr>
    </w:p>
    <w:p w14:paraId="1CB9ADB9" w14:textId="77777777" w:rsidR="00473564" w:rsidRDefault="00473564">
      <w:pPr>
        <w:spacing w:after="0" w:line="276" w:lineRule="auto"/>
        <w:rPr>
          <w:rFonts w:ascii="Arial" w:eastAsia="Arial" w:hAnsi="Arial" w:cs="Arial"/>
        </w:rPr>
      </w:pPr>
    </w:p>
    <w:p w14:paraId="1A4A4EC0" w14:textId="77777777" w:rsidR="00473564" w:rsidRDefault="00473564">
      <w:pPr>
        <w:spacing w:after="0" w:line="276" w:lineRule="auto"/>
        <w:rPr>
          <w:rFonts w:ascii="Arial" w:eastAsia="Arial" w:hAnsi="Arial" w:cs="Arial"/>
        </w:rPr>
      </w:pPr>
    </w:p>
    <w:p w14:paraId="2FBBEC99" w14:textId="77777777" w:rsidR="00473564" w:rsidRDefault="00473564">
      <w:pPr>
        <w:spacing w:after="0" w:line="276" w:lineRule="auto"/>
        <w:rPr>
          <w:rFonts w:ascii="Arial" w:eastAsia="Arial" w:hAnsi="Arial" w:cs="Arial"/>
        </w:rPr>
      </w:pPr>
    </w:p>
    <w:p w14:paraId="5770830C" w14:textId="77777777" w:rsidR="00473564" w:rsidRDefault="00473564">
      <w:pPr>
        <w:spacing w:after="0" w:line="276" w:lineRule="auto"/>
        <w:rPr>
          <w:rFonts w:ascii="Arial" w:eastAsia="Arial" w:hAnsi="Arial" w:cs="Arial"/>
        </w:rPr>
      </w:pPr>
    </w:p>
    <w:p w14:paraId="1260388E" w14:textId="77777777" w:rsidR="00473564" w:rsidRDefault="00473564">
      <w:pPr>
        <w:spacing w:after="0" w:line="276" w:lineRule="auto"/>
        <w:rPr>
          <w:rFonts w:ascii="Arial" w:eastAsia="Arial" w:hAnsi="Arial" w:cs="Arial"/>
        </w:rPr>
      </w:pPr>
    </w:p>
    <w:p w14:paraId="10666738" w14:textId="77777777" w:rsidR="00473564" w:rsidRDefault="00473564">
      <w:pPr>
        <w:spacing w:after="0" w:line="276" w:lineRule="auto"/>
        <w:rPr>
          <w:rFonts w:ascii="Arial" w:eastAsia="Arial" w:hAnsi="Arial" w:cs="Arial"/>
        </w:rPr>
      </w:pPr>
    </w:p>
    <w:p w14:paraId="43929BB2" w14:textId="77777777" w:rsidR="00473564" w:rsidRDefault="00473564">
      <w:pPr>
        <w:spacing w:after="0" w:line="276" w:lineRule="auto"/>
        <w:rPr>
          <w:rFonts w:ascii="Arial" w:eastAsia="Arial" w:hAnsi="Arial" w:cs="Arial"/>
        </w:rPr>
      </w:pPr>
    </w:p>
    <w:p w14:paraId="6A6BD906" w14:textId="77777777" w:rsidR="00473564" w:rsidRDefault="00473564">
      <w:pPr>
        <w:spacing w:after="0" w:line="276" w:lineRule="auto"/>
        <w:rPr>
          <w:rFonts w:ascii="Arial" w:eastAsia="Arial" w:hAnsi="Arial" w:cs="Arial"/>
        </w:rPr>
      </w:pPr>
    </w:p>
    <w:p w14:paraId="4671A175" w14:textId="77777777" w:rsidR="00473564" w:rsidRDefault="00473564">
      <w:pPr>
        <w:spacing w:after="0" w:line="276" w:lineRule="auto"/>
        <w:rPr>
          <w:rFonts w:ascii="Arial" w:eastAsia="Arial" w:hAnsi="Arial" w:cs="Arial"/>
        </w:rPr>
      </w:pPr>
    </w:p>
    <w:p w14:paraId="104BDD06" w14:textId="77777777" w:rsidR="00473564" w:rsidRDefault="00473564">
      <w:pPr>
        <w:spacing w:after="0" w:line="276" w:lineRule="auto"/>
        <w:rPr>
          <w:rFonts w:ascii="Arial" w:eastAsia="Arial" w:hAnsi="Arial" w:cs="Arial"/>
        </w:rPr>
      </w:pPr>
    </w:p>
    <w:p w14:paraId="496AE8A6" w14:textId="77777777" w:rsidR="00473564" w:rsidRDefault="00473564">
      <w:pPr>
        <w:spacing w:after="0" w:line="276" w:lineRule="auto"/>
        <w:rPr>
          <w:rFonts w:ascii="Arial" w:eastAsia="Arial" w:hAnsi="Arial" w:cs="Arial"/>
        </w:rPr>
      </w:pPr>
    </w:p>
    <w:p w14:paraId="256C0E5C" w14:textId="77777777" w:rsidR="00473564" w:rsidRDefault="00473564">
      <w:pPr>
        <w:spacing w:after="0" w:line="276" w:lineRule="auto"/>
        <w:rPr>
          <w:rFonts w:ascii="Arial" w:eastAsia="Arial" w:hAnsi="Arial" w:cs="Arial"/>
        </w:rPr>
      </w:pPr>
    </w:p>
    <w:p w14:paraId="3D6FA209" w14:textId="77777777" w:rsidR="00473564" w:rsidRDefault="00473564">
      <w:pPr>
        <w:spacing w:after="0" w:line="276" w:lineRule="auto"/>
        <w:rPr>
          <w:rFonts w:ascii="Arial" w:eastAsia="Arial" w:hAnsi="Arial" w:cs="Arial"/>
        </w:rPr>
      </w:pPr>
    </w:p>
    <w:p w14:paraId="7EA7F919" w14:textId="77777777" w:rsidR="00473564" w:rsidRDefault="00473564">
      <w:pPr>
        <w:spacing w:after="0" w:line="276" w:lineRule="auto"/>
        <w:rPr>
          <w:rFonts w:ascii="Arial" w:eastAsia="Arial" w:hAnsi="Arial" w:cs="Arial"/>
        </w:rPr>
      </w:pPr>
    </w:p>
    <w:p w14:paraId="0D0C3F61" w14:textId="77777777" w:rsidR="00473564" w:rsidRDefault="00473564">
      <w:pPr>
        <w:spacing w:after="0" w:line="276" w:lineRule="auto"/>
        <w:rPr>
          <w:rFonts w:ascii="Arial" w:eastAsia="Arial" w:hAnsi="Arial" w:cs="Arial"/>
        </w:rPr>
      </w:pPr>
    </w:p>
    <w:p w14:paraId="29E81321" w14:textId="77777777" w:rsidR="00473564" w:rsidRDefault="00473564">
      <w:pPr>
        <w:spacing w:after="0" w:line="276" w:lineRule="auto"/>
        <w:rPr>
          <w:rFonts w:ascii="Arial" w:eastAsia="Arial" w:hAnsi="Arial" w:cs="Arial"/>
        </w:rPr>
      </w:pPr>
    </w:p>
    <w:p w14:paraId="473296E1" w14:textId="77777777" w:rsidR="00473564" w:rsidRDefault="00473564">
      <w:pPr>
        <w:spacing w:after="0" w:line="276" w:lineRule="auto"/>
        <w:rPr>
          <w:rFonts w:ascii="Arial" w:eastAsia="Arial" w:hAnsi="Arial" w:cs="Arial"/>
        </w:rPr>
      </w:pPr>
    </w:p>
    <w:p w14:paraId="7AD310EC" w14:textId="77777777" w:rsidR="00473564" w:rsidRDefault="00473564">
      <w:pPr>
        <w:spacing w:after="0" w:line="276" w:lineRule="auto"/>
        <w:rPr>
          <w:rFonts w:ascii="Arial" w:eastAsia="Arial" w:hAnsi="Arial" w:cs="Arial"/>
        </w:rPr>
      </w:pPr>
    </w:p>
    <w:p w14:paraId="0E3D301D" w14:textId="77777777" w:rsidR="00473564" w:rsidRDefault="00473564">
      <w:pPr>
        <w:spacing w:after="0" w:line="276" w:lineRule="auto"/>
        <w:rPr>
          <w:rFonts w:ascii="Arial" w:eastAsia="Arial" w:hAnsi="Arial" w:cs="Arial"/>
        </w:rPr>
      </w:pPr>
    </w:p>
    <w:p w14:paraId="5C6B7E1C" w14:textId="77777777" w:rsidR="00473564" w:rsidRDefault="00473564">
      <w:pPr>
        <w:spacing w:after="0" w:line="276" w:lineRule="auto"/>
        <w:rPr>
          <w:rFonts w:ascii="Arial" w:eastAsia="Arial" w:hAnsi="Arial" w:cs="Arial"/>
        </w:rPr>
      </w:pPr>
    </w:p>
    <w:p w14:paraId="22D1CD25" w14:textId="77777777" w:rsidR="00473564" w:rsidRDefault="00473564">
      <w:pPr>
        <w:spacing w:after="0" w:line="276" w:lineRule="auto"/>
        <w:rPr>
          <w:rFonts w:ascii="Arial" w:eastAsia="Arial" w:hAnsi="Arial" w:cs="Arial"/>
        </w:rPr>
      </w:pPr>
    </w:p>
    <w:p w14:paraId="65B7B72A" w14:textId="77777777" w:rsidR="00473564" w:rsidRDefault="00473564">
      <w:pPr>
        <w:spacing w:after="0" w:line="276" w:lineRule="auto"/>
        <w:rPr>
          <w:rFonts w:ascii="Arial" w:eastAsia="Arial" w:hAnsi="Arial" w:cs="Arial"/>
        </w:rPr>
      </w:pPr>
    </w:p>
    <w:p w14:paraId="53FAC556" w14:textId="77777777" w:rsidR="00473564" w:rsidRDefault="00473564">
      <w:pPr>
        <w:spacing w:after="0" w:line="276" w:lineRule="auto"/>
        <w:rPr>
          <w:rFonts w:ascii="Arial" w:eastAsia="Arial" w:hAnsi="Arial" w:cs="Arial"/>
        </w:rPr>
      </w:pPr>
    </w:p>
    <w:p w14:paraId="5671507A" w14:textId="77777777" w:rsidR="00473564" w:rsidRDefault="00473564">
      <w:pPr>
        <w:spacing w:after="0" w:line="276" w:lineRule="auto"/>
        <w:rPr>
          <w:rFonts w:ascii="Arial" w:eastAsia="Arial" w:hAnsi="Arial" w:cs="Arial"/>
        </w:rPr>
      </w:pPr>
    </w:p>
    <w:p w14:paraId="54294929" w14:textId="77777777" w:rsidR="00473564" w:rsidRDefault="00473564">
      <w:pPr>
        <w:spacing w:after="0" w:line="276" w:lineRule="auto"/>
        <w:rPr>
          <w:rFonts w:ascii="Arial" w:eastAsia="Arial" w:hAnsi="Arial" w:cs="Arial"/>
        </w:rPr>
      </w:pPr>
    </w:p>
    <w:p w14:paraId="4EE898DD" w14:textId="77777777" w:rsidR="00473564" w:rsidRDefault="00473564">
      <w:pPr>
        <w:spacing w:after="0" w:line="276" w:lineRule="auto"/>
        <w:rPr>
          <w:rFonts w:ascii="Arial" w:eastAsia="Arial" w:hAnsi="Arial" w:cs="Arial"/>
        </w:rPr>
      </w:pPr>
    </w:p>
    <w:p w14:paraId="4C3D3080" w14:textId="77777777" w:rsidR="00473564" w:rsidRDefault="00473564">
      <w:pPr>
        <w:spacing w:after="0" w:line="276" w:lineRule="auto"/>
        <w:rPr>
          <w:rFonts w:ascii="Arial" w:eastAsia="Arial" w:hAnsi="Arial" w:cs="Arial"/>
        </w:rPr>
      </w:pPr>
    </w:p>
    <w:p w14:paraId="627A6CA6" w14:textId="77777777" w:rsidR="00473564" w:rsidRDefault="00473564">
      <w:pPr>
        <w:spacing w:after="0" w:line="276" w:lineRule="auto"/>
        <w:rPr>
          <w:rFonts w:ascii="Arial" w:eastAsia="Arial" w:hAnsi="Arial" w:cs="Arial"/>
        </w:rPr>
      </w:pPr>
    </w:p>
    <w:p w14:paraId="2ED63C2A" w14:textId="77777777" w:rsidR="002818F7" w:rsidRDefault="001A5A3C">
      <w:pPr>
        <w:keepNext/>
        <w:keepLines/>
        <w:spacing w:before="360" w:after="120" w:line="276"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I. Test Plan</w:t>
      </w:r>
    </w:p>
    <w:p w14:paraId="6BCED1C6" w14:textId="77777777" w:rsidR="002818F7" w:rsidRDefault="002818F7">
      <w:pPr>
        <w:spacing w:after="0" w:line="276" w:lineRule="auto"/>
        <w:rPr>
          <w:rFonts w:ascii="Arial" w:eastAsia="Arial" w:hAnsi="Arial" w:cs="Arial"/>
        </w:rPr>
      </w:pPr>
    </w:p>
    <w:p w14:paraId="70B25F11" w14:textId="3F990AC7" w:rsidR="004B1E0E" w:rsidRDefault="00137AD8">
      <w:pPr>
        <w:spacing w:after="0" w:line="276" w:lineRule="auto"/>
        <w:rPr>
          <w:rFonts w:ascii="Arial" w:eastAsia="Arial" w:hAnsi="Arial" w:cs="Arial"/>
        </w:rPr>
      </w:pPr>
      <w:r>
        <w:rPr>
          <w:rFonts w:ascii="Arial" w:eastAsia="Arial" w:hAnsi="Arial" w:cs="Arial"/>
        </w:rPr>
        <w:t>A.  Main Menu</w:t>
      </w:r>
      <w:r w:rsidR="004B1E0E">
        <w:rPr>
          <w:rFonts w:ascii="Arial" w:eastAsia="Arial" w:hAnsi="Arial" w:cs="Arial"/>
        </w:rPr>
        <w:t xml:space="preserve"> </w:t>
      </w:r>
    </w:p>
    <w:p w14:paraId="5646AEF2" w14:textId="77777777" w:rsidR="004B1E0E" w:rsidRDefault="004B1E0E">
      <w:pPr>
        <w:spacing w:after="0" w:line="276" w:lineRule="auto"/>
        <w:rPr>
          <w:rFonts w:ascii="Arial" w:eastAsia="Arial" w:hAnsi="Arial" w:cs="Arial"/>
        </w:rPr>
      </w:pPr>
    </w:p>
    <w:tbl>
      <w:tblPr>
        <w:tblW w:w="0" w:type="auto"/>
        <w:tblInd w:w="100" w:type="dxa"/>
        <w:tblCellMar>
          <w:left w:w="10" w:type="dxa"/>
          <w:right w:w="10" w:type="dxa"/>
        </w:tblCellMar>
        <w:tblLook w:val="04A0" w:firstRow="1" w:lastRow="0" w:firstColumn="1" w:lastColumn="0" w:noHBand="0" w:noVBand="1"/>
      </w:tblPr>
      <w:tblGrid>
        <w:gridCol w:w="1161"/>
        <w:gridCol w:w="1571"/>
        <w:gridCol w:w="2009"/>
        <w:gridCol w:w="1955"/>
        <w:gridCol w:w="1592"/>
        <w:gridCol w:w="1172"/>
      </w:tblGrid>
      <w:tr w:rsidR="0012187C" w14:paraId="24003DDD" w14:textId="77777777" w:rsidTr="00F36F6A">
        <w:trPr>
          <w:trHeight w:val="1"/>
        </w:trPr>
        <w:tc>
          <w:tcPr>
            <w:tcW w:w="116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7215120F" w14:textId="77777777" w:rsidR="0012187C" w:rsidRDefault="0012187C" w:rsidP="00F36F6A">
            <w:pPr>
              <w:spacing w:after="0" w:line="240" w:lineRule="auto"/>
              <w:jc w:val="center"/>
            </w:pPr>
            <w:r>
              <w:rPr>
                <w:rFonts w:ascii="Arial" w:eastAsia="Arial" w:hAnsi="Arial" w:cs="Arial"/>
                <w:b/>
              </w:rPr>
              <w:t>Test Case Number</w:t>
            </w:r>
          </w:p>
        </w:tc>
        <w:tc>
          <w:tcPr>
            <w:tcW w:w="157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D62B353" w14:textId="77777777" w:rsidR="0012187C" w:rsidRDefault="0012187C" w:rsidP="00F36F6A">
            <w:pPr>
              <w:spacing w:after="0" w:line="240" w:lineRule="auto"/>
              <w:jc w:val="center"/>
            </w:pPr>
            <w:r>
              <w:rPr>
                <w:rFonts w:ascii="Arial" w:eastAsia="Arial" w:hAnsi="Arial" w:cs="Arial"/>
                <w:b/>
              </w:rPr>
              <w:t>Requirement Number(s)</w:t>
            </w:r>
          </w:p>
        </w:tc>
        <w:tc>
          <w:tcPr>
            <w:tcW w:w="20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8643F4" w14:textId="77777777" w:rsidR="0012187C" w:rsidRDefault="0012187C" w:rsidP="00F36F6A">
            <w:pPr>
              <w:spacing w:after="0" w:line="240" w:lineRule="auto"/>
              <w:jc w:val="center"/>
            </w:pPr>
            <w:r>
              <w:rPr>
                <w:rFonts w:ascii="Arial" w:eastAsia="Arial" w:hAnsi="Arial" w:cs="Arial"/>
                <w:b/>
              </w:rPr>
              <w:t>Test Description</w:t>
            </w:r>
          </w:p>
        </w:tc>
        <w:tc>
          <w:tcPr>
            <w:tcW w:w="195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FE9C873" w14:textId="77777777" w:rsidR="0012187C" w:rsidRDefault="0012187C" w:rsidP="00F36F6A">
            <w:pPr>
              <w:spacing w:after="0" w:line="240" w:lineRule="auto"/>
              <w:jc w:val="center"/>
            </w:pPr>
            <w:r>
              <w:rPr>
                <w:rFonts w:ascii="Arial" w:eastAsia="Arial" w:hAnsi="Arial" w:cs="Arial"/>
                <w:b/>
              </w:rPr>
              <w:t>Expected Result</w:t>
            </w:r>
          </w:p>
        </w:tc>
        <w:tc>
          <w:tcPr>
            <w:tcW w:w="159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BBB155" w14:textId="77777777" w:rsidR="0012187C" w:rsidRDefault="0012187C" w:rsidP="00F36F6A">
            <w:pPr>
              <w:spacing w:after="0" w:line="240" w:lineRule="auto"/>
              <w:jc w:val="center"/>
            </w:pPr>
            <w:r>
              <w:rPr>
                <w:rFonts w:ascii="Arial" w:eastAsia="Arial" w:hAnsi="Arial" w:cs="Arial"/>
                <w:b/>
              </w:rPr>
              <w:t>Actual Result</w:t>
            </w:r>
          </w:p>
        </w:tc>
        <w:tc>
          <w:tcPr>
            <w:tcW w:w="1172"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98EBD47" w14:textId="77777777" w:rsidR="0012187C" w:rsidRDefault="0012187C" w:rsidP="00F36F6A">
            <w:pPr>
              <w:spacing w:after="0" w:line="240" w:lineRule="auto"/>
              <w:jc w:val="center"/>
            </w:pPr>
            <w:r>
              <w:rPr>
                <w:rFonts w:ascii="Arial" w:eastAsia="Arial" w:hAnsi="Arial" w:cs="Arial"/>
                <w:b/>
              </w:rPr>
              <w:t>Pass/Fail</w:t>
            </w:r>
          </w:p>
        </w:tc>
      </w:tr>
      <w:tr w:rsidR="0012187C" w14:paraId="01DABCDC" w14:textId="77777777" w:rsidTr="00F36F6A">
        <w:trPr>
          <w:trHeight w:val="1"/>
        </w:trPr>
        <w:tc>
          <w:tcPr>
            <w:tcW w:w="116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851FE6F" w14:textId="77777777" w:rsidR="0012187C" w:rsidRDefault="0012187C" w:rsidP="00F36F6A">
            <w:pPr>
              <w:spacing w:after="0" w:line="240" w:lineRule="auto"/>
            </w:pPr>
            <w:r>
              <w:rPr>
                <w:rFonts w:ascii="Arial" w:eastAsia="Arial" w:hAnsi="Arial" w:cs="Arial"/>
              </w:rPr>
              <w:t>1</w:t>
            </w:r>
          </w:p>
        </w:tc>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C9AB62D" w14:textId="77777777" w:rsidR="0012187C" w:rsidRDefault="0012187C" w:rsidP="00F36F6A">
            <w:pPr>
              <w:spacing w:after="0" w:line="240" w:lineRule="auto"/>
              <w:rPr>
                <w:rFonts w:ascii="Calibri" w:eastAsia="Calibri" w:hAnsi="Calibri" w:cs="Calibri"/>
              </w:rPr>
            </w:pPr>
          </w:p>
        </w:tc>
        <w:tc>
          <w:tcPr>
            <w:tcW w:w="20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4BABA0" w14:textId="77777777" w:rsidR="0012187C" w:rsidRPr="00BC5C05" w:rsidRDefault="0012187C" w:rsidP="00F36F6A">
            <w:pPr>
              <w:spacing w:after="0" w:line="240" w:lineRule="auto"/>
              <w:rPr>
                <w:rFonts w:ascii="Times New Roman" w:hAnsi="Times New Roman"/>
                <w:sz w:val="24"/>
                <w:szCs w:val="24"/>
              </w:rPr>
            </w:pPr>
            <w:r w:rsidRPr="00BC5C05">
              <w:rPr>
                <w:rFonts w:ascii="Times New Roman" w:eastAsia="Arial" w:hAnsi="Times New Roman" w:cs="Arial"/>
                <w:sz w:val="24"/>
                <w:szCs w:val="24"/>
              </w:rPr>
              <w:t>Startup of application</w:t>
            </w:r>
          </w:p>
        </w:tc>
        <w:tc>
          <w:tcPr>
            <w:tcW w:w="195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D357" w14:textId="77777777" w:rsidR="0012187C" w:rsidRPr="00BC5C05" w:rsidRDefault="0012187C" w:rsidP="00F36F6A">
            <w:pPr>
              <w:spacing w:after="0" w:line="240" w:lineRule="auto"/>
              <w:rPr>
                <w:rFonts w:ascii="Times New Roman" w:hAnsi="Times New Roman"/>
                <w:sz w:val="24"/>
                <w:szCs w:val="24"/>
              </w:rPr>
            </w:pPr>
            <w:r w:rsidRPr="00BC5C05">
              <w:rPr>
                <w:rFonts w:ascii="Times New Roman" w:eastAsia="Arial" w:hAnsi="Times New Roman" w:cs="Arial"/>
                <w:sz w:val="24"/>
                <w:szCs w:val="24"/>
              </w:rPr>
              <w:t>GUI in ready state with no unexpected hardware issues or system failure.</w:t>
            </w:r>
          </w:p>
        </w:tc>
        <w:tc>
          <w:tcPr>
            <w:tcW w:w="159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DCFB5FA" w14:textId="77777777" w:rsidR="0012187C" w:rsidRDefault="0012187C" w:rsidP="00F36F6A">
            <w:pPr>
              <w:spacing w:after="0" w:line="240" w:lineRule="auto"/>
              <w:rPr>
                <w:rFonts w:ascii="Calibri" w:eastAsia="Calibri" w:hAnsi="Calibri" w:cs="Calibri"/>
              </w:rPr>
            </w:pPr>
          </w:p>
        </w:tc>
        <w:tc>
          <w:tcPr>
            <w:tcW w:w="117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4851DF4" w14:textId="77777777" w:rsidR="0012187C" w:rsidRDefault="0012187C" w:rsidP="00F36F6A">
            <w:pPr>
              <w:spacing w:after="0" w:line="240" w:lineRule="auto"/>
              <w:rPr>
                <w:rFonts w:ascii="Calibri" w:eastAsia="Calibri" w:hAnsi="Calibri" w:cs="Calibri"/>
              </w:rPr>
            </w:pPr>
          </w:p>
        </w:tc>
      </w:tr>
      <w:tr w:rsidR="0012187C" w14:paraId="2AA6FF22"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8C05A2" w14:textId="77777777" w:rsidR="0012187C" w:rsidRDefault="0012187C" w:rsidP="00F36F6A">
            <w:pPr>
              <w:spacing w:after="0" w:line="240" w:lineRule="auto"/>
              <w:rPr>
                <w:rFonts w:ascii="Calibri" w:eastAsia="Calibri" w:hAnsi="Calibri" w:cs="Calibri"/>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C0FD27" w14:textId="77777777" w:rsidR="0012187C" w:rsidRDefault="0012187C" w:rsidP="00F36F6A">
            <w:pPr>
              <w:spacing w:after="0" w:line="240" w:lineRule="auto"/>
              <w:rPr>
                <w:rFonts w:ascii="Calibri" w:eastAsia="Calibri" w:hAnsi="Calibri" w:cs="Calibri"/>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BCC82F" w14:textId="77777777" w:rsidR="0012187C" w:rsidRPr="00BC5C05" w:rsidRDefault="0012187C" w:rsidP="00F36F6A">
            <w:pPr>
              <w:spacing w:after="0" w:line="240" w:lineRule="auto"/>
              <w:rPr>
                <w:rFonts w:ascii="Times New Roman" w:eastAsia="Calibri" w:hAnsi="Times New Roman" w:cs="Calibri"/>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458BF91" w14:textId="77777777" w:rsidR="0012187C" w:rsidRPr="00BC5C05" w:rsidRDefault="0012187C" w:rsidP="00F36F6A">
            <w:pPr>
              <w:spacing w:after="0" w:line="240" w:lineRule="auto"/>
              <w:rPr>
                <w:rFonts w:ascii="Times New Roman" w:eastAsia="Calibri" w:hAnsi="Times New Roman" w:cs="Calibri"/>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B9E755"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EC7090" w14:textId="77777777" w:rsidR="0012187C" w:rsidRDefault="0012187C" w:rsidP="00F36F6A">
            <w:pPr>
              <w:spacing w:after="0" w:line="240" w:lineRule="auto"/>
              <w:rPr>
                <w:rFonts w:ascii="Calibri" w:eastAsia="Calibri" w:hAnsi="Calibri" w:cs="Calibri"/>
              </w:rPr>
            </w:pPr>
          </w:p>
        </w:tc>
      </w:tr>
      <w:tr w:rsidR="0012187C" w14:paraId="5B1A0970"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968561" w14:textId="77777777" w:rsidR="0012187C" w:rsidRDefault="0012187C" w:rsidP="00F36F6A">
            <w:pPr>
              <w:spacing w:after="0" w:line="240" w:lineRule="auto"/>
            </w:pPr>
            <w:r>
              <w:rPr>
                <w:rFonts w:ascii="Arial" w:eastAsia="Arial" w:hAnsi="Arial" w:cs="Arial"/>
              </w:rPr>
              <w:t>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87C5C3" w14:textId="77777777" w:rsidR="0012187C" w:rsidRDefault="0012187C" w:rsidP="00F36F6A">
            <w:pPr>
              <w:spacing w:after="0" w:line="240" w:lineRule="auto"/>
              <w:rPr>
                <w:rFonts w:ascii="Calibri" w:eastAsia="Calibri" w:hAnsi="Calibri" w:cs="Calibri"/>
              </w:rPr>
            </w:pP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BA966B" w14:textId="77777777" w:rsidR="0012187C" w:rsidRPr="00BC5C05" w:rsidRDefault="0012187C" w:rsidP="00F36F6A">
            <w:pPr>
              <w:spacing w:after="0" w:line="240" w:lineRule="auto"/>
              <w:rPr>
                <w:rFonts w:ascii="Times New Roman" w:hAnsi="Times New Roman"/>
                <w:sz w:val="24"/>
                <w:szCs w:val="24"/>
              </w:rPr>
            </w:pPr>
            <w:r w:rsidRPr="00BC5C05">
              <w:rPr>
                <w:rFonts w:ascii="Times New Roman" w:eastAsia="Arial" w:hAnsi="Times New Roman" w:cs="Arial"/>
                <w:sz w:val="24"/>
                <w:szCs w:val="24"/>
              </w:rPr>
              <w:t>User initiated termination of application</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82952C5" w14:textId="77777777" w:rsidR="0012187C" w:rsidRPr="00BC5C05" w:rsidRDefault="0012187C" w:rsidP="00F36F6A">
            <w:pPr>
              <w:spacing w:after="0" w:line="240" w:lineRule="auto"/>
              <w:rPr>
                <w:rFonts w:ascii="Times New Roman" w:hAnsi="Times New Roman"/>
                <w:sz w:val="24"/>
                <w:szCs w:val="24"/>
              </w:rPr>
            </w:pPr>
            <w:r w:rsidRPr="00BC5C05">
              <w:rPr>
                <w:rFonts w:ascii="Times New Roman" w:eastAsia="Arial" w:hAnsi="Times New Roman" w:cs="Arial"/>
                <w:sz w:val="24"/>
                <w:szCs w:val="24"/>
              </w:rPr>
              <w:t>Program terminated and all items are deconstructed.</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594FD7"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58EA1C" w14:textId="77777777" w:rsidR="0012187C" w:rsidRDefault="0012187C" w:rsidP="00F36F6A">
            <w:pPr>
              <w:spacing w:after="0" w:line="240" w:lineRule="auto"/>
              <w:rPr>
                <w:rFonts w:ascii="Calibri" w:eastAsia="Calibri" w:hAnsi="Calibri" w:cs="Calibri"/>
              </w:rPr>
            </w:pPr>
          </w:p>
        </w:tc>
      </w:tr>
      <w:tr w:rsidR="0012187C" w14:paraId="772CEC36"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902A7" w14:textId="77777777" w:rsidR="0012187C" w:rsidRDefault="0012187C" w:rsidP="00F36F6A">
            <w:pPr>
              <w:spacing w:after="0" w:line="240" w:lineRule="auto"/>
              <w:rPr>
                <w:rFonts w:ascii="Calibri" w:eastAsia="Calibri" w:hAnsi="Calibri" w:cs="Calibri"/>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1788E6" w14:textId="77777777" w:rsidR="0012187C" w:rsidRDefault="0012187C" w:rsidP="00F36F6A">
            <w:pPr>
              <w:spacing w:after="0" w:line="240" w:lineRule="auto"/>
              <w:rPr>
                <w:rFonts w:ascii="Calibri" w:eastAsia="Calibri" w:hAnsi="Calibri" w:cs="Calibri"/>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EBBD4A" w14:textId="77777777" w:rsidR="0012187C" w:rsidRPr="00BC5C05" w:rsidRDefault="0012187C" w:rsidP="00F36F6A">
            <w:pPr>
              <w:spacing w:after="0" w:line="240" w:lineRule="auto"/>
              <w:rPr>
                <w:rFonts w:ascii="Times New Roman" w:eastAsia="Calibri" w:hAnsi="Times New Roman" w:cs="Calibri"/>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1C9A2A3" w14:textId="77777777" w:rsidR="0012187C" w:rsidRPr="00BC5C05" w:rsidRDefault="0012187C" w:rsidP="00F36F6A">
            <w:pPr>
              <w:spacing w:after="0" w:line="240" w:lineRule="auto"/>
              <w:rPr>
                <w:rFonts w:ascii="Times New Roman" w:eastAsia="Calibri" w:hAnsi="Times New Roman" w:cs="Calibri"/>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71307D"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45E0D32" w14:textId="77777777" w:rsidR="0012187C" w:rsidRDefault="0012187C" w:rsidP="00F36F6A">
            <w:pPr>
              <w:spacing w:after="0" w:line="240" w:lineRule="auto"/>
              <w:rPr>
                <w:rFonts w:ascii="Calibri" w:eastAsia="Calibri" w:hAnsi="Calibri" w:cs="Calibri"/>
              </w:rPr>
            </w:pPr>
          </w:p>
        </w:tc>
      </w:tr>
      <w:tr w:rsidR="0012187C" w14:paraId="03B77B28"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6EC48A" w14:textId="77777777" w:rsidR="0012187C" w:rsidRDefault="0012187C" w:rsidP="00F36F6A">
            <w:pPr>
              <w:spacing w:after="0" w:line="240" w:lineRule="auto"/>
              <w:rPr>
                <w:rFonts w:ascii="Calibri" w:eastAsia="Calibri" w:hAnsi="Calibri" w:cs="Calibri"/>
              </w:rPr>
            </w:pPr>
            <w:r>
              <w:rPr>
                <w:rFonts w:ascii="Calibri" w:eastAsia="Calibri" w:hAnsi="Calibri" w:cs="Calibri"/>
              </w:rPr>
              <w:t>3</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768B6B" w14:textId="77777777" w:rsidR="0012187C" w:rsidRDefault="0012187C" w:rsidP="00F36F6A">
            <w:pPr>
              <w:spacing w:after="0" w:line="240" w:lineRule="auto"/>
              <w:rPr>
                <w:rFonts w:ascii="Calibri" w:eastAsia="Calibri" w:hAnsi="Calibri" w:cs="Calibri"/>
              </w:rPr>
            </w:pP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CF64EF" w14:textId="15DEEAAA"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 xml:space="preserve">About button displays information about </w:t>
            </w:r>
            <w:r w:rsidR="00FD78E7">
              <w:rPr>
                <w:rFonts w:ascii="Times New Roman" w:eastAsia="Calibri" w:hAnsi="Times New Roman" w:cs="Calibri"/>
                <w:sz w:val="24"/>
                <w:szCs w:val="24"/>
              </w:rPr>
              <w:t xml:space="preserve">the </w:t>
            </w:r>
            <w:r w:rsidRPr="00BC5C05">
              <w:rPr>
                <w:rFonts w:ascii="Times New Roman" w:eastAsia="Calibri" w:hAnsi="Times New Roman" w:cs="Calibri"/>
                <w:sz w:val="24"/>
                <w:szCs w:val="24"/>
              </w:rPr>
              <w:t>game package</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E5FEF39" w14:textId="3CEE7C25"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Clicking the “about” button displays information about the game package</w:t>
            </w:r>
            <w:r w:rsidR="00C92118">
              <w:rPr>
                <w:rFonts w:ascii="Times New Roman" w:eastAsia="Calibri" w:hAnsi="Times New Roman" w:cs="Calibri"/>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696C12"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63CCE1" w14:textId="77777777" w:rsidR="0012187C" w:rsidRDefault="0012187C" w:rsidP="00F36F6A">
            <w:pPr>
              <w:spacing w:after="0" w:line="240" w:lineRule="auto"/>
              <w:rPr>
                <w:rFonts w:ascii="Calibri" w:eastAsia="Calibri" w:hAnsi="Calibri" w:cs="Calibri"/>
              </w:rPr>
            </w:pPr>
          </w:p>
        </w:tc>
      </w:tr>
      <w:tr w:rsidR="0012187C" w14:paraId="005F5D3F"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FC4F7A" w14:textId="77777777" w:rsidR="0012187C" w:rsidRDefault="0012187C" w:rsidP="00F36F6A">
            <w:pPr>
              <w:spacing w:after="0" w:line="240" w:lineRule="auto"/>
              <w:rPr>
                <w:rFonts w:ascii="Calibri" w:eastAsia="Calibri" w:hAnsi="Calibri" w:cs="Calibri"/>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81B9A9" w14:textId="77777777" w:rsidR="0012187C" w:rsidRDefault="0012187C" w:rsidP="00F36F6A">
            <w:pPr>
              <w:spacing w:after="0" w:line="240" w:lineRule="auto"/>
              <w:rPr>
                <w:rFonts w:ascii="Calibri" w:eastAsia="Calibri" w:hAnsi="Calibri" w:cs="Calibri"/>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BC6708" w14:textId="77777777" w:rsidR="0012187C" w:rsidRPr="00BC5C05" w:rsidRDefault="0012187C" w:rsidP="00F36F6A">
            <w:pPr>
              <w:spacing w:after="0" w:line="240" w:lineRule="auto"/>
              <w:rPr>
                <w:rFonts w:ascii="Times New Roman" w:eastAsia="Calibri" w:hAnsi="Times New Roman" w:cs="Calibri"/>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C96130" w14:textId="77777777" w:rsidR="0012187C" w:rsidRPr="00BC5C05" w:rsidRDefault="0012187C" w:rsidP="00F36F6A">
            <w:pPr>
              <w:spacing w:after="0" w:line="240" w:lineRule="auto"/>
              <w:rPr>
                <w:rFonts w:ascii="Times New Roman" w:eastAsia="Calibri" w:hAnsi="Times New Roman" w:cs="Calibri"/>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A272FC"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2213D3" w14:textId="77777777" w:rsidR="0012187C" w:rsidRDefault="0012187C" w:rsidP="00F36F6A">
            <w:pPr>
              <w:spacing w:after="0" w:line="240" w:lineRule="auto"/>
              <w:rPr>
                <w:rFonts w:ascii="Calibri" w:eastAsia="Calibri" w:hAnsi="Calibri" w:cs="Calibri"/>
              </w:rPr>
            </w:pPr>
          </w:p>
        </w:tc>
      </w:tr>
      <w:tr w:rsidR="0012187C" w14:paraId="6A0627E5"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588FA53" w14:textId="77777777" w:rsidR="0012187C" w:rsidRDefault="0012187C" w:rsidP="00F36F6A">
            <w:pPr>
              <w:spacing w:after="0" w:line="240" w:lineRule="auto"/>
              <w:rPr>
                <w:rFonts w:ascii="Calibri" w:eastAsia="Calibri" w:hAnsi="Calibri" w:cs="Calibri"/>
              </w:rPr>
            </w:pPr>
            <w:r>
              <w:rPr>
                <w:rFonts w:ascii="Calibri" w:eastAsia="Calibri" w:hAnsi="Calibri" w:cs="Calibri"/>
              </w:rPr>
              <w:t>4</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F82416" w14:textId="72DB4C5B" w:rsidR="0012187C" w:rsidRDefault="00504E8A" w:rsidP="00F36F6A">
            <w:pPr>
              <w:spacing w:after="0" w:line="240" w:lineRule="auto"/>
              <w:rPr>
                <w:rFonts w:ascii="Calibri" w:eastAsia="Calibri" w:hAnsi="Calibri" w:cs="Calibri"/>
              </w:rPr>
            </w:pPr>
            <w:r>
              <w:rPr>
                <w:rFonts w:ascii="Calibri" w:eastAsia="Calibri" w:hAnsi="Calibri" w:cs="Calibri"/>
              </w:rPr>
              <w:t>2,</w:t>
            </w:r>
            <w:r w:rsidR="007F3FB9">
              <w:rPr>
                <w:rFonts w:ascii="Calibri" w:eastAsia="Calibri" w:hAnsi="Calibri" w:cs="Calibri"/>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8D315E" w14:textId="77777777"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Maze button launches maze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ABA0AB" w14:textId="23DD2CFD"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Clicking the maze button launches</w:t>
            </w:r>
            <w:r w:rsidR="00FD78E7">
              <w:rPr>
                <w:rFonts w:ascii="Times New Roman" w:eastAsia="Calibri" w:hAnsi="Times New Roman" w:cs="Calibri"/>
                <w:sz w:val="24"/>
                <w:szCs w:val="24"/>
              </w:rPr>
              <w:t xml:space="preserve"> the</w:t>
            </w:r>
            <w:r w:rsidRPr="00BC5C05">
              <w:rPr>
                <w:rFonts w:ascii="Times New Roman" w:eastAsia="Calibri" w:hAnsi="Times New Roman" w:cs="Calibri"/>
                <w:sz w:val="24"/>
                <w:szCs w:val="24"/>
              </w:rPr>
              <w:t xml:space="preserve"> maze game in a new window</w:t>
            </w:r>
            <w:r w:rsidR="00C92118">
              <w:rPr>
                <w:rFonts w:ascii="Times New Roman" w:eastAsia="Calibri" w:hAnsi="Times New Roman" w:cs="Calibri"/>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E3F7877"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FD5DD9" w14:textId="77777777" w:rsidR="0012187C" w:rsidRDefault="0012187C" w:rsidP="00F36F6A">
            <w:pPr>
              <w:spacing w:after="0" w:line="240" w:lineRule="auto"/>
              <w:rPr>
                <w:rFonts w:ascii="Calibri" w:eastAsia="Calibri" w:hAnsi="Calibri" w:cs="Calibri"/>
              </w:rPr>
            </w:pPr>
          </w:p>
        </w:tc>
      </w:tr>
      <w:tr w:rsidR="0012187C" w14:paraId="35DE8949"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3562C6" w14:textId="77777777" w:rsidR="0012187C" w:rsidRDefault="0012187C" w:rsidP="00F36F6A">
            <w:pPr>
              <w:spacing w:after="0" w:line="240" w:lineRule="auto"/>
              <w:rPr>
                <w:rFonts w:ascii="Calibri" w:eastAsia="Calibri" w:hAnsi="Calibri" w:cs="Calibri"/>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1AEC97" w14:textId="77777777" w:rsidR="0012187C" w:rsidRDefault="0012187C" w:rsidP="00F36F6A">
            <w:pPr>
              <w:spacing w:after="0" w:line="240" w:lineRule="auto"/>
              <w:rPr>
                <w:rFonts w:ascii="Calibri" w:eastAsia="Calibri" w:hAnsi="Calibri" w:cs="Calibri"/>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F35292" w14:textId="77777777" w:rsidR="0012187C" w:rsidRPr="00BC5C05" w:rsidRDefault="0012187C" w:rsidP="00F36F6A">
            <w:pPr>
              <w:spacing w:after="0" w:line="240" w:lineRule="auto"/>
              <w:rPr>
                <w:rFonts w:ascii="Times New Roman" w:eastAsia="Calibri" w:hAnsi="Times New Roman" w:cs="Calibri"/>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B36C3A" w14:textId="77777777" w:rsidR="0012187C" w:rsidRPr="00BC5C05" w:rsidRDefault="0012187C" w:rsidP="00F36F6A">
            <w:pPr>
              <w:spacing w:after="0" w:line="240" w:lineRule="auto"/>
              <w:rPr>
                <w:rFonts w:ascii="Times New Roman" w:eastAsia="Calibri" w:hAnsi="Times New Roman" w:cs="Calibri"/>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4BC7F6"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42E882" w14:textId="77777777" w:rsidR="0012187C" w:rsidRDefault="0012187C" w:rsidP="00F36F6A">
            <w:pPr>
              <w:spacing w:after="0" w:line="240" w:lineRule="auto"/>
              <w:rPr>
                <w:rFonts w:ascii="Calibri" w:eastAsia="Calibri" w:hAnsi="Calibri" w:cs="Calibri"/>
              </w:rPr>
            </w:pPr>
          </w:p>
        </w:tc>
      </w:tr>
      <w:tr w:rsidR="0012187C" w14:paraId="5100FB1A"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4588FE" w14:textId="77777777" w:rsidR="0012187C" w:rsidRDefault="0012187C" w:rsidP="00F36F6A">
            <w:pPr>
              <w:spacing w:after="0" w:line="240" w:lineRule="auto"/>
              <w:rPr>
                <w:rFonts w:ascii="Calibri" w:eastAsia="Calibri" w:hAnsi="Calibri" w:cs="Calibri"/>
              </w:rPr>
            </w:pPr>
            <w:r>
              <w:rPr>
                <w:rFonts w:ascii="Calibri" w:eastAsia="Calibri" w:hAnsi="Calibri" w:cs="Calibri"/>
              </w:rPr>
              <w:t>5</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7A53916" w14:textId="65B52F0F" w:rsidR="0012187C" w:rsidRDefault="00504E8A" w:rsidP="00F36F6A">
            <w:pPr>
              <w:spacing w:after="0" w:line="240" w:lineRule="auto"/>
              <w:rPr>
                <w:rFonts w:ascii="Calibri" w:eastAsia="Calibri" w:hAnsi="Calibri" w:cs="Calibri"/>
              </w:rPr>
            </w:pPr>
            <w:r>
              <w:rPr>
                <w:rFonts w:ascii="Calibri" w:eastAsia="Calibri" w:hAnsi="Calibri" w:cs="Calibri"/>
              </w:rPr>
              <w:t>2,</w:t>
            </w:r>
            <w:r w:rsidR="007F3FB9">
              <w:rPr>
                <w:rFonts w:ascii="Calibri" w:eastAsia="Calibri" w:hAnsi="Calibri" w:cs="Calibri"/>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8BDF67" w14:textId="77777777"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Snake button launches snake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06472A" w14:textId="1611858B"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Clicking the snake button launches the snake game in a new window</w:t>
            </w:r>
            <w:r w:rsidR="00C92118">
              <w:rPr>
                <w:rFonts w:ascii="Times New Roman" w:eastAsia="Calibri" w:hAnsi="Times New Roman" w:cs="Calibri"/>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E4DA72"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9D0622" w14:textId="77777777" w:rsidR="0012187C" w:rsidRDefault="0012187C" w:rsidP="00F36F6A">
            <w:pPr>
              <w:spacing w:after="0" w:line="240" w:lineRule="auto"/>
              <w:rPr>
                <w:rFonts w:ascii="Calibri" w:eastAsia="Calibri" w:hAnsi="Calibri" w:cs="Calibri"/>
              </w:rPr>
            </w:pPr>
          </w:p>
        </w:tc>
      </w:tr>
      <w:tr w:rsidR="0012187C" w14:paraId="2627937E"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ADE97E" w14:textId="77777777" w:rsidR="0012187C" w:rsidRDefault="0012187C" w:rsidP="00F36F6A">
            <w:pPr>
              <w:spacing w:after="0" w:line="240" w:lineRule="auto"/>
              <w:rPr>
                <w:rFonts w:ascii="Calibri" w:eastAsia="Calibri" w:hAnsi="Calibri" w:cs="Calibri"/>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E34079" w14:textId="77777777" w:rsidR="0012187C" w:rsidRDefault="0012187C" w:rsidP="00F36F6A">
            <w:pPr>
              <w:spacing w:after="0" w:line="240" w:lineRule="auto"/>
              <w:rPr>
                <w:rFonts w:ascii="Calibri" w:eastAsia="Calibri" w:hAnsi="Calibri" w:cs="Calibri"/>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D1030" w14:textId="77777777" w:rsidR="0012187C" w:rsidRPr="00BC5C05" w:rsidRDefault="0012187C" w:rsidP="00F36F6A">
            <w:pPr>
              <w:spacing w:after="0" w:line="240" w:lineRule="auto"/>
              <w:rPr>
                <w:rFonts w:ascii="Times New Roman" w:eastAsia="Calibri" w:hAnsi="Times New Roman" w:cs="Calibri"/>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E0D" w14:textId="77777777" w:rsidR="0012187C" w:rsidRPr="00BC5C05" w:rsidRDefault="0012187C" w:rsidP="00F36F6A">
            <w:pPr>
              <w:spacing w:after="0" w:line="240" w:lineRule="auto"/>
              <w:rPr>
                <w:rFonts w:ascii="Times New Roman" w:eastAsia="Calibri" w:hAnsi="Times New Roman" w:cs="Calibri"/>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9D5FAF"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76C7093" w14:textId="77777777" w:rsidR="0012187C" w:rsidRDefault="0012187C" w:rsidP="00F36F6A">
            <w:pPr>
              <w:spacing w:after="0" w:line="240" w:lineRule="auto"/>
              <w:rPr>
                <w:rFonts w:ascii="Calibri" w:eastAsia="Calibri" w:hAnsi="Calibri" w:cs="Calibri"/>
              </w:rPr>
            </w:pPr>
          </w:p>
        </w:tc>
      </w:tr>
      <w:tr w:rsidR="0012187C" w14:paraId="4E799A3D"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520550" w14:textId="77777777" w:rsidR="0012187C" w:rsidRDefault="0012187C" w:rsidP="00F36F6A">
            <w:pPr>
              <w:spacing w:after="0" w:line="240" w:lineRule="auto"/>
              <w:rPr>
                <w:rFonts w:ascii="Calibri" w:eastAsia="Calibri" w:hAnsi="Calibri" w:cs="Calibri"/>
              </w:rPr>
            </w:pPr>
            <w:r>
              <w:rPr>
                <w:rFonts w:ascii="Calibri" w:eastAsia="Calibri" w:hAnsi="Calibri" w:cs="Calibri"/>
              </w:rPr>
              <w:t>6</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A2C547" w14:textId="72B35AF4" w:rsidR="0012187C" w:rsidRDefault="00504E8A" w:rsidP="00F36F6A">
            <w:pPr>
              <w:spacing w:after="0" w:line="240" w:lineRule="auto"/>
              <w:rPr>
                <w:rFonts w:ascii="Calibri" w:eastAsia="Calibri" w:hAnsi="Calibri" w:cs="Calibri"/>
              </w:rPr>
            </w:pPr>
            <w:r>
              <w:rPr>
                <w:rFonts w:ascii="Calibri" w:eastAsia="Calibri" w:hAnsi="Calibri" w:cs="Calibri"/>
              </w:rPr>
              <w:t xml:space="preserve">2, </w:t>
            </w:r>
            <w:r w:rsidR="007F3FB9">
              <w:rPr>
                <w:rFonts w:ascii="Calibri" w:eastAsia="Calibri" w:hAnsi="Calibri" w:cs="Calibri"/>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76E7E4" w14:textId="77777777"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Sudoku button launches Sudoku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AB1164" w14:textId="393CD2AE"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Clicking the Sudoku button launches the Sudoku game in in a new window</w:t>
            </w:r>
            <w:r w:rsidR="00C92118">
              <w:rPr>
                <w:rFonts w:ascii="Times New Roman" w:eastAsia="Calibri" w:hAnsi="Times New Roman" w:cs="Calibri"/>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C6D636"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14A7E3" w14:textId="77777777" w:rsidR="0012187C" w:rsidRDefault="0012187C" w:rsidP="00F36F6A">
            <w:pPr>
              <w:spacing w:after="0" w:line="240" w:lineRule="auto"/>
              <w:rPr>
                <w:rFonts w:ascii="Calibri" w:eastAsia="Calibri" w:hAnsi="Calibri" w:cs="Calibri"/>
              </w:rPr>
            </w:pPr>
          </w:p>
        </w:tc>
      </w:tr>
      <w:tr w:rsidR="0012187C" w14:paraId="3AB6CBD5"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1EE9C8" w14:textId="77777777" w:rsidR="0012187C" w:rsidRDefault="0012187C" w:rsidP="00F36F6A">
            <w:pPr>
              <w:spacing w:after="0" w:line="240" w:lineRule="auto"/>
              <w:rPr>
                <w:rFonts w:ascii="Calibri" w:eastAsia="Calibri" w:hAnsi="Calibri" w:cs="Calibri"/>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FB6C67" w14:textId="77777777" w:rsidR="0012187C" w:rsidRDefault="0012187C" w:rsidP="00F36F6A">
            <w:pPr>
              <w:spacing w:after="0" w:line="240" w:lineRule="auto"/>
              <w:rPr>
                <w:rFonts w:ascii="Calibri" w:eastAsia="Calibri" w:hAnsi="Calibri" w:cs="Calibri"/>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E7AA7F4" w14:textId="77777777" w:rsidR="0012187C" w:rsidRPr="00BC5C05" w:rsidRDefault="0012187C" w:rsidP="00F36F6A">
            <w:pPr>
              <w:spacing w:after="0" w:line="240" w:lineRule="auto"/>
              <w:rPr>
                <w:rFonts w:ascii="Times New Roman" w:eastAsia="Calibri" w:hAnsi="Times New Roman" w:cs="Calibri"/>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89EAEC" w14:textId="77777777" w:rsidR="0012187C" w:rsidRPr="00BC5C05" w:rsidRDefault="0012187C" w:rsidP="00F36F6A">
            <w:pPr>
              <w:spacing w:after="0" w:line="240" w:lineRule="auto"/>
              <w:rPr>
                <w:rFonts w:ascii="Times New Roman" w:eastAsia="Calibri" w:hAnsi="Times New Roman" w:cs="Calibri"/>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062AD0"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7A5478E" w14:textId="77777777" w:rsidR="0012187C" w:rsidRDefault="0012187C" w:rsidP="00F36F6A">
            <w:pPr>
              <w:spacing w:after="0" w:line="240" w:lineRule="auto"/>
              <w:rPr>
                <w:rFonts w:ascii="Calibri" w:eastAsia="Calibri" w:hAnsi="Calibri" w:cs="Calibri"/>
              </w:rPr>
            </w:pPr>
          </w:p>
        </w:tc>
      </w:tr>
      <w:tr w:rsidR="0012187C" w14:paraId="3DC45FCC"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B67B88" w14:textId="77777777" w:rsidR="0012187C" w:rsidRDefault="0012187C" w:rsidP="00F36F6A">
            <w:pPr>
              <w:spacing w:after="0" w:line="240" w:lineRule="auto"/>
              <w:rPr>
                <w:rFonts w:ascii="Calibri" w:eastAsia="Calibri" w:hAnsi="Calibri" w:cs="Calibri"/>
              </w:rPr>
            </w:pPr>
            <w:r>
              <w:rPr>
                <w:rFonts w:ascii="Calibri" w:eastAsia="Calibri" w:hAnsi="Calibri" w:cs="Calibri"/>
              </w:rPr>
              <w:t>7</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ADB905" w14:textId="6A098894" w:rsidR="0012187C" w:rsidRDefault="00504E8A" w:rsidP="00F36F6A">
            <w:pPr>
              <w:spacing w:after="0" w:line="240" w:lineRule="auto"/>
              <w:rPr>
                <w:rFonts w:ascii="Calibri" w:eastAsia="Calibri" w:hAnsi="Calibri" w:cs="Calibri"/>
              </w:rPr>
            </w:pPr>
            <w:r>
              <w:rPr>
                <w:rFonts w:ascii="Calibri" w:eastAsia="Calibri" w:hAnsi="Calibri" w:cs="Calibri"/>
              </w:rPr>
              <w:t xml:space="preserve">2, </w:t>
            </w:r>
            <w:r w:rsidR="007F3FB9">
              <w:rPr>
                <w:rFonts w:ascii="Calibri" w:eastAsia="Calibri" w:hAnsi="Calibri" w:cs="Calibri"/>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9FB987" w14:textId="77777777"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 xml:space="preserve">Word search button launches </w:t>
            </w:r>
            <w:r w:rsidRPr="00BC5C05">
              <w:rPr>
                <w:rFonts w:ascii="Times New Roman" w:eastAsia="Calibri" w:hAnsi="Times New Roman" w:cs="Calibri"/>
                <w:sz w:val="24"/>
                <w:szCs w:val="24"/>
              </w:rPr>
              <w:lastRenderedPageBreak/>
              <w:t>word search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9D392C" w14:textId="6D6B24FD"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lastRenderedPageBreak/>
              <w:t xml:space="preserve">Clicking the word search button </w:t>
            </w:r>
            <w:r w:rsidRPr="00BC5C05">
              <w:rPr>
                <w:rFonts w:ascii="Times New Roman" w:eastAsia="Calibri" w:hAnsi="Times New Roman" w:cs="Calibri"/>
                <w:sz w:val="24"/>
                <w:szCs w:val="24"/>
              </w:rPr>
              <w:lastRenderedPageBreak/>
              <w:t>launches the word search game in a new window</w:t>
            </w:r>
            <w:r w:rsidR="00C92118">
              <w:rPr>
                <w:rFonts w:ascii="Times New Roman" w:eastAsia="Calibri" w:hAnsi="Times New Roman" w:cs="Calibri"/>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A7319C"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272BB4" w14:textId="77777777" w:rsidR="0012187C" w:rsidRDefault="0012187C" w:rsidP="00F36F6A">
            <w:pPr>
              <w:spacing w:after="0" w:line="240" w:lineRule="auto"/>
              <w:rPr>
                <w:rFonts w:ascii="Calibri" w:eastAsia="Calibri" w:hAnsi="Calibri" w:cs="Calibri"/>
              </w:rPr>
            </w:pPr>
          </w:p>
        </w:tc>
      </w:tr>
      <w:tr w:rsidR="0012187C" w14:paraId="79BD9629"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9BF2EC" w14:textId="77777777" w:rsidR="0012187C" w:rsidRDefault="0012187C" w:rsidP="00F36F6A">
            <w:pPr>
              <w:spacing w:after="0" w:line="240" w:lineRule="auto"/>
              <w:rPr>
                <w:rFonts w:ascii="Calibri" w:eastAsia="Calibri" w:hAnsi="Calibri" w:cs="Calibri"/>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C30B18" w14:textId="77777777" w:rsidR="0012187C" w:rsidRDefault="0012187C" w:rsidP="00F36F6A">
            <w:pPr>
              <w:spacing w:after="0" w:line="240" w:lineRule="auto"/>
              <w:rPr>
                <w:rFonts w:ascii="Calibri" w:eastAsia="Calibri" w:hAnsi="Calibri" w:cs="Calibri"/>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38D7CDF" w14:textId="77777777" w:rsidR="0012187C" w:rsidRPr="00BC5C05" w:rsidRDefault="0012187C" w:rsidP="00F36F6A">
            <w:pPr>
              <w:spacing w:after="0" w:line="240" w:lineRule="auto"/>
              <w:rPr>
                <w:rFonts w:ascii="Times New Roman" w:eastAsia="Calibri" w:hAnsi="Times New Roman" w:cs="Calibri"/>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FC5918" w14:textId="77777777" w:rsidR="0012187C" w:rsidRPr="00BC5C05" w:rsidRDefault="0012187C" w:rsidP="00F36F6A">
            <w:pPr>
              <w:spacing w:after="0" w:line="240" w:lineRule="auto"/>
              <w:rPr>
                <w:rFonts w:ascii="Times New Roman" w:eastAsia="Calibri" w:hAnsi="Times New Roman" w:cs="Calibri"/>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F2BEA4"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887A02" w14:textId="77777777" w:rsidR="0012187C" w:rsidRDefault="0012187C" w:rsidP="00F36F6A">
            <w:pPr>
              <w:spacing w:after="0" w:line="240" w:lineRule="auto"/>
              <w:rPr>
                <w:rFonts w:ascii="Calibri" w:eastAsia="Calibri" w:hAnsi="Calibri" w:cs="Calibri"/>
              </w:rPr>
            </w:pPr>
          </w:p>
        </w:tc>
      </w:tr>
      <w:tr w:rsidR="0012187C" w14:paraId="7066BB33"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369143" w14:textId="77777777" w:rsidR="0012187C" w:rsidRDefault="0012187C" w:rsidP="00F36F6A">
            <w:pPr>
              <w:spacing w:after="0" w:line="240" w:lineRule="auto"/>
              <w:rPr>
                <w:rFonts w:ascii="Calibri" w:eastAsia="Calibri" w:hAnsi="Calibri" w:cs="Calibri"/>
              </w:rPr>
            </w:pPr>
            <w:r>
              <w:rPr>
                <w:rFonts w:ascii="Calibri" w:eastAsia="Calibri" w:hAnsi="Calibri" w:cs="Calibri"/>
              </w:rPr>
              <w:t>8</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6FA69C" w14:textId="0AC99705" w:rsidR="0012187C" w:rsidRDefault="00504E8A" w:rsidP="00F36F6A">
            <w:pPr>
              <w:spacing w:after="0" w:line="240" w:lineRule="auto"/>
              <w:rPr>
                <w:rFonts w:ascii="Calibri" w:eastAsia="Calibri" w:hAnsi="Calibri" w:cs="Calibri"/>
              </w:rPr>
            </w:pPr>
            <w:r>
              <w:rPr>
                <w:rFonts w:ascii="Calibri" w:eastAsia="Calibri" w:hAnsi="Calibri" w:cs="Calibri"/>
              </w:rPr>
              <w:t xml:space="preserve">2, </w:t>
            </w:r>
            <w:r w:rsidR="007F3FB9">
              <w:rPr>
                <w:rFonts w:ascii="Calibri" w:eastAsia="Calibri" w:hAnsi="Calibri" w:cs="Calibri"/>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577E78" w14:textId="77777777"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Slider button launches slider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A9BAC97" w14:textId="4276FE90" w:rsidR="0012187C" w:rsidRPr="00BC5C05" w:rsidRDefault="0012187C" w:rsidP="00F36F6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Clicking the slider button launches the slider puzzle game in a new window</w:t>
            </w:r>
            <w:r w:rsidR="00C92118">
              <w:rPr>
                <w:rFonts w:ascii="Times New Roman" w:eastAsia="Calibri" w:hAnsi="Times New Roman" w:cs="Calibri"/>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1390562" w14:textId="77777777" w:rsidR="0012187C" w:rsidRDefault="0012187C" w:rsidP="00F36F6A">
            <w:pPr>
              <w:spacing w:after="0" w:line="240" w:lineRule="auto"/>
              <w:rPr>
                <w:rFonts w:ascii="Calibri" w:eastAsia="Calibri" w:hAnsi="Calibri" w:cs="Calibri"/>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9042FD" w14:textId="77777777" w:rsidR="0012187C" w:rsidRDefault="0012187C" w:rsidP="00F36F6A">
            <w:pPr>
              <w:spacing w:after="0" w:line="240" w:lineRule="auto"/>
              <w:rPr>
                <w:rFonts w:ascii="Calibri" w:eastAsia="Calibri" w:hAnsi="Calibri" w:cs="Calibri"/>
              </w:rPr>
            </w:pPr>
          </w:p>
        </w:tc>
      </w:tr>
    </w:tbl>
    <w:p w14:paraId="266574D2" w14:textId="77777777" w:rsidR="002818F7" w:rsidRDefault="002818F7">
      <w:pPr>
        <w:spacing w:after="0" w:line="276" w:lineRule="auto"/>
        <w:rPr>
          <w:rFonts w:ascii="Arial" w:eastAsia="Arial" w:hAnsi="Arial" w:cs="Arial"/>
        </w:rPr>
      </w:pPr>
    </w:p>
    <w:p w14:paraId="1D3F6439" w14:textId="1B7A1C7A" w:rsidR="002818F7" w:rsidRDefault="001A5A3C">
      <w:pPr>
        <w:keepNext/>
        <w:keepLines/>
        <w:spacing w:before="360" w:after="120" w:line="276" w:lineRule="auto"/>
        <w:rPr>
          <w:rFonts w:ascii="Arial" w:eastAsia="Arial" w:hAnsi="Arial" w:cs="Arial"/>
        </w:rPr>
      </w:pPr>
      <w:r w:rsidRPr="004B1E0E">
        <w:rPr>
          <w:rFonts w:ascii="Arial" w:eastAsia="Arial" w:hAnsi="Arial" w:cs="Arial"/>
        </w:rPr>
        <w:t xml:space="preserve"> </w:t>
      </w:r>
      <w:r w:rsidR="004B1E0E" w:rsidRPr="004B1E0E">
        <w:rPr>
          <w:rFonts w:ascii="Arial" w:eastAsia="Arial" w:hAnsi="Arial" w:cs="Arial"/>
        </w:rPr>
        <w:t xml:space="preserve">B. </w:t>
      </w:r>
      <w:r w:rsidR="00CF6F2F">
        <w:rPr>
          <w:rFonts w:ascii="Arial" w:eastAsia="Arial" w:hAnsi="Arial" w:cs="Arial"/>
        </w:rPr>
        <w:t xml:space="preserve"> Maze</w:t>
      </w:r>
    </w:p>
    <w:tbl>
      <w:tblPr>
        <w:tblW w:w="0" w:type="auto"/>
        <w:tblInd w:w="100" w:type="dxa"/>
        <w:tblCellMar>
          <w:left w:w="10" w:type="dxa"/>
          <w:right w:w="10" w:type="dxa"/>
        </w:tblCellMar>
        <w:tblLook w:val="04A0" w:firstRow="1" w:lastRow="0" w:firstColumn="1" w:lastColumn="0" w:noHBand="0" w:noVBand="1"/>
      </w:tblPr>
      <w:tblGrid>
        <w:gridCol w:w="1182"/>
        <w:gridCol w:w="1575"/>
        <w:gridCol w:w="2102"/>
        <w:gridCol w:w="1845"/>
        <w:gridCol w:w="1582"/>
        <w:gridCol w:w="1174"/>
      </w:tblGrid>
      <w:tr w:rsidR="00CF6F2F" w14:paraId="0EAFDAB0" w14:textId="77777777" w:rsidTr="002F3E93">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F5C8AB3" w14:textId="77777777" w:rsidR="00CF6F2F" w:rsidRDefault="00CF6F2F" w:rsidP="0068762E">
            <w:pPr>
              <w:spacing w:after="0" w:line="240" w:lineRule="auto"/>
              <w:jc w:val="center"/>
            </w:pPr>
            <w:r>
              <w:rPr>
                <w:rFonts w:ascii="Arial" w:eastAsia="Arial" w:hAnsi="Arial" w:cs="Arial"/>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C41CF8B" w14:textId="77777777" w:rsidR="00CF6F2F" w:rsidRDefault="00CF6F2F" w:rsidP="0068762E">
            <w:pPr>
              <w:spacing w:after="0" w:line="240" w:lineRule="auto"/>
              <w:jc w:val="center"/>
            </w:pPr>
            <w:r>
              <w:rPr>
                <w:rFonts w:ascii="Arial" w:eastAsia="Arial" w:hAnsi="Arial" w:cs="Arial"/>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3C3CB28" w14:textId="77777777" w:rsidR="00CF6F2F" w:rsidRDefault="00CF6F2F" w:rsidP="0068762E">
            <w:pPr>
              <w:spacing w:after="0" w:line="240" w:lineRule="auto"/>
              <w:jc w:val="center"/>
            </w:pPr>
            <w:r>
              <w:rPr>
                <w:rFonts w:ascii="Arial" w:eastAsia="Arial" w:hAnsi="Arial" w:cs="Arial"/>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9559832" w14:textId="77777777" w:rsidR="00CF6F2F" w:rsidRDefault="00CF6F2F" w:rsidP="0068762E">
            <w:pPr>
              <w:spacing w:after="0" w:line="240" w:lineRule="auto"/>
              <w:jc w:val="center"/>
            </w:pPr>
            <w:r>
              <w:rPr>
                <w:rFonts w:ascii="Arial" w:eastAsia="Arial" w:hAnsi="Arial" w:cs="Arial"/>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BC87C4" w14:textId="77777777" w:rsidR="00CF6F2F" w:rsidRDefault="00CF6F2F" w:rsidP="0068762E">
            <w:pPr>
              <w:spacing w:after="0" w:line="240" w:lineRule="auto"/>
              <w:jc w:val="center"/>
            </w:pPr>
            <w:r>
              <w:rPr>
                <w:rFonts w:ascii="Arial" w:eastAsia="Arial" w:hAnsi="Arial" w:cs="Arial"/>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2B11642" w14:textId="77777777" w:rsidR="00CF6F2F" w:rsidRDefault="00CF6F2F" w:rsidP="0068762E">
            <w:pPr>
              <w:spacing w:after="0" w:line="240" w:lineRule="auto"/>
              <w:jc w:val="center"/>
            </w:pPr>
            <w:r>
              <w:rPr>
                <w:rFonts w:ascii="Arial" w:eastAsia="Arial" w:hAnsi="Arial" w:cs="Arial"/>
                <w:b/>
              </w:rPr>
              <w:t>Pass/Fail</w:t>
            </w:r>
          </w:p>
        </w:tc>
      </w:tr>
      <w:tr w:rsidR="00CF6F2F" w14:paraId="732200E4" w14:textId="77777777" w:rsidTr="002F3E93">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B655D65" w14:textId="77777777" w:rsidR="00CF6F2F" w:rsidRDefault="00CF6F2F" w:rsidP="0068762E">
            <w:pPr>
              <w:spacing w:after="0" w:line="240" w:lineRule="auto"/>
            </w:pPr>
            <w:r>
              <w:rPr>
                <w:rFonts w:ascii="Arial" w:eastAsia="Arial" w:hAnsi="Arial" w:cs="Arial"/>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ABC9BCC" w14:textId="77777777" w:rsidR="00CF6F2F" w:rsidRDefault="00CF6F2F" w:rsidP="0068762E">
            <w:pPr>
              <w:spacing w:after="0" w:line="240" w:lineRule="auto"/>
              <w:rPr>
                <w:rFonts w:ascii="Calibri" w:eastAsia="Calibri" w:hAnsi="Calibri" w:cs="Calibri"/>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B1AC1D" w14:textId="5A7E8F4A" w:rsidR="00CF6F2F" w:rsidRPr="001C518F" w:rsidRDefault="003D512A" w:rsidP="0068762E">
            <w:pPr>
              <w:spacing w:after="0" w:line="240" w:lineRule="auto"/>
              <w:rPr>
                <w:rFonts w:ascii="Times New Roman" w:hAnsi="Times New Roman"/>
                <w:sz w:val="24"/>
                <w:szCs w:val="24"/>
              </w:rPr>
            </w:pPr>
            <w:r w:rsidRPr="001C518F">
              <w:rPr>
                <w:rFonts w:ascii="Times New Roman" w:hAnsi="Times New Roman"/>
                <w:sz w:val="24"/>
                <w:szCs w:val="24"/>
              </w:rPr>
              <w:t>Startup of Program</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B24A78D" w14:textId="016EBCAE" w:rsidR="00CF6F2F" w:rsidRPr="001C518F" w:rsidRDefault="003D512A" w:rsidP="0068762E">
            <w:pPr>
              <w:spacing w:after="0" w:line="240" w:lineRule="auto"/>
              <w:rPr>
                <w:rFonts w:ascii="Times New Roman" w:hAnsi="Times New Roman"/>
                <w:sz w:val="24"/>
                <w:szCs w:val="24"/>
              </w:rPr>
            </w:pPr>
            <w:r w:rsidRPr="001C518F">
              <w:rPr>
                <w:rFonts w:ascii="Times New Roman" w:hAnsi="Times New Roman"/>
                <w:sz w:val="24"/>
                <w:szCs w:val="24"/>
              </w:rPr>
              <w:t>Program Starts from main menu</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83CD651" w14:textId="0F46EDA3" w:rsidR="00CF6F2F" w:rsidRPr="001C518F" w:rsidRDefault="003D512A"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Program executes from main menu</w:t>
            </w: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0F6B246" w14:textId="2F173A5E" w:rsidR="00CF6F2F" w:rsidRPr="00F87FD1" w:rsidRDefault="003D512A" w:rsidP="0068762E">
            <w:pPr>
              <w:spacing w:after="0" w:line="240" w:lineRule="auto"/>
              <w:rPr>
                <w:rFonts w:ascii="Times New Roman" w:eastAsia="Calibri" w:hAnsi="Times New Roman" w:cs="Calibri"/>
                <w:sz w:val="24"/>
                <w:szCs w:val="24"/>
              </w:rPr>
            </w:pPr>
            <w:r w:rsidRPr="00F87FD1">
              <w:rPr>
                <w:rFonts w:ascii="Times New Roman" w:eastAsia="Calibri" w:hAnsi="Times New Roman" w:cs="Calibri"/>
                <w:sz w:val="24"/>
                <w:szCs w:val="24"/>
              </w:rPr>
              <w:t>Pass</w:t>
            </w:r>
          </w:p>
        </w:tc>
      </w:tr>
      <w:tr w:rsidR="00CF6F2F" w14:paraId="54A39CEE"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892662" w14:textId="77777777" w:rsidR="00CF6F2F" w:rsidRDefault="00CF6F2F" w:rsidP="0068762E">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926BAB" w14:textId="77777777" w:rsidR="00CF6F2F" w:rsidRDefault="00CF6F2F"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3978E1" w14:textId="77777777" w:rsidR="00CF6F2F" w:rsidRPr="001C518F" w:rsidRDefault="00CF6F2F" w:rsidP="0068762E">
            <w:pPr>
              <w:spacing w:after="0" w:line="240" w:lineRule="auto"/>
              <w:rPr>
                <w:rFonts w:ascii="Times New Roman" w:eastAsia="Calibri" w:hAnsi="Times New Roman" w:cs="Calibri"/>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F3005" w14:textId="77777777" w:rsidR="00CF6F2F" w:rsidRPr="001C518F" w:rsidRDefault="00CF6F2F" w:rsidP="0068762E">
            <w:pPr>
              <w:spacing w:after="0" w:line="240" w:lineRule="auto"/>
              <w:rPr>
                <w:rFonts w:ascii="Times New Roman" w:eastAsia="Calibri" w:hAnsi="Times New Roman" w:cs="Calibri"/>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421950" w14:textId="77777777" w:rsidR="00CF6F2F" w:rsidRPr="001C518F" w:rsidRDefault="00CF6F2F" w:rsidP="0068762E">
            <w:pPr>
              <w:spacing w:after="0" w:line="240" w:lineRule="auto"/>
              <w:rPr>
                <w:rFonts w:ascii="Times New Roman" w:eastAsia="Calibri" w:hAnsi="Times New Roman" w:cs="Calibri"/>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D208AD" w14:textId="77777777" w:rsidR="00CF6F2F" w:rsidRPr="00F87FD1" w:rsidRDefault="00CF6F2F" w:rsidP="0068762E">
            <w:pPr>
              <w:spacing w:after="0" w:line="240" w:lineRule="auto"/>
              <w:rPr>
                <w:rFonts w:ascii="Times New Roman" w:eastAsia="Calibri" w:hAnsi="Times New Roman" w:cs="Calibri"/>
                <w:sz w:val="24"/>
                <w:szCs w:val="24"/>
              </w:rPr>
            </w:pPr>
          </w:p>
        </w:tc>
      </w:tr>
      <w:tr w:rsidR="00CF6F2F" w14:paraId="58C2BB11"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C82643" w14:textId="77777777" w:rsidR="00CF6F2F" w:rsidRDefault="00CF6F2F" w:rsidP="0068762E">
            <w:pPr>
              <w:spacing w:after="0" w:line="240" w:lineRule="auto"/>
            </w:pPr>
            <w:r>
              <w:rPr>
                <w:rFonts w:ascii="Arial" w:eastAsia="Arial" w:hAnsi="Arial" w:cs="Arial"/>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709CF9" w14:textId="620D2D34" w:rsidR="00CF6F2F" w:rsidRDefault="00504E8A" w:rsidP="0068762E">
            <w:pPr>
              <w:spacing w:after="0" w:line="240" w:lineRule="auto"/>
              <w:rPr>
                <w:rFonts w:ascii="Calibri" w:eastAsia="Calibri" w:hAnsi="Calibri" w:cs="Calibri"/>
              </w:rPr>
            </w:pPr>
            <w:r>
              <w:rPr>
                <w:rFonts w:ascii="Calibri" w:eastAsia="Calibri" w:hAnsi="Calibri" w:cs="Calibri"/>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B42E4FC" w14:textId="0469CE1A" w:rsidR="00CF6F2F" w:rsidRPr="001C518F" w:rsidRDefault="001C518F" w:rsidP="0068762E">
            <w:pPr>
              <w:spacing w:after="0" w:line="240" w:lineRule="auto"/>
              <w:rPr>
                <w:rFonts w:ascii="Times New Roman" w:hAnsi="Times New Roman"/>
                <w:sz w:val="24"/>
                <w:szCs w:val="24"/>
              </w:rPr>
            </w:pPr>
            <w:r w:rsidRPr="001C518F">
              <w:rPr>
                <w:rFonts w:ascii="Times New Roman" w:hAnsi="Times New Roman"/>
                <w:sz w:val="24"/>
                <w:szCs w:val="24"/>
              </w:rPr>
              <w:t>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5759F0" w14:textId="63DBDAE7" w:rsidR="00CF6F2F" w:rsidRPr="001C518F" w:rsidRDefault="001C518F" w:rsidP="0068762E">
            <w:pPr>
              <w:spacing w:after="0" w:line="240" w:lineRule="auto"/>
              <w:rPr>
                <w:rFonts w:ascii="Times New Roman" w:hAnsi="Times New Roman"/>
                <w:sz w:val="24"/>
                <w:szCs w:val="24"/>
              </w:rPr>
            </w:pPr>
            <w:r w:rsidRPr="001C518F">
              <w:rPr>
                <w:rFonts w:ascii="Times New Roman" w:hAnsi="Times New Roman"/>
                <w:sz w:val="24"/>
                <w:szCs w:val="24"/>
              </w:rPr>
              <w:t>Program Controls with keyboard arrow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1FD1D" w14:textId="62D4CD1C" w:rsidR="00CF6F2F" w:rsidRPr="001C518F" w:rsidRDefault="001C518F"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Game responds with keyboard arrows</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F832D3" w14:textId="417FD49C" w:rsidR="00CF6F2F" w:rsidRPr="00F87FD1" w:rsidRDefault="003D512A" w:rsidP="0068762E">
            <w:pPr>
              <w:spacing w:after="0" w:line="240" w:lineRule="auto"/>
              <w:rPr>
                <w:rFonts w:ascii="Times New Roman" w:eastAsia="Calibri" w:hAnsi="Times New Roman" w:cs="Calibri"/>
                <w:sz w:val="24"/>
                <w:szCs w:val="24"/>
              </w:rPr>
            </w:pPr>
            <w:r w:rsidRPr="00F87FD1">
              <w:rPr>
                <w:rFonts w:ascii="Times New Roman" w:eastAsia="Calibri" w:hAnsi="Times New Roman" w:cs="Calibri"/>
                <w:sz w:val="24"/>
                <w:szCs w:val="24"/>
              </w:rPr>
              <w:t>Pass</w:t>
            </w:r>
          </w:p>
        </w:tc>
      </w:tr>
      <w:tr w:rsidR="00CF6F2F" w14:paraId="4636B2AD"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18F631A" w14:textId="77777777" w:rsidR="00CF6F2F" w:rsidRDefault="00CF6F2F" w:rsidP="0068762E">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D9B3D0" w14:textId="77777777" w:rsidR="00CF6F2F" w:rsidRDefault="00CF6F2F"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D40476" w14:textId="77777777" w:rsidR="00CF6F2F" w:rsidRPr="001C518F" w:rsidRDefault="00CF6F2F" w:rsidP="0068762E">
            <w:pPr>
              <w:spacing w:after="0" w:line="240" w:lineRule="auto"/>
              <w:rPr>
                <w:rFonts w:ascii="Times New Roman" w:eastAsia="Calibri" w:hAnsi="Times New Roman" w:cs="Calibri"/>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BBEACC" w14:textId="77777777" w:rsidR="00CF6F2F" w:rsidRPr="001C518F" w:rsidRDefault="00CF6F2F" w:rsidP="0068762E">
            <w:pPr>
              <w:spacing w:after="0" w:line="240" w:lineRule="auto"/>
              <w:rPr>
                <w:rFonts w:ascii="Times New Roman" w:eastAsia="Calibri" w:hAnsi="Times New Roman" w:cs="Calibri"/>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22B7C56" w14:textId="77777777" w:rsidR="00CF6F2F" w:rsidRPr="001C518F" w:rsidRDefault="00CF6F2F" w:rsidP="0068762E">
            <w:pPr>
              <w:spacing w:after="0" w:line="240" w:lineRule="auto"/>
              <w:rPr>
                <w:rFonts w:ascii="Times New Roman" w:eastAsia="Calibri" w:hAnsi="Times New Roman" w:cs="Calibri"/>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94DBC1E" w14:textId="77777777" w:rsidR="00CF6F2F" w:rsidRPr="00F87FD1" w:rsidRDefault="00CF6F2F" w:rsidP="0068762E">
            <w:pPr>
              <w:spacing w:after="0" w:line="240" w:lineRule="auto"/>
              <w:rPr>
                <w:rFonts w:ascii="Times New Roman" w:eastAsia="Calibri" w:hAnsi="Times New Roman" w:cs="Calibri"/>
                <w:sz w:val="24"/>
                <w:szCs w:val="24"/>
              </w:rPr>
            </w:pPr>
          </w:p>
        </w:tc>
      </w:tr>
      <w:tr w:rsidR="00CF6F2F" w14:paraId="146EF15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716047" w14:textId="77777777" w:rsidR="00CF6F2F" w:rsidRDefault="00CF6F2F" w:rsidP="0068762E">
            <w:pPr>
              <w:spacing w:after="0" w:line="240" w:lineRule="auto"/>
              <w:rPr>
                <w:rFonts w:ascii="Calibri" w:eastAsia="Calibri" w:hAnsi="Calibri" w:cs="Calibri"/>
              </w:rPr>
            </w:pPr>
            <w:r>
              <w:rPr>
                <w:rFonts w:ascii="Calibri" w:eastAsia="Calibri" w:hAnsi="Calibri" w:cs="Calibri"/>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875DEF" w14:textId="2E8BFE55" w:rsidR="00CF6F2F" w:rsidRDefault="00504E8A" w:rsidP="0068762E">
            <w:pPr>
              <w:spacing w:after="0" w:line="240" w:lineRule="auto"/>
              <w:rPr>
                <w:rFonts w:ascii="Calibri" w:eastAsia="Calibri" w:hAnsi="Calibri" w:cs="Calibri"/>
              </w:rPr>
            </w:pPr>
            <w:r>
              <w:rPr>
                <w:rFonts w:ascii="Calibri" w:eastAsia="Calibri" w:hAnsi="Calibri" w:cs="Calibri"/>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2B6101" w14:textId="7DABA8FD" w:rsidR="00CF6F2F" w:rsidRPr="001C518F" w:rsidRDefault="003D512A"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Alternate 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E3552A1" w14:textId="5E4EC596" w:rsidR="00CF6F2F" w:rsidRPr="001C518F" w:rsidRDefault="003D512A"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Program Controls with W</w:t>
            </w:r>
            <w:proofErr w:type="gramStart"/>
            <w:r w:rsidRPr="001C518F">
              <w:rPr>
                <w:rFonts w:ascii="Times New Roman" w:hAnsi="Times New Roman"/>
                <w:sz w:val="24"/>
                <w:szCs w:val="24"/>
              </w:rPr>
              <w:t>,A,S,D</w:t>
            </w:r>
            <w:proofErr w:type="gramEnd"/>
            <w:r w:rsidRPr="001C518F">
              <w:rPr>
                <w:rFonts w:ascii="Times New Roman" w:hAnsi="Times New Roman"/>
                <w:sz w:val="24"/>
                <w:szCs w:val="24"/>
              </w:rPr>
              <w:t xml:space="preserve"> Character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AFE0A7" w14:textId="4919FCB1" w:rsidR="00CF6F2F" w:rsidRPr="001C518F" w:rsidRDefault="003D512A"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Game Responds with W</w:t>
            </w:r>
            <w:proofErr w:type="gramStart"/>
            <w:r w:rsidRPr="001C518F">
              <w:rPr>
                <w:rFonts w:ascii="Times New Roman" w:hAnsi="Times New Roman"/>
                <w:sz w:val="24"/>
                <w:szCs w:val="24"/>
              </w:rPr>
              <w:t>,A,S,D</w:t>
            </w:r>
            <w:proofErr w:type="gramEnd"/>
            <w:r w:rsidRPr="001C518F">
              <w:rPr>
                <w:rFonts w:ascii="Times New Roman" w:hAnsi="Times New Roman"/>
                <w:sz w:val="24"/>
                <w:szCs w:val="24"/>
              </w:rPr>
              <w:t xml:space="preserve"> characters</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4A2B61" w14:textId="600C4434" w:rsidR="00CF6F2F" w:rsidRPr="00F87FD1" w:rsidRDefault="003D512A" w:rsidP="0068762E">
            <w:pPr>
              <w:spacing w:after="0" w:line="240" w:lineRule="auto"/>
              <w:rPr>
                <w:rFonts w:ascii="Times New Roman" w:eastAsia="Calibri" w:hAnsi="Times New Roman" w:cs="Calibri"/>
                <w:sz w:val="24"/>
                <w:szCs w:val="24"/>
              </w:rPr>
            </w:pPr>
            <w:r w:rsidRPr="00F87FD1">
              <w:rPr>
                <w:rFonts w:ascii="Times New Roman" w:eastAsia="Calibri" w:hAnsi="Times New Roman" w:cs="Calibri"/>
                <w:sz w:val="24"/>
                <w:szCs w:val="24"/>
              </w:rPr>
              <w:t>Pass</w:t>
            </w:r>
          </w:p>
        </w:tc>
      </w:tr>
      <w:tr w:rsidR="00CF6F2F" w14:paraId="314991E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2E87C6" w14:textId="77777777" w:rsidR="00CF6F2F" w:rsidRDefault="00CF6F2F" w:rsidP="0068762E">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71BB4F6" w14:textId="77777777" w:rsidR="00CF6F2F" w:rsidRDefault="00CF6F2F"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FA08ED" w14:textId="77777777" w:rsidR="00CF6F2F" w:rsidRPr="001C518F" w:rsidRDefault="00CF6F2F" w:rsidP="0068762E">
            <w:pPr>
              <w:spacing w:after="0" w:line="240" w:lineRule="auto"/>
              <w:rPr>
                <w:rFonts w:ascii="Times New Roman" w:eastAsia="Calibri" w:hAnsi="Times New Roman" w:cs="Calibri"/>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35317B" w14:textId="77777777" w:rsidR="00CF6F2F" w:rsidRPr="001C518F" w:rsidRDefault="00CF6F2F" w:rsidP="0068762E">
            <w:pPr>
              <w:spacing w:after="0" w:line="240" w:lineRule="auto"/>
              <w:rPr>
                <w:rFonts w:ascii="Times New Roman" w:eastAsia="Calibri" w:hAnsi="Times New Roman" w:cs="Calibri"/>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B81D2B" w14:textId="77777777" w:rsidR="00CF6F2F" w:rsidRPr="001C518F" w:rsidRDefault="00CF6F2F" w:rsidP="0068762E">
            <w:pPr>
              <w:spacing w:after="0" w:line="240" w:lineRule="auto"/>
              <w:rPr>
                <w:rFonts w:ascii="Times New Roman" w:eastAsia="Calibri" w:hAnsi="Times New Roman" w:cs="Calibri"/>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43BA29" w14:textId="77777777" w:rsidR="00CF6F2F" w:rsidRPr="00F87FD1" w:rsidRDefault="00CF6F2F" w:rsidP="0068762E">
            <w:pPr>
              <w:spacing w:after="0" w:line="240" w:lineRule="auto"/>
              <w:rPr>
                <w:rFonts w:ascii="Times New Roman" w:eastAsia="Calibri" w:hAnsi="Times New Roman" w:cs="Calibri"/>
                <w:sz w:val="24"/>
                <w:szCs w:val="24"/>
              </w:rPr>
            </w:pPr>
          </w:p>
        </w:tc>
      </w:tr>
      <w:tr w:rsidR="002F3E93" w14:paraId="72EA3B28"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FC100C" w14:textId="572E6BAC" w:rsidR="002F3E93" w:rsidRDefault="002F3E93" w:rsidP="0068762E">
            <w:pPr>
              <w:spacing w:after="0" w:line="240" w:lineRule="auto"/>
              <w:rPr>
                <w:rFonts w:ascii="Calibri" w:eastAsia="Calibri" w:hAnsi="Calibri" w:cs="Calibri"/>
              </w:rPr>
            </w:pPr>
            <w:r>
              <w:rPr>
                <w:rFonts w:ascii="Calibri" w:eastAsia="Calibri" w:hAnsi="Calibri" w:cs="Calibri"/>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F008D47" w14:textId="4BA8BF92" w:rsidR="002F3E93" w:rsidRDefault="00504E8A" w:rsidP="0068762E">
            <w:pPr>
              <w:spacing w:after="0" w:line="240" w:lineRule="auto"/>
              <w:rPr>
                <w:rFonts w:ascii="Calibri" w:eastAsia="Calibri" w:hAnsi="Calibri" w:cs="Calibri"/>
              </w:rPr>
            </w:pPr>
            <w:r>
              <w:rPr>
                <w:rFonts w:ascii="Calibri" w:eastAsia="Calibri" w:hAnsi="Calibri" w:cs="Calibri"/>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38AC72" w14:textId="4F41E1D0" w:rsidR="002F3E93" w:rsidRPr="001C518F" w:rsidRDefault="003D512A"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Enemy AI</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3C481E" w14:textId="097BB736" w:rsidR="002F3E93" w:rsidRPr="001C518F" w:rsidRDefault="003D512A"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Enemy responds to AI</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A74AF1" w14:textId="79B09406" w:rsidR="002F3E93" w:rsidRPr="001C518F" w:rsidRDefault="001C518F"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Enemy Responds to AI</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F2C130" w14:textId="51A16F6F" w:rsidR="002F3E93" w:rsidRPr="00F87FD1" w:rsidRDefault="003D512A" w:rsidP="0068762E">
            <w:pPr>
              <w:spacing w:after="0" w:line="240" w:lineRule="auto"/>
              <w:rPr>
                <w:rFonts w:ascii="Times New Roman" w:eastAsia="Calibri" w:hAnsi="Times New Roman" w:cs="Calibri"/>
                <w:sz w:val="24"/>
                <w:szCs w:val="24"/>
              </w:rPr>
            </w:pPr>
            <w:r w:rsidRPr="00F87FD1">
              <w:rPr>
                <w:rFonts w:ascii="Times New Roman" w:eastAsia="Calibri" w:hAnsi="Times New Roman" w:cs="Calibri"/>
                <w:sz w:val="24"/>
                <w:szCs w:val="24"/>
              </w:rPr>
              <w:t>Pass</w:t>
            </w:r>
          </w:p>
        </w:tc>
      </w:tr>
      <w:tr w:rsidR="002F3E93" w14:paraId="245577A3"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E6C313" w14:textId="77777777" w:rsidR="002F3E93" w:rsidRDefault="002F3E93" w:rsidP="0068762E">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6652D" w14:textId="77777777" w:rsidR="002F3E93" w:rsidRDefault="002F3E93"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F44ECF" w14:textId="77777777" w:rsidR="002F3E93" w:rsidRPr="001C518F" w:rsidRDefault="002F3E93" w:rsidP="0068762E">
            <w:pPr>
              <w:spacing w:after="0" w:line="240" w:lineRule="auto"/>
              <w:rPr>
                <w:rFonts w:ascii="Times New Roman" w:eastAsia="Calibri" w:hAnsi="Times New Roman" w:cs="Calibri"/>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801E69" w14:textId="77777777" w:rsidR="002F3E93" w:rsidRPr="001C518F" w:rsidRDefault="002F3E93" w:rsidP="0068762E">
            <w:pPr>
              <w:spacing w:after="0" w:line="240" w:lineRule="auto"/>
              <w:rPr>
                <w:rFonts w:ascii="Times New Roman" w:eastAsia="Calibri" w:hAnsi="Times New Roman" w:cs="Calibri"/>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1B795C" w14:textId="77777777" w:rsidR="002F3E93" w:rsidRPr="001C518F" w:rsidRDefault="002F3E93" w:rsidP="0068762E">
            <w:pPr>
              <w:spacing w:after="0" w:line="240" w:lineRule="auto"/>
              <w:rPr>
                <w:rFonts w:ascii="Times New Roman" w:eastAsia="Calibri" w:hAnsi="Times New Roman" w:cs="Calibri"/>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0BA8BF" w14:textId="77777777" w:rsidR="002F3E93" w:rsidRPr="00F87FD1" w:rsidRDefault="002F3E93" w:rsidP="0068762E">
            <w:pPr>
              <w:spacing w:after="0" w:line="240" w:lineRule="auto"/>
              <w:rPr>
                <w:rFonts w:ascii="Times New Roman" w:eastAsia="Calibri" w:hAnsi="Times New Roman" w:cs="Calibri"/>
                <w:sz w:val="24"/>
                <w:szCs w:val="24"/>
              </w:rPr>
            </w:pPr>
          </w:p>
        </w:tc>
      </w:tr>
      <w:tr w:rsidR="002F3E93" w14:paraId="17EC16AB"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9F0E61" w14:textId="2AE57F40" w:rsidR="002F3E93" w:rsidRDefault="002F3E93" w:rsidP="0068762E">
            <w:pPr>
              <w:spacing w:after="0" w:line="240" w:lineRule="auto"/>
              <w:rPr>
                <w:rFonts w:ascii="Calibri" w:eastAsia="Calibri" w:hAnsi="Calibri" w:cs="Calibri"/>
              </w:rPr>
            </w:pPr>
            <w:r>
              <w:rPr>
                <w:rFonts w:ascii="Calibri" w:eastAsia="Calibri" w:hAnsi="Calibri" w:cs="Calibri"/>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F756AF" w14:textId="77777777" w:rsidR="002F3E93" w:rsidRDefault="002F3E93" w:rsidP="0068762E">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C5614D" w14:textId="3BED608E" w:rsidR="002F3E93" w:rsidRPr="001C518F" w:rsidRDefault="003D512A"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Screen Refresh</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3285D6" w14:textId="73CF0E18" w:rsidR="002F3E93" w:rsidRPr="001C518F" w:rsidRDefault="003D512A"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Screen Refreshes seamlessly</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0454BCA" w14:textId="083BC2A1" w:rsidR="002F3E93" w:rsidRPr="001C518F" w:rsidRDefault="003D512A" w:rsidP="0068762E">
            <w:pPr>
              <w:spacing w:after="0" w:line="240" w:lineRule="auto"/>
              <w:rPr>
                <w:rFonts w:ascii="Times New Roman" w:eastAsia="Calibri" w:hAnsi="Times New Roman" w:cs="Calibri"/>
                <w:sz w:val="24"/>
                <w:szCs w:val="24"/>
              </w:rPr>
            </w:pPr>
            <w:r w:rsidRPr="001C518F">
              <w:rPr>
                <w:rFonts w:ascii="Times New Roman" w:hAnsi="Times New Roman"/>
                <w:sz w:val="24"/>
                <w:szCs w:val="24"/>
              </w:rPr>
              <w:t>Screen is sluggish</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79778C" w14:textId="393CC86C" w:rsidR="002F3E93" w:rsidRPr="00F87FD1" w:rsidRDefault="003D512A" w:rsidP="0068762E">
            <w:pPr>
              <w:spacing w:after="0" w:line="240" w:lineRule="auto"/>
              <w:rPr>
                <w:rFonts w:ascii="Times New Roman" w:eastAsia="Calibri" w:hAnsi="Times New Roman" w:cs="Calibri"/>
                <w:sz w:val="24"/>
                <w:szCs w:val="24"/>
              </w:rPr>
            </w:pPr>
            <w:r w:rsidRPr="00F87FD1">
              <w:rPr>
                <w:rFonts w:ascii="Times New Roman" w:eastAsia="Calibri" w:hAnsi="Times New Roman" w:cs="Calibri"/>
                <w:sz w:val="24"/>
                <w:szCs w:val="24"/>
              </w:rPr>
              <w:t>Pass</w:t>
            </w:r>
          </w:p>
        </w:tc>
      </w:tr>
    </w:tbl>
    <w:p w14:paraId="062B9375" w14:textId="77777777" w:rsidR="001C518F" w:rsidRDefault="001C518F">
      <w:pPr>
        <w:keepNext/>
        <w:keepLines/>
        <w:spacing w:before="360" w:after="120" w:line="276" w:lineRule="auto"/>
        <w:rPr>
          <w:rFonts w:ascii="Arial" w:eastAsia="Arial" w:hAnsi="Arial" w:cs="Arial"/>
        </w:rPr>
      </w:pPr>
    </w:p>
    <w:p w14:paraId="3C35900E" w14:textId="67AC1DFE" w:rsidR="00CF6F2F" w:rsidRDefault="00CF6F2F">
      <w:pPr>
        <w:keepNext/>
        <w:keepLines/>
        <w:spacing w:before="360" w:after="120" w:line="276" w:lineRule="auto"/>
        <w:rPr>
          <w:rFonts w:ascii="Arial" w:eastAsia="Arial" w:hAnsi="Arial" w:cs="Arial"/>
        </w:rPr>
      </w:pPr>
      <w:r>
        <w:rPr>
          <w:rFonts w:ascii="Arial" w:eastAsia="Arial" w:hAnsi="Arial" w:cs="Arial"/>
        </w:rPr>
        <w:t>C. Snake</w:t>
      </w:r>
    </w:p>
    <w:tbl>
      <w:tblPr>
        <w:tblW w:w="0" w:type="auto"/>
        <w:tblInd w:w="100" w:type="dxa"/>
        <w:tblCellMar>
          <w:left w:w="10" w:type="dxa"/>
          <w:right w:w="10" w:type="dxa"/>
        </w:tblCellMar>
        <w:tblLook w:val="04A0" w:firstRow="1" w:lastRow="0" w:firstColumn="1" w:lastColumn="0" w:noHBand="0" w:noVBand="1"/>
      </w:tblPr>
      <w:tblGrid>
        <w:gridCol w:w="1154"/>
        <w:gridCol w:w="1569"/>
        <w:gridCol w:w="1967"/>
        <w:gridCol w:w="1909"/>
        <w:gridCol w:w="1691"/>
        <w:gridCol w:w="1170"/>
      </w:tblGrid>
      <w:tr w:rsidR="008C2C78" w14:paraId="167923D2" w14:textId="77777777" w:rsidTr="00D07249">
        <w:trPr>
          <w:trHeight w:val="1"/>
        </w:trPr>
        <w:tc>
          <w:tcPr>
            <w:tcW w:w="1154"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449FB326" w14:textId="77777777" w:rsidR="008C2C78" w:rsidRDefault="008C2C78" w:rsidP="0068762E">
            <w:pPr>
              <w:spacing w:after="0" w:line="240" w:lineRule="auto"/>
              <w:jc w:val="center"/>
            </w:pPr>
            <w:r>
              <w:rPr>
                <w:rFonts w:ascii="Arial" w:eastAsia="Arial" w:hAnsi="Arial" w:cs="Arial"/>
                <w:b/>
              </w:rPr>
              <w:t>Test Case Number</w:t>
            </w:r>
          </w:p>
        </w:tc>
        <w:tc>
          <w:tcPr>
            <w:tcW w:w="156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DA890FF" w14:textId="77777777" w:rsidR="008C2C78" w:rsidRDefault="008C2C78" w:rsidP="0068762E">
            <w:pPr>
              <w:spacing w:after="0" w:line="240" w:lineRule="auto"/>
              <w:jc w:val="center"/>
            </w:pPr>
            <w:r>
              <w:rPr>
                <w:rFonts w:ascii="Arial" w:eastAsia="Arial" w:hAnsi="Arial" w:cs="Arial"/>
                <w:b/>
              </w:rPr>
              <w:t>Requirement Number(s)</w:t>
            </w:r>
          </w:p>
        </w:tc>
        <w:tc>
          <w:tcPr>
            <w:tcW w:w="1967"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CF5876" w14:textId="77777777" w:rsidR="008C2C78" w:rsidRDefault="008C2C78" w:rsidP="0068762E">
            <w:pPr>
              <w:spacing w:after="0" w:line="240" w:lineRule="auto"/>
              <w:jc w:val="center"/>
            </w:pPr>
            <w:r>
              <w:rPr>
                <w:rFonts w:ascii="Arial" w:eastAsia="Arial" w:hAnsi="Arial" w:cs="Arial"/>
                <w:b/>
              </w:rPr>
              <w:t>Test Description</w:t>
            </w:r>
          </w:p>
        </w:tc>
        <w:tc>
          <w:tcPr>
            <w:tcW w:w="19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B8167D4" w14:textId="77777777" w:rsidR="008C2C78" w:rsidRDefault="008C2C78" w:rsidP="0068762E">
            <w:pPr>
              <w:spacing w:after="0" w:line="240" w:lineRule="auto"/>
              <w:jc w:val="center"/>
            </w:pPr>
            <w:r>
              <w:rPr>
                <w:rFonts w:ascii="Arial" w:eastAsia="Arial" w:hAnsi="Arial" w:cs="Arial"/>
                <w:b/>
              </w:rPr>
              <w:t>Expected Result</w:t>
            </w:r>
          </w:p>
        </w:tc>
        <w:tc>
          <w:tcPr>
            <w:tcW w:w="169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E791C5E" w14:textId="77777777" w:rsidR="008C2C78" w:rsidRDefault="008C2C78" w:rsidP="0068762E">
            <w:pPr>
              <w:spacing w:after="0" w:line="240" w:lineRule="auto"/>
              <w:jc w:val="center"/>
            </w:pPr>
            <w:r>
              <w:rPr>
                <w:rFonts w:ascii="Arial" w:eastAsia="Arial" w:hAnsi="Arial" w:cs="Arial"/>
                <w:b/>
              </w:rPr>
              <w:t>Actual Result</w:t>
            </w:r>
          </w:p>
        </w:tc>
        <w:tc>
          <w:tcPr>
            <w:tcW w:w="117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741E849" w14:textId="77777777" w:rsidR="008C2C78" w:rsidRDefault="008C2C78" w:rsidP="0068762E">
            <w:pPr>
              <w:spacing w:after="0" w:line="240" w:lineRule="auto"/>
              <w:jc w:val="center"/>
            </w:pPr>
            <w:r>
              <w:rPr>
                <w:rFonts w:ascii="Arial" w:eastAsia="Arial" w:hAnsi="Arial" w:cs="Arial"/>
                <w:b/>
              </w:rPr>
              <w:t>Pass/Fail</w:t>
            </w:r>
          </w:p>
        </w:tc>
      </w:tr>
      <w:tr w:rsidR="008C2C78" w14:paraId="49CD7609" w14:textId="77777777" w:rsidTr="00D07249">
        <w:trPr>
          <w:trHeight w:val="1"/>
        </w:trPr>
        <w:tc>
          <w:tcPr>
            <w:tcW w:w="115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5FE6F6" w14:textId="77777777" w:rsidR="008C2C78" w:rsidRDefault="008C2C78" w:rsidP="0068762E">
            <w:pPr>
              <w:spacing w:after="0" w:line="240" w:lineRule="auto"/>
            </w:pPr>
            <w:r>
              <w:rPr>
                <w:rFonts w:ascii="Arial" w:eastAsia="Arial" w:hAnsi="Arial" w:cs="Arial"/>
              </w:rPr>
              <w:lastRenderedPageBreak/>
              <w:t>1</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2C43A2" w14:textId="77777777" w:rsidR="008C2C78" w:rsidRDefault="008C2C78" w:rsidP="0068762E">
            <w:pPr>
              <w:spacing w:after="0" w:line="240" w:lineRule="auto"/>
              <w:rPr>
                <w:rFonts w:ascii="Calibri" w:eastAsia="Calibri" w:hAnsi="Calibri" w:cs="Calibri"/>
              </w:rPr>
            </w:pPr>
          </w:p>
        </w:tc>
        <w:tc>
          <w:tcPr>
            <w:tcW w:w="196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F2B76A4" w14:textId="488CC999" w:rsidR="008C2C78" w:rsidRPr="00F87FD1" w:rsidRDefault="00D07249" w:rsidP="0068762E">
            <w:pPr>
              <w:spacing w:after="0" w:line="240" w:lineRule="auto"/>
              <w:rPr>
                <w:rFonts w:ascii="Times New Roman" w:hAnsi="Times New Roman"/>
                <w:sz w:val="24"/>
                <w:szCs w:val="24"/>
              </w:rPr>
            </w:pPr>
            <w:r w:rsidRPr="00F87FD1">
              <w:rPr>
                <w:rFonts w:ascii="Times New Roman" w:hAnsi="Times New Roman" w:cs="Times New Roman"/>
                <w:sz w:val="24"/>
                <w:szCs w:val="24"/>
              </w:rPr>
              <w:t>Startup of application</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7354C8" w14:textId="6082E55D" w:rsidR="008C2C78" w:rsidRPr="00F87FD1" w:rsidRDefault="00D07249" w:rsidP="0068762E">
            <w:pPr>
              <w:spacing w:after="0" w:line="240" w:lineRule="auto"/>
              <w:rPr>
                <w:rFonts w:ascii="Times New Roman" w:hAnsi="Times New Roman"/>
                <w:sz w:val="24"/>
                <w:szCs w:val="24"/>
              </w:rPr>
            </w:pPr>
            <w:r w:rsidRPr="00F87FD1">
              <w:rPr>
                <w:rFonts w:ascii="Times New Roman" w:hAnsi="Times New Roman" w:cs="Times New Roman"/>
                <w:sz w:val="24"/>
                <w:szCs w:val="24"/>
              </w:rPr>
              <w:t xml:space="preserve"> GUI in ready state with no unexpected hardware issues or system failure.</w:t>
            </w:r>
          </w:p>
        </w:tc>
        <w:tc>
          <w:tcPr>
            <w:tcW w:w="169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0886960" w14:textId="3771D2D6" w:rsidR="008C2C78"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Game starts immediately</w:t>
            </w: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C3F7739" w14:textId="05CB08D2" w:rsidR="008C2C78" w:rsidRPr="00F87FD1" w:rsidRDefault="00D07249" w:rsidP="0068762E">
            <w:pPr>
              <w:spacing w:after="0" w:line="240" w:lineRule="auto"/>
              <w:rPr>
                <w:rFonts w:ascii="Times New Roman" w:eastAsia="Calibri" w:hAnsi="Times New Roman" w:cs="Calibri"/>
                <w:sz w:val="24"/>
                <w:szCs w:val="24"/>
              </w:rPr>
            </w:pPr>
            <w:r w:rsidRPr="00F87FD1">
              <w:rPr>
                <w:rFonts w:ascii="Times New Roman" w:eastAsia="Calibri" w:hAnsi="Times New Roman" w:cs="Calibri"/>
                <w:sz w:val="24"/>
                <w:szCs w:val="24"/>
              </w:rPr>
              <w:t>Pass</w:t>
            </w:r>
          </w:p>
        </w:tc>
      </w:tr>
      <w:tr w:rsidR="008C2C78" w14:paraId="1E1E407F"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36172D" w14:textId="77777777" w:rsidR="008C2C78" w:rsidRDefault="008C2C78" w:rsidP="0068762E">
            <w:pPr>
              <w:spacing w:after="0" w:line="240" w:lineRule="auto"/>
              <w:rPr>
                <w:rFonts w:ascii="Calibri" w:eastAsia="Calibri" w:hAnsi="Calibri" w:cs="Calibri"/>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4065E" w14:textId="77777777" w:rsidR="008C2C78" w:rsidRDefault="008C2C78"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152900" w14:textId="77777777" w:rsidR="008C2C78" w:rsidRPr="00F87FD1" w:rsidRDefault="008C2C78" w:rsidP="0068762E">
            <w:pPr>
              <w:spacing w:after="0" w:line="240" w:lineRule="auto"/>
              <w:rPr>
                <w:rFonts w:ascii="Times New Roman" w:eastAsia="Calibri" w:hAnsi="Times New Roman" w:cs="Calibri"/>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193" w14:textId="77777777" w:rsidR="008C2C78" w:rsidRPr="00F87FD1" w:rsidRDefault="008C2C78" w:rsidP="0068762E">
            <w:pPr>
              <w:spacing w:after="0" w:line="240" w:lineRule="auto"/>
              <w:rPr>
                <w:rFonts w:ascii="Times New Roman" w:eastAsia="Calibri" w:hAnsi="Times New Roman" w:cs="Calibri"/>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EAF73" w14:textId="77777777" w:rsidR="008C2C78" w:rsidRPr="00F87FD1" w:rsidRDefault="008C2C78" w:rsidP="0068762E">
            <w:pPr>
              <w:spacing w:after="0" w:line="240" w:lineRule="auto"/>
              <w:rPr>
                <w:rFonts w:ascii="Times New Roman" w:eastAsia="Calibri" w:hAnsi="Times New Roman" w:cs="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5D875A" w14:textId="77777777" w:rsidR="008C2C78" w:rsidRPr="00F87FD1" w:rsidRDefault="008C2C78" w:rsidP="0068762E">
            <w:pPr>
              <w:spacing w:after="0" w:line="240" w:lineRule="auto"/>
              <w:rPr>
                <w:rFonts w:ascii="Times New Roman" w:eastAsia="Calibri" w:hAnsi="Times New Roman" w:cs="Calibri"/>
                <w:sz w:val="24"/>
                <w:szCs w:val="24"/>
              </w:rPr>
            </w:pPr>
          </w:p>
        </w:tc>
      </w:tr>
      <w:tr w:rsidR="008C2C78" w14:paraId="2BC62D34"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9D0679" w14:textId="77777777" w:rsidR="008C2C78" w:rsidRDefault="008C2C78" w:rsidP="0068762E">
            <w:pPr>
              <w:spacing w:after="0" w:line="240" w:lineRule="auto"/>
            </w:pPr>
            <w:r>
              <w:rPr>
                <w:rFonts w:ascii="Arial" w:eastAsia="Arial" w:hAnsi="Arial" w:cs="Arial"/>
              </w:rPr>
              <w:t>2</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0DF8FA" w14:textId="77777777" w:rsidR="008C2C78" w:rsidRDefault="008C2C78"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158D09" w14:textId="755D4110" w:rsidR="008C2C78" w:rsidRPr="00F87FD1" w:rsidRDefault="00D07249" w:rsidP="0068762E">
            <w:pPr>
              <w:spacing w:after="0" w:line="240" w:lineRule="auto"/>
              <w:rPr>
                <w:rFonts w:ascii="Times New Roman" w:hAnsi="Times New Roman"/>
                <w:sz w:val="24"/>
                <w:szCs w:val="24"/>
              </w:rPr>
            </w:pPr>
            <w:r w:rsidRPr="00F87FD1">
              <w:rPr>
                <w:rFonts w:ascii="Times New Roman" w:hAnsi="Times New Roman" w:cs="Times New Roman"/>
                <w:sz w:val="24"/>
                <w:szCs w:val="24"/>
              </w:rPr>
              <w:t>User initiated termination of applica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D07E52" w14:textId="14B4AB4C" w:rsidR="008C2C78" w:rsidRPr="00F87FD1" w:rsidRDefault="00D07249" w:rsidP="0068762E">
            <w:pPr>
              <w:spacing w:after="0" w:line="240" w:lineRule="auto"/>
              <w:rPr>
                <w:rFonts w:ascii="Times New Roman" w:hAnsi="Times New Roman"/>
                <w:sz w:val="24"/>
                <w:szCs w:val="24"/>
              </w:rPr>
            </w:pPr>
            <w:r w:rsidRPr="00F87FD1">
              <w:rPr>
                <w:rFonts w:ascii="Times New Roman" w:hAnsi="Times New Roman" w:cs="Times New Roman"/>
                <w:sz w:val="24"/>
                <w:szCs w:val="24"/>
              </w:rPr>
              <w:t>Program terminated and all items are deconstructe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D8AC091" w14:textId="310B011D" w:rsidR="008C2C78"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The APP ends by closing window</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F0A5E07" w14:textId="591E12B7" w:rsidR="008C2C78" w:rsidRPr="00F87FD1" w:rsidRDefault="00D07249" w:rsidP="0068762E">
            <w:pPr>
              <w:spacing w:after="0" w:line="240" w:lineRule="auto"/>
              <w:rPr>
                <w:rFonts w:ascii="Times New Roman" w:eastAsia="Calibri" w:hAnsi="Times New Roman" w:cs="Calibri"/>
                <w:sz w:val="24"/>
                <w:szCs w:val="24"/>
              </w:rPr>
            </w:pPr>
            <w:r w:rsidRPr="00F87FD1">
              <w:rPr>
                <w:rFonts w:ascii="Times New Roman" w:eastAsia="Calibri" w:hAnsi="Times New Roman" w:cs="Calibri"/>
                <w:sz w:val="24"/>
                <w:szCs w:val="24"/>
              </w:rPr>
              <w:t>Pass</w:t>
            </w:r>
          </w:p>
        </w:tc>
      </w:tr>
      <w:tr w:rsidR="008C2C78" w14:paraId="65742322"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C0E4A0" w14:textId="77777777" w:rsidR="008C2C78" w:rsidRDefault="008C2C78" w:rsidP="0068762E">
            <w:pPr>
              <w:spacing w:after="0" w:line="240" w:lineRule="auto"/>
              <w:rPr>
                <w:rFonts w:ascii="Calibri" w:eastAsia="Calibri" w:hAnsi="Calibri" w:cs="Calibri"/>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0FCBEE" w14:textId="77777777" w:rsidR="008C2C78" w:rsidRDefault="008C2C78"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0F4266" w14:textId="77777777" w:rsidR="008C2C78" w:rsidRPr="00F87FD1" w:rsidRDefault="008C2C78" w:rsidP="0068762E">
            <w:pPr>
              <w:spacing w:after="0" w:line="240" w:lineRule="auto"/>
              <w:rPr>
                <w:rFonts w:ascii="Times New Roman" w:eastAsia="Calibri" w:hAnsi="Times New Roman" w:cs="Calibri"/>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733432" w14:textId="77777777" w:rsidR="008C2C78" w:rsidRPr="00F87FD1" w:rsidRDefault="008C2C78" w:rsidP="0068762E">
            <w:pPr>
              <w:spacing w:after="0" w:line="240" w:lineRule="auto"/>
              <w:rPr>
                <w:rFonts w:ascii="Times New Roman" w:eastAsia="Calibri" w:hAnsi="Times New Roman" w:cs="Calibri"/>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A646A4" w14:textId="77777777" w:rsidR="008C2C78" w:rsidRPr="00F87FD1" w:rsidRDefault="008C2C78" w:rsidP="0068762E">
            <w:pPr>
              <w:spacing w:after="0" w:line="240" w:lineRule="auto"/>
              <w:rPr>
                <w:rFonts w:ascii="Times New Roman" w:eastAsia="Calibri" w:hAnsi="Times New Roman" w:cs="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F0F1AB" w14:textId="77777777" w:rsidR="008C2C78" w:rsidRPr="00F87FD1" w:rsidRDefault="008C2C78" w:rsidP="0068762E">
            <w:pPr>
              <w:spacing w:after="0" w:line="240" w:lineRule="auto"/>
              <w:rPr>
                <w:rFonts w:ascii="Times New Roman" w:eastAsia="Calibri" w:hAnsi="Times New Roman" w:cs="Calibri"/>
                <w:sz w:val="24"/>
                <w:szCs w:val="24"/>
              </w:rPr>
            </w:pPr>
          </w:p>
        </w:tc>
      </w:tr>
      <w:tr w:rsidR="008C2C78" w14:paraId="1927DD20"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74AC7D" w14:textId="77777777" w:rsidR="008C2C78" w:rsidRDefault="008C2C78" w:rsidP="0068762E">
            <w:pPr>
              <w:spacing w:after="0" w:line="240" w:lineRule="auto"/>
              <w:rPr>
                <w:rFonts w:ascii="Calibri" w:eastAsia="Calibri" w:hAnsi="Calibri" w:cs="Calibri"/>
              </w:rPr>
            </w:pPr>
            <w:r>
              <w:rPr>
                <w:rFonts w:ascii="Calibri" w:eastAsia="Calibri" w:hAnsi="Calibri" w:cs="Calibri"/>
              </w:rPr>
              <w:t>3</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E0A08C9" w14:textId="4B67BE53" w:rsidR="008C2C78" w:rsidRDefault="00504E8A" w:rsidP="0068762E">
            <w:pPr>
              <w:spacing w:after="0" w:line="240" w:lineRule="auto"/>
              <w:rPr>
                <w:rFonts w:ascii="Calibri" w:eastAsia="Calibri" w:hAnsi="Calibri" w:cs="Calibri"/>
              </w:rPr>
            </w:pPr>
            <w:r>
              <w:rPr>
                <w:rFonts w:ascii="Calibri" w:eastAsia="Calibri" w:hAnsi="Calibri" w:cs="Calibri"/>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FFC48A" w14:textId="3DA839A4" w:rsidR="008C2C78"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User maneuvers the snake using keys on their keyboard (←, ↑, →,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39A7A" w14:textId="61318E3E" w:rsidR="008C2C78"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Snake moves up using the ↑ arrow, down using the ↓, left using the ←, and right using the → arrow on the keyboar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EA2AF1" w14:textId="350F063B" w:rsidR="008C2C78"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Snake moves up, down, left, and right using the following keys on the keyboard. ((←, ↑, →,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7E2A42" w14:textId="71C0D9AF" w:rsidR="008C2C78" w:rsidRPr="00F87FD1" w:rsidRDefault="00D07249" w:rsidP="0068762E">
            <w:pPr>
              <w:spacing w:after="0" w:line="240" w:lineRule="auto"/>
              <w:rPr>
                <w:rFonts w:ascii="Times New Roman" w:eastAsia="Calibri" w:hAnsi="Times New Roman" w:cs="Calibri"/>
                <w:sz w:val="24"/>
                <w:szCs w:val="24"/>
              </w:rPr>
            </w:pPr>
            <w:r w:rsidRPr="00F87FD1">
              <w:rPr>
                <w:rFonts w:ascii="Times New Roman" w:eastAsia="Calibri" w:hAnsi="Times New Roman" w:cs="Calibri"/>
                <w:sz w:val="24"/>
                <w:szCs w:val="24"/>
              </w:rPr>
              <w:t>Pass</w:t>
            </w:r>
          </w:p>
        </w:tc>
      </w:tr>
      <w:tr w:rsidR="008C2C78" w14:paraId="624FE92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5AE27A" w14:textId="77777777" w:rsidR="008C2C78" w:rsidRDefault="008C2C78" w:rsidP="0068762E">
            <w:pPr>
              <w:spacing w:after="0" w:line="240" w:lineRule="auto"/>
              <w:rPr>
                <w:rFonts w:ascii="Calibri" w:eastAsia="Calibri" w:hAnsi="Calibri" w:cs="Calibri"/>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AF3199" w14:textId="77777777" w:rsidR="008C2C78" w:rsidRDefault="008C2C78"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0E74CD" w14:textId="77777777" w:rsidR="008C2C78" w:rsidRPr="00F87FD1" w:rsidRDefault="008C2C78" w:rsidP="0068762E">
            <w:pPr>
              <w:spacing w:after="0" w:line="240" w:lineRule="auto"/>
              <w:rPr>
                <w:rFonts w:ascii="Times New Roman" w:eastAsia="Calibri" w:hAnsi="Times New Roman" w:cs="Calibri"/>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A3BB7B" w14:textId="77777777" w:rsidR="008C2C78" w:rsidRPr="00F87FD1" w:rsidRDefault="008C2C78" w:rsidP="0068762E">
            <w:pPr>
              <w:spacing w:after="0" w:line="240" w:lineRule="auto"/>
              <w:rPr>
                <w:rFonts w:ascii="Times New Roman" w:eastAsia="Calibri" w:hAnsi="Times New Roman" w:cs="Calibri"/>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75C43D1" w14:textId="77777777" w:rsidR="008C2C78" w:rsidRPr="00F87FD1" w:rsidRDefault="008C2C78" w:rsidP="0068762E">
            <w:pPr>
              <w:spacing w:after="0" w:line="240" w:lineRule="auto"/>
              <w:rPr>
                <w:rFonts w:ascii="Times New Roman" w:eastAsia="Calibri" w:hAnsi="Times New Roman" w:cs="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A24C24" w14:textId="77777777" w:rsidR="008C2C78" w:rsidRPr="00F87FD1" w:rsidRDefault="008C2C78" w:rsidP="0068762E">
            <w:pPr>
              <w:spacing w:after="0" w:line="240" w:lineRule="auto"/>
              <w:rPr>
                <w:rFonts w:ascii="Times New Roman" w:eastAsia="Calibri" w:hAnsi="Times New Roman" w:cs="Calibri"/>
                <w:sz w:val="24"/>
                <w:szCs w:val="24"/>
              </w:rPr>
            </w:pPr>
          </w:p>
        </w:tc>
      </w:tr>
      <w:tr w:rsidR="00D07249" w14:paraId="7F71FDE3"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35E24" w14:textId="5B79463A" w:rsidR="00D07249" w:rsidRDefault="00D07249" w:rsidP="0068762E">
            <w:pPr>
              <w:spacing w:after="0" w:line="240" w:lineRule="auto"/>
              <w:rPr>
                <w:rFonts w:ascii="Calibri" w:eastAsia="Calibri" w:hAnsi="Calibri" w:cs="Calibri"/>
              </w:rPr>
            </w:pPr>
            <w:r>
              <w:rPr>
                <w:rFonts w:ascii="Calibri" w:eastAsia="Calibri" w:hAnsi="Calibri" w:cs="Calibri"/>
              </w:rPr>
              <w:t>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7F3A35" w14:textId="66D5F5DC" w:rsidR="00D07249" w:rsidRDefault="00504E8A" w:rsidP="0068762E">
            <w:pPr>
              <w:spacing w:after="0" w:line="240" w:lineRule="auto"/>
              <w:rPr>
                <w:rFonts w:ascii="Calibri" w:eastAsia="Calibri" w:hAnsi="Calibri" w:cs="Calibri"/>
              </w:rPr>
            </w:pPr>
            <w:r>
              <w:rPr>
                <w:rFonts w:ascii="Calibri" w:eastAsia="Calibri" w:hAnsi="Calibri" w:cs="Calibri"/>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AE8E6C3" w14:textId="51F06A3A" w:rsidR="00D07249"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 xml:space="preserve">Apple is consumed and the snake </w:t>
            </w:r>
            <w:proofErr w:type="gramStart"/>
            <w:r w:rsidRPr="00F87FD1">
              <w:rPr>
                <w:rFonts w:ascii="Times New Roman" w:hAnsi="Times New Roman" w:cs="Times New Roman"/>
                <w:sz w:val="24"/>
                <w:szCs w:val="24"/>
              </w:rPr>
              <w:t>length increase</w:t>
            </w:r>
            <w:proofErr w:type="gramEnd"/>
            <w:r w:rsidRPr="00F87FD1">
              <w:rPr>
                <w:rFonts w:ascii="Times New Roman" w:hAnsi="Times New Roman" w:cs="Times New Roman"/>
                <w:sz w:val="24"/>
                <w:szCs w:val="24"/>
              </w:rPr>
              <w:t xml:space="preserve"> by one dot.</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E982B6" w14:textId="065D749F" w:rsidR="00D07249"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 xml:space="preserve">Apple is consumed and the snake </w:t>
            </w:r>
            <w:proofErr w:type="gramStart"/>
            <w:r w:rsidRPr="00F87FD1">
              <w:rPr>
                <w:rFonts w:ascii="Times New Roman" w:hAnsi="Times New Roman" w:cs="Times New Roman"/>
                <w:sz w:val="24"/>
                <w:szCs w:val="24"/>
              </w:rPr>
              <w:t>length increase</w:t>
            </w:r>
            <w:proofErr w:type="gramEnd"/>
            <w:r w:rsidRPr="00F87FD1">
              <w:rPr>
                <w:rFonts w:ascii="Times New Roman" w:hAnsi="Times New Roman" w:cs="Times New Roman"/>
                <w:sz w:val="24"/>
                <w:szCs w:val="24"/>
              </w:rPr>
              <w:t xml:space="preserve"> by one dot.</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48389D" w14:textId="3DDD8147" w:rsidR="00D07249"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Apple is consumed and the snake length increase by one dot and new apple is generated in a different locatio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DB0B739" w14:textId="0E6BFB4C" w:rsidR="00D07249" w:rsidRPr="00F87FD1" w:rsidRDefault="00D07249" w:rsidP="0068762E">
            <w:pPr>
              <w:spacing w:after="0" w:line="240" w:lineRule="auto"/>
              <w:rPr>
                <w:rFonts w:ascii="Times New Roman" w:eastAsia="Calibri" w:hAnsi="Times New Roman" w:cs="Calibri"/>
                <w:sz w:val="24"/>
                <w:szCs w:val="24"/>
              </w:rPr>
            </w:pPr>
            <w:r w:rsidRPr="00F87FD1">
              <w:rPr>
                <w:rFonts w:ascii="Times New Roman" w:eastAsia="Calibri" w:hAnsi="Times New Roman" w:cs="Calibri"/>
                <w:sz w:val="24"/>
                <w:szCs w:val="24"/>
              </w:rPr>
              <w:t>Pass</w:t>
            </w:r>
          </w:p>
        </w:tc>
      </w:tr>
      <w:tr w:rsidR="00D07249" w14:paraId="039EBE4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0F2D0F" w14:textId="77777777" w:rsidR="00D07249" w:rsidRDefault="00D07249" w:rsidP="0068762E">
            <w:pPr>
              <w:spacing w:after="0" w:line="240" w:lineRule="auto"/>
              <w:rPr>
                <w:rFonts w:ascii="Calibri" w:eastAsia="Calibri" w:hAnsi="Calibri" w:cs="Calibri"/>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40767B" w14:textId="77777777" w:rsidR="00D07249" w:rsidRDefault="00D07249" w:rsidP="0068762E">
            <w:pPr>
              <w:spacing w:after="0" w:line="240" w:lineRule="auto"/>
              <w:rPr>
                <w:rFonts w:ascii="Calibri" w:eastAsia="Calibri" w:hAnsi="Calibri" w:cs="Calibri"/>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0E4B51" w14:textId="77777777" w:rsidR="00D07249" w:rsidRPr="00F87FD1" w:rsidRDefault="00D07249" w:rsidP="0068762E">
            <w:pPr>
              <w:spacing w:after="0" w:line="240" w:lineRule="auto"/>
              <w:rPr>
                <w:rFonts w:ascii="Times New Roman" w:eastAsia="Calibri" w:hAnsi="Times New Roman" w:cs="Calibri"/>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6C14DB" w14:textId="77777777" w:rsidR="00D07249" w:rsidRPr="00F87FD1" w:rsidRDefault="00D07249" w:rsidP="0068762E">
            <w:pPr>
              <w:spacing w:after="0" w:line="240" w:lineRule="auto"/>
              <w:rPr>
                <w:rFonts w:ascii="Times New Roman" w:eastAsia="Calibri" w:hAnsi="Times New Roman" w:cs="Calibri"/>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C68D267" w14:textId="77777777" w:rsidR="00D07249" w:rsidRPr="00F87FD1" w:rsidRDefault="00D07249" w:rsidP="0068762E">
            <w:pPr>
              <w:spacing w:after="0" w:line="240" w:lineRule="auto"/>
              <w:rPr>
                <w:rFonts w:ascii="Times New Roman" w:eastAsia="Calibri" w:hAnsi="Times New Roman" w:cs="Calibri"/>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C7FC6" w14:textId="77777777" w:rsidR="00D07249" w:rsidRPr="00F87FD1" w:rsidRDefault="00D07249" w:rsidP="0068762E">
            <w:pPr>
              <w:spacing w:after="0" w:line="240" w:lineRule="auto"/>
              <w:rPr>
                <w:rFonts w:ascii="Times New Roman" w:eastAsia="Calibri" w:hAnsi="Times New Roman" w:cs="Calibri"/>
                <w:sz w:val="24"/>
                <w:szCs w:val="24"/>
              </w:rPr>
            </w:pPr>
          </w:p>
        </w:tc>
      </w:tr>
      <w:tr w:rsidR="00D07249" w14:paraId="5AE6989B"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86DC8B" w14:textId="568809B1" w:rsidR="00D07249" w:rsidRDefault="00D07249" w:rsidP="0068762E">
            <w:pPr>
              <w:spacing w:after="0" w:line="240" w:lineRule="auto"/>
              <w:rPr>
                <w:rFonts w:ascii="Calibri" w:eastAsia="Calibri" w:hAnsi="Calibri" w:cs="Calibri"/>
              </w:rPr>
            </w:pPr>
            <w:r>
              <w:rPr>
                <w:rFonts w:ascii="Calibri" w:eastAsia="Calibri" w:hAnsi="Calibri" w:cs="Calibri"/>
              </w:rPr>
              <w:t>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C79FF5" w14:textId="3945F228" w:rsidR="00D07249" w:rsidRDefault="00504E8A" w:rsidP="0068762E">
            <w:pPr>
              <w:spacing w:after="0" w:line="240" w:lineRule="auto"/>
              <w:rPr>
                <w:rFonts w:ascii="Calibri" w:eastAsia="Calibri" w:hAnsi="Calibri" w:cs="Calibri"/>
              </w:rPr>
            </w:pPr>
            <w:r>
              <w:rPr>
                <w:rFonts w:ascii="Calibri" w:eastAsia="Calibri" w:hAnsi="Calibri" w:cs="Calibri"/>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503D37" w14:textId="364082B9" w:rsidR="00D07249"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Troubleshooting: triggering a “Game Over” with snake consuming itself</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493E32" w14:textId="3BB35DE3" w:rsidR="00D07249"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Game Over” is triggered when snake consumes itself</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E3EE7D" w14:textId="6B96D633" w:rsidR="00D07249" w:rsidRPr="00F87FD1" w:rsidRDefault="00D07249" w:rsidP="0068762E">
            <w:pPr>
              <w:spacing w:after="0" w:line="240" w:lineRule="auto"/>
              <w:rPr>
                <w:rFonts w:ascii="Times New Roman" w:eastAsia="Calibri" w:hAnsi="Times New Roman" w:cs="Calibri"/>
                <w:sz w:val="24"/>
                <w:szCs w:val="24"/>
              </w:rPr>
            </w:pPr>
            <w:r w:rsidRPr="00F87FD1">
              <w:rPr>
                <w:rFonts w:ascii="Times New Roman" w:hAnsi="Times New Roman" w:cs="Times New Roman"/>
                <w:sz w:val="24"/>
                <w:szCs w:val="24"/>
              </w:rPr>
              <w:t>“Game Over” appears and the game will need to be relaunched to play agai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410195" w14:textId="5F945BAA" w:rsidR="00D07249" w:rsidRPr="00F87FD1" w:rsidRDefault="00D07249" w:rsidP="0068762E">
            <w:pPr>
              <w:spacing w:after="0" w:line="240" w:lineRule="auto"/>
              <w:rPr>
                <w:rFonts w:ascii="Times New Roman" w:eastAsia="Calibri" w:hAnsi="Times New Roman" w:cs="Calibri"/>
                <w:sz w:val="24"/>
                <w:szCs w:val="24"/>
              </w:rPr>
            </w:pPr>
            <w:r w:rsidRPr="00F87FD1">
              <w:rPr>
                <w:rFonts w:ascii="Times New Roman" w:eastAsia="Calibri" w:hAnsi="Times New Roman" w:cs="Calibri"/>
                <w:sz w:val="24"/>
                <w:szCs w:val="24"/>
              </w:rPr>
              <w:t>Pass</w:t>
            </w:r>
          </w:p>
        </w:tc>
      </w:tr>
    </w:tbl>
    <w:p w14:paraId="0A74C067" w14:textId="68F1BDC3" w:rsidR="00D07249" w:rsidRDefault="00D07249">
      <w:pPr>
        <w:keepNext/>
        <w:keepLines/>
        <w:spacing w:before="360" w:after="120" w:line="276" w:lineRule="auto"/>
        <w:rPr>
          <w:rFonts w:ascii="Arial" w:eastAsia="Arial" w:hAnsi="Arial" w:cs="Arial"/>
        </w:rPr>
      </w:pPr>
    </w:p>
    <w:p w14:paraId="4B3F8320" w14:textId="77777777" w:rsidR="00735BA0" w:rsidRDefault="00735BA0">
      <w:pPr>
        <w:keepNext/>
        <w:keepLines/>
        <w:spacing w:before="360" w:after="120" w:line="276" w:lineRule="auto"/>
        <w:rPr>
          <w:rFonts w:ascii="Arial" w:eastAsia="Arial" w:hAnsi="Arial" w:cs="Arial"/>
        </w:rPr>
      </w:pPr>
    </w:p>
    <w:p w14:paraId="2A0B9651" w14:textId="0844D873" w:rsidR="004B1E0E" w:rsidRDefault="004B1E0E">
      <w:pPr>
        <w:keepNext/>
        <w:keepLines/>
        <w:spacing w:before="360" w:after="120" w:line="276" w:lineRule="auto"/>
        <w:rPr>
          <w:rFonts w:ascii="Arial" w:eastAsia="Arial" w:hAnsi="Arial" w:cs="Arial"/>
        </w:rPr>
      </w:pPr>
      <w:r>
        <w:rPr>
          <w:rFonts w:ascii="Arial" w:eastAsia="Arial" w:hAnsi="Arial" w:cs="Arial"/>
        </w:rPr>
        <w:t>D. Sudoku</w:t>
      </w:r>
    </w:p>
    <w:tbl>
      <w:tblPr>
        <w:tblW w:w="0" w:type="auto"/>
        <w:tblInd w:w="100" w:type="dxa"/>
        <w:tblCellMar>
          <w:left w:w="10" w:type="dxa"/>
          <w:right w:w="10" w:type="dxa"/>
        </w:tblCellMar>
        <w:tblLook w:val="04A0" w:firstRow="1" w:lastRow="0" w:firstColumn="1" w:lastColumn="0" w:noHBand="0" w:noVBand="1"/>
      </w:tblPr>
      <w:tblGrid>
        <w:gridCol w:w="1171"/>
        <w:gridCol w:w="1573"/>
        <w:gridCol w:w="2053"/>
        <w:gridCol w:w="1942"/>
        <w:gridCol w:w="1548"/>
        <w:gridCol w:w="1173"/>
      </w:tblGrid>
      <w:tr w:rsidR="00D07249" w14:paraId="29957FDD" w14:textId="77777777" w:rsidTr="002F1DD5">
        <w:trPr>
          <w:trHeight w:val="1"/>
        </w:trPr>
        <w:tc>
          <w:tcPr>
            <w:tcW w:w="117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30F37D60" w14:textId="77777777" w:rsidR="00D07249" w:rsidRDefault="00D07249" w:rsidP="0068762E">
            <w:pPr>
              <w:spacing w:after="0" w:line="240" w:lineRule="auto"/>
              <w:jc w:val="center"/>
            </w:pPr>
            <w:r>
              <w:rPr>
                <w:rFonts w:ascii="Arial" w:eastAsia="Arial" w:hAnsi="Arial" w:cs="Arial"/>
                <w:b/>
              </w:rPr>
              <w:t xml:space="preserve">Test Case </w:t>
            </w:r>
            <w:r>
              <w:rPr>
                <w:rFonts w:ascii="Arial" w:eastAsia="Arial" w:hAnsi="Arial" w:cs="Arial"/>
                <w:b/>
              </w:rPr>
              <w:lastRenderedPageBreak/>
              <w:t>Number</w:t>
            </w:r>
          </w:p>
        </w:tc>
        <w:tc>
          <w:tcPr>
            <w:tcW w:w="157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81D86D9" w14:textId="77777777" w:rsidR="00D07249" w:rsidRDefault="00D07249" w:rsidP="0068762E">
            <w:pPr>
              <w:spacing w:after="0" w:line="240" w:lineRule="auto"/>
              <w:jc w:val="center"/>
            </w:pPr>
            <w:r>
              <w:rPr>
                <w:rFonts w:ascii="Arial" w:eastAsia="Arial" w:hAnsi="Arial" w:cs="Arial"/>
                <w:b/>
              </w:rPr>
              <w:lastRenderedPageBreak/>
              <w:t>Requirement Number(s)</w:t>
            </w:r>
          </w:p>
        </w:tc>
        <w:tc>
          <w:tcPr>
            <w:tcW w:w="205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6FCAE46F" w14:textId="77777777" w:rsidR="00D07249" w:rsidRDefault="00D07249" w:rsidP="0068762E">
            <w:pPr>
              <w:spacing w:after="0" w:line="240" w:lineRule="auto"/>
              <w:jc w:val="center"/>
            </w:pPr>
            <w:r>
              <w:rPr>
                <w:rFonts w:ascii="Arial" w:eastAsia="Arial" w:hAnsi="Arial" w:cs="Arial"/>
                <w:b/>
              </w:rPr>
              <w:t>Test Description</w:t>
            </w:r>
          </w:p>
        </w:tc>
        <w:tc>
          <w:tcPr>
            <w:tcW w:w="194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5AA599A" w14:textId="77777777" w:rsidR="00D07249" w:rsidRDefault="00D07249" w:rsidP="0068762E">
            <w:pPr>
              <w:spacing w:after="0" w:line="240" w:lineRule="auto"/>
              <w:jc w:val="center"/>
            </w:pPr>
            <w:r>
              <w:rPr>
                <w:rFonts w:ascii="Arial" w:eastAsia="Arial" w:hAnsi="Arial" w:cs="Arial"/>
                <w:b/>
              </w:rPr>
              <w:t>Expected Result</w:t>
            </w:r>
          </w:p>
        </w:tc>
        <w:tc>
          <w:tcPr>
            <w:tcW w:w="1548"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3C5CB7" w14:textId="77777777" w:rsidR="00D07249" w:rsidRDefault="00D07249" w:rsidP="0068762E">
            <w:pPr>
              <w:spacing w:after="0" w:line="240" w:lineRule="auto"/>
              <w:jc w:val="center"/>
            </w:pPr>
            <w:r>
              <w:rPr>
                <w:rFonts w:ascii="Arial" w:eastAsia="Arial" w:hAnsi="Arial" w:cs="Arial"/>
                <w:b/>
              </w:rPr>
              <w:t>Actual Result</w:t>
            </w:r>
          </w:p>
        </w:tc>
        <w:tc>
          <w:tcPr>
            <w:tcW w:w="1173"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DBD7DF2" w14:textId="77777777" w:rsidR="00D07249" w:rsidRDefault="00D07249" w:rsidP="0068762E">
            <w:pPr>
              <w:spacing w:after="0" w:line="240" w:lineRule="auto"/>
              <w:jc w:val="center"/>
            </w:pPr>
            <w:r>
              <w:rPr>
                <w:rFonts w:ascii="Arial" w:eastAsia="Arial" w:hAnsi="Arial" w:cs="Arial"/>
                <w:b/>
              </w:rPr>
              <w:t>Pass/Fail</w:t>
            </w:r>
          </w:p>
        </w:tc>
      </w:tr>
      <w:tr w:rsidR="00D07249" w14:paraId="518A14BB" w14:textId="77777777" w:rsidTr="002F1DD5">
        <w:trPr>
          <w:trHeight w:val="1"/>
        </w:trPr>
        <w:tc>
          <w:tcPr>
            <w:tcW w:w="11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7570EAF" w14:textId="77777777" w:rsidR="00D07249" w:rsidRDefault="00D07249" w:rsidP="0068762E">
            <w:pPr>
              <w:spacing w:after="0" w:line="240" w:lineRule="auto"/>
            </w:pPr>
            <w:r>
              <w:rPr>
                <w:rFonts w:ascii="Arial" w:eastAsia="Arial" w:hAnsi="Arial" w:cs="Arial"/>
              </w:rPr>
              <w:lastRenderedPageBreak/>
              <w:t>1</w:t>
            </w:r>
          </w:p>
        </w:tc>
        <w:tc>
          <w:tcPr>
            <w:tcW w:w="15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DB41C5" w14:textId="77777777" w:rsidR="00D07249" w:rsidRDefault="00D07249" w:rsidP="0068762E">
            <w:pPr>
              <w:spacing w:after="0" w:line="240" w:lineRule="auto"/>
              <w:rPr>
                <w:rFonts w:ascii="Calibri" w:eastAsia="Calibri" w:hAnsi="Calibri" w:cs="Calibri"/>
              </w:rPr>
            </w:pPr>
          </w:p>
        </w:tc>
        <w:tc>
          <w:tcPr>
            <w:tcW w:w="205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376CF27" w14:textId="546D2622" w:rsidR="00D07249" w:rsidRPr="00BC5C05" w:rsidRDefault="00DE2584" w:rsidP="0068762E">
            <w:pPr>
              <w:spacing w:after="0" w:line="240" w:lineRule="auto"/>
              <w:rPr>
                <w:rFonts w:ascii="Times New Roman" w:hAnsi="Times New Roman"/>
                <w:sz w:val="24"/>
                <w:szCs w:val="24"/>
              </w:rPr>
            </w:pPr>
            <w:r w:rsidRPr="00BC5C05">
              <w:rPr>
                <w:rFonts w:ascii="Times New Roman" w:eastAsia="Arial" w:hAnsi="Times New Roman" w:cstheme="minorHAnsi"/>
                <w:sz w:val="24"/>
                <w:szCs w:val="24"/>
              </w:rPr>
              <w:t>Startup of application</w:t>
            </w:r>
          </w:p>
        </w:tc>
        <w:tc>
          <w:tcPr>
            <w:tcW w:w="194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FF5C191" w14:textId="5189FBC2" w:rsidR="00D07249" w:rsidRPr="00BC5C05" w:rsidRDefault="00DE2584" w:rsidP="0068762E">
            <w:pPr>
              <w:spacing w:after="0" w:line="240" w:lineRule="auto"/>
              <w:rPr>
                <w:rFonts w:ascii="Times New Roman" w:hAnsi="Times New Roman"/>
                <w:sz w:val="24"/>
                <w:szCs w:val="24"/>
              </w:rPr>
            </w:pPr>
            <w:r w:rsidRPr="00BC5C05">
              <w:rPr>
                <w:rFonts w:ascii="Times New Roman" w:eastAsia="Arial" w:hAnsi="Times New Roman" w:cstheme="minorHAnsi"/>
                <w:sz w:val="24"/>
                <w:szCs w:val="24"/>
              </w:rPr>
              <w:t>GUI in ready state with no unexpected hardware issues or system failure.</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0FAC92" w14:textId="4958A0D0" w:rsidR="00D07249" w:rsidRPr="00BC5C05" w:rsidRDefault="00DE2584" w:rsidP="0068762E">
            <w:pPr>
              <w:spacing w:after="0" w:line="240" w:lineRule="auto"/>
              <w:rPr>
                <w:rFonts w:ascii="Times New Roman" w:eastAsia="Calibri" w:hAnsi="Times New Roman" w:cs="Calibri"/>
                <w:sz w:val="24"/>
                <w:szCs w:val="24"/>
              </w:rPr>
            </w:pPr>
            <w:r w:rsidRPr="00BC5C05">
              <w:rPr>
                <w:rFonts w:ascii="Times New Roman" w:eastAsia="Calibri" w:hAnsi="Times New Roman" w:cstheme="minorHAnsi"/>
                <w:sz w:val="24"/>
                <w:szCs w:val="24"/>
              </w:rPr>
              <w:t>Game begins</w:t>
            </w:r>
          </w:p>
        </w:tc>
        <w:tc>
          <w:tcPr>
            <w:tcW w:w="11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E5C2F2A" w14:textId="6FBA0A73" w:rsidR="00D07249" w:rsidRPr="00BC5C05" w:rsidRDefault="00DE2584" w:rsidP="0068762E">
            <w:pPr>
              <w:spacing w:after="0" w:line="240" w:lineRule="auto"/>
              <w:rPr>
                <w:rFonts w:ascii="Times New Roman" w:eastAsia="Calibri" w:hAnsi="Times New Roman" w:cs="Calibri"/>
                <w:sz w:val="24"/>
                <w:szCs w:val="24"/>
              </w:rPr>
            </w:pPr>
            <w:r w:rsidRPr="00BC5C05">
              <w:rPr>
                <w:rFonts w:ascii="Times New Roman" w:eastAsia="Calibri" w:hAnsi="Times New Roman" w:cstheme="minorHAnsi"/>
                <w:sz w:val="24"/>
                <w:szCs w:val="24"/>
              </w:rPr>
              <w:t>Pass</w:t>
            </w:r>
          </w:p>
        </w:tc>
      </w:tr>
      <w:tr w:rsidR="00D07249" w14:paraId="5A356A7E"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4A25CC" w14:textId="77777777" w:rsidR="00D07249" w:rsidRDefault="00D07249" w:rsidP="0068762E">
            <w:pPr>
              <w:spacing w:after="0" w:line="240" w:lineRule="auto"/>
              <w:rPr>
                <w:rFonts w:ascii="Calibri" w:eastAsia="Calibri" w:hAnsi="Calibri" w:cs="Calibri"/>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98D11B" w14:textId="77777777" w:rsidR="00D07249" w:rsidRDefault="00D07249" w:rsidP="0068762E">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9AFC62" w14:textId="77777777" w:rsidR="00D07249" w:rsidRPr="00BC5C05" w:rsidRDefault="00D07249" w:rsidP="0068762E">
            <w:pPr>
              <w:spacing w:after="0" w:line="240" w:lineRule="auto"/>
              <w:rPr>
                <w:rFonts w:ascii="Times New Roman" w:eastAsia="Calibri" w:hAnsi="Times New Roman" w:cs="Calibri"/>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DD113F0" w14:textId="77777777" w:rsidR="00D07249" w:rsidRPr="00BC5C05" w:rsidRDefault="00D07249" w:rsidP="0068762E">
            <w:pPr>
              <w:spacing w:after="0" w:line="240" w:lineRule="auto"/>
              <w:rPr>
                <w:rFonts w:ascii="Times New Roman" w:eastAsia="Calibri" w:hAnsi="Times New Roman" w:cs="Calibri"/>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8F6E44F" w14:textId="77777777" w:rsidR="00D07249" w:rsidRPr="00BC5C05" w:rsidRDefault="00D07249" w:rsidP="0068762E">
            <w:pPr>
              <w:spacing w:after="0" w:line="240" w:lineRule="auto"/>
              <w:rPr>
                <w:rFonts w:ascii="Times New Roman" w:eastAsia="Calibri" w:hAnsi="Times New Roman" w:cs="Calibri"/>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189F0" w14:textId="77777777" w:rsidR="00D07249" w:rsidRPr="00BC5C05" w:rsidRDefault="00D07249" w:rsidP="0068762E">
            <w:pPr>
              <w:spacing w:after="0" w:line="240" w:lineRule="auto"/>
              <w:rPr>
                <w:rFonts w:ascii="Times New Roman" w:eastAsia="Calibri" w:hAnsi="Times New Roman" w:cs="Calibri"/>
                <w:sz w:val="24"/>
                <w:szCs w:val="24"/>
              </w:rPr>
            </w:pPr>
          </w:p>
        </w:tc>
      </w:tr>
      <w:tr w:rsidR="00D07249" w14:paraId="6E1B047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43475A" w14:textId="77777777" w:rsidR="00D07249" w:rsidRDefault="00D07249" w:rsidP="0068762E">
            <w:pPr>
              <w:spacing w:after="0" w:line="240" w:lineRule="auto"/>
            </w:pPr>
            <w:r>
              <w:rPr>
                <w:rFonts w:ascii="Arial" w:eastAsia="Arial" w:hAnsi="Arial" w:cs="Arial"/>
              </w:rPr>
              <w:t>2</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1530E6" w14:textId="77777777" w:rsidR="00D07249" w:rsidRDefault="00D07249" w:rsidP="0068762E">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019BED" w14:textId="265D5AD7" w:rsidR="00D07249" w:rsidRPr="00BC5C05" w:rsidRDefault="00DE2584" w:rsidP="0068762E">
            <w:pPr>
              <w:spacing w:after="0" w:line="240" w:lineRule="auto"/>
              <w:rPr>
                <w:rFonts w:ascii="Times New Roman" w:hAnsi="Times New Roman"/>
                <w:sz w:val="24"/>
                <w:szCs w:val="24"/>
              </w:rPr>
            </w:pPr>
            <w:r w:rsidRPr="00BC5C05">
              <w:rPr>
                <w:rFonts w:ascii="Times New Roman" w:eastAsia="Arial" w:hAnsi="Times New Roman" w:cstheme="minorHAnsi"/>
                <w:sz w:val="24"/>
                <w:szCs w:val="24"/>
              </w:rPr>
              <w:t>User initiated termination of applicati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C7D207" w14:textId="49B697BD" w:rsidR="00D07249" w:rsidRPr="00BC5C05" w:rsidRDefault="00DE2584" w:rsidP="0068762E">
            <w:pPr>
              <w:spacing w:after="0" w:line="240" w:lineRule="auto"/>
              <w:rPr>
                <w:rFonts w:ascii="Times New Roman" w:hAnsi="Times New Roman"/>
                <w:sz w:val="24"/>
                <w:szCs w:val="24"/>
              </w:rPr>
            </w:pPr>
            <w:r w:rsidRPr="00BC5C05">
              <w:rPr>
                <w:rFonts w:ascii="Times New Roman" w:eastAsia="Arial" w:hAnsi="Times New Roman" w:cstheme="minorHAnsi"/>
                <w:sz w:val="24"/>
                <w:szCs w:val="24"/>
              </w:rPr>
              <w:t>Program terminated and all items are deconstructed.</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D124FF" w14:textId="31089852" w:rsidR="00D07249" w:rsidRPr="00BC5C05" w:rsidRDefault="00DE2584" w:rsidP="0068762E">
            <w:pPr>
              <w:spacing w:after="0" w:line="240" w:lineRule="auto"/>
              <w:rPr>
                <w:rFonts w:ascii="Times New Roman" w:eastAsia="Calibri" w:hAnsi="Times New Roman" w:cs="Calibri"/>
                <w:sz w:val="24"/>
                <w:szCs w:val="24"/>
              </w:rPr>
            </w:pPr>
            <w:r w:rsidRPr="00BC5C05">
              <w:rPr>
                <w:rFonts w:ascii="Times New Roman" w:eastAsia="Calibri" w:hAnsi="Times New Roman" w:cstheme="minorHAnsi"/>
                <w:sz w:val="24"/>
                <w:szCs w:val="24"/>
              </w:rPr>
              <w:t>Game ended by clicking exit or by closing the window</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8504EF" w14:textId="52A270F4" w:rsidR="00D07249"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Pass</w:t>
            </w:r>
          </w:p>
        </w:tc>
      </w:tr>
      <w:tr w:rsidR="00D07249" w14:paraId="3031BC44"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861EB2" w14:textId="77777777" w:rsidR="00D07249" w:rsidRDefault="00D07249" w:rsidP="0068762E">
            <w:pPr>
              <w:spacing w:after="0" w:line="240" w:lineRule="auto"/>
              <w:rPr>
                <w:rFonts w:ascii="Calibri" w:eastAsia="Calibri" w:hAnsi="Calibri" w:cs="Calibri"/>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545C9E" w14:textId="77777777" w:rsidR="00D07249" w:rsidRDefault="00D07249" w:rsidP="0068762E">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71FDF3" w14:textId="77777777" w:rsidR="00D07249" w:rsidRPr="00BC5C05" w:rsidRDefault="00D07249" w:rsidP="0068762E">
            <w:pPr>
              <w:spacing w:after="0" w:line="240" w:lineRule="auto"/>
              <w:rPr>
                <w:rFonts w:ascii="Times New Roman" w:eastAsia="Calibri" w:hAnsi="Times New Roman" w:cs="Calibri"/>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84A56" w14:textId="77777777" w:rsidR="00D07249" w:rsidRPr="00BC5C05" w:rsidRDefault="00D07249" w:rsidP="0068762E">
            <w:pPr>
              <w:spacing w:after="0" w:line="240" w:lineRule="auto"/>
              <w:rPr>
                <w:rFonts w:ascii="Times New Roman" w:eastAsia="Calibri" w:hAnsi="Times New Roman" w:cs="Calibri"/>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B8B722" w14:textId="77777777" w:rsidR="00D07249" w:rsidRPr="00BC5C05" w:rsidRDefault="00D07249" w:rsidP="0068762E">
            <w:pPr>
              <w:spacing w:after="0" w:line="240" w:lineRule="auto"/>
              <w:rPr>
                <w:rFonts w:ascii="Times New Roman" w:eastAsia="Calibri" w:hAnsi="Times New Roman" w:cs="Calibri"/>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5670CA" w14:textId="77777777" w:rsidR="00D07249" w:rsidRPr="00BC5C05" w:rsidRDefault="00D07249" w:rsidP="0068762E">
            <w:pPr>
              <w:spacing w:after="0" w:line="240" w:lineRule="auto"/>
              <w:rPr>
                <w:rFonts w:ascii="Times New Roman" w:eastAsia="Calibri" w:hAnsi="Times New Roman" w:cs="Calibri"/>
                <w:sz w:val="24"/>
                <w:szCs w:val="24"/>
              </w:rPr>
            </w:pPr>
          </w:p>
        </w:tc>
      </w:tr>
      <w:tr w:rsidR="002F1DD5" w14:paraId="3BFADE8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105018" w14:textId="77777777" w:rsidR="002F1DD5" w:rsidRDefault="002F1DD5" w:rsidP="0068762E">
            <w:pPr>
              <w:spacing w:after="0" w:line="240" w:lineRule="auto"/>
              <w:rPr>
                <w:rFonts w:ascii="Calibri" w:eastAsia="Calibri" w:hAnsi="Calibri" w:cs="Calibri"/>
              </w:rPr>
            </w:pPr>
            <w:r>
              <w:rPr>
                <w:rFonts w:ascii="Calibri" w:eastAsia="Calibri" w:hAnsi="Calibri" w:cs="Calibri"/>
              </w:rPr>
              <w:t>3</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DDAF4B" w14:textId="55288E01" w:rsidR="002F1DD5" w:rsidRDefault="00504E8A" w:rsidP="0068762E">
            <w:pPr>
              <w:spacing w:after="0" w:line="240" w:lineRule="auto"/>
              <w:rPr>
                <w:rFonts w:ascii="Calibri" w:eastAsia="Calibri" w:hAnsi="Calibri" w:cs="Calibri"/>
              </w:rPr>
            </w:pPr>
            <w:r>
              <w:rPr>
                <w:rFonts w:ascii="Calibri" w:eastAsia="Calibri" w:hAnsi="Calibri" w:cs="Calibri"/>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A8C69" w14:textId="166DEDF3" w:rsidR="002F1DD5" w:rsidRPr="00BC5C05" w:rsidRDefault="003D6C71"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User starts the game by choosing a number from the list and input where appropriate</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0992E0" w14:textId="169CAF4A" w:rsidR="002F1DD5" w:rsidRPr="00BC5C05" w:rsidRDefault="003D6C71"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Number user chooses is inputted into the appropriate box</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4548972" w14:textId="08D883C0" w:rsidR="002F1DD5" w:rsidRPr="00BC5C05" w:rsidRDefault="00C97AE9"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Number user chooses is inputted into the box of user choice</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29ADBC" w14:textId="3CD428DE"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Pass</w:t>
            </w:r>
          </w:p>
        </w:tc>
      </w:tr>
      <w:tr w:rsidR="002F1DD5" w14:paraId="72A94AC8"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38146C" w14:textId="77777777" w:rsidR="002F1DD5" w:rsidRDefault="002F1DD5" w:rsidP="0068762E">
            <w:pPr>
              <w:spacing w:after="0" w:line="240" w:lineRule="auto"/>
              <w:rPr>
                <w:rFonts w:ascii="Calibri" w:eastAsia="Calibri" w:hAnsi="Calibri" w:cs="Calibri"/>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74473A" w14:textId="77777777" w:rsidR="002F1DD5" w:rsidRDefault="002F1DD5" w:rsidP="00157D46">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3DD6DA9" w14:textId="77777777" w:rsidR="002F1DD5" w:rsidRPr="00BC5C05" w:rsidRDefault="002F1DD5" w:rsidP="0068762E">
            <w:pPr>
              <w:spacing w:after="0" w:line="240" w:lineRule="auto"/>
              <w:rPr>
                <w:rFonts w:ascii="Times New Roman" w:eastAsia="Calibri" w:hAnsi="Times New Roman" w:cs="Calibri"/>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C4D453" w14:textId="77777777" w:rsidR="002F1DD5" w:rsidRPr="00BC5C05" w:rsidRDefault="002F1DD5" w:rsidP="0068762E">
            <w:pPr>
              <w:spacing w:after="0" w:line="240" w:lineRule="auto"/>
              <w:rPr>
                <w:rFonts w:ascii="Times New Roman" w:eastAsia="Calibri" w:hAnsi="Times New Roman" w:cs="Calibri"/>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12253A" w14:textId="77777777" w:rsidR="002F1DD5" w:rsidRPr="00BC5C05" w:rsidRDefault="002F1DD5" w:rsidP="0068762E">
            <w:pPr>
              <w:spacing w:after="0" w:line="240" w:lineRule="auto"/>
              <w:rPr>
                <w:rFonts w:ascii="Times New Roman" w:eastAsia="Calibri" w:hAnsi="Times New Roman" w:cs="Calibri"/>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2B214C" w14:textId="77777777" w:rsidR="002F1DD5" w:rsidRPr="00BC5C05" w:rsidRDefault="002F1DD5" w:rsidP="0068762E">
            <w:pPr>
              <w:spacing w:after="0" w:line="240" w:lineRule="auto"/>
              <w:rPr>
                <w:rFonts w:ascii="Times New Roman" w:eastAsia="Calibri" w:hAnsi="Times New Roman" w:cs="Calibri"/>
                <w:sz w:val="24"/>
                <w:szCs w:val="24"/>
              </w:rPr>
            </w:pPr>
          </w:p>
        </w:tc>
      </w:tr>
      <w:tr w:rsidR="002F1DD5" w14:paraId="50B60C8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D5CE37" w14:textId="59268FC3" w:rsidR="002F1DD5" w:rsidRDefault="002F1DD5" w:rsidP="0068762E">
            <w:pPr>
              <w:spacing w:after="0" w:line="240" w:lineRule="auto"/>
              <w:rPr>
                <w:rFonts w:ascii="Calibri" w:eastAsia="Calibri" w:hAnsi="Calibri" w:cs="Calibri"/>
              </w:rPr>
            </w:pPr>
            <w:r>
              <w:rPr>
                <w:rFonts w:ascii="Calibri" w:eastAsia="Calibri" w:hAnsi="Calibri" w:cs="Calibri"/>
              </w:rPr>
              <w:t>4</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54F5C4" w14:textId="0FDCAB2F" w:rsidR="002F1DD5" w:rsidRDefault="00504E8A" w:rsidP="00157D46">
            <w:pPr>
              <w:spacing w:after="0" w:line="240" w:lineRule="auto"/>
              <w:rPr>
                <w:rFonts w:ascii="Calibri" w:eastAsia="Calibri" w:hAnsi="Calibri" w:cs="Calibri"/>
              </w:rPr>
            </w:pPr>
            <w:r>
              <w:rPr>
                <w:rFonts w:ascii="Calibri" w:eastAsia="Calibri" w:hAnsi="Calibri" w:cs="Calibri"/>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651541" w14:textId="6A0B696F"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User enters number into box of choice where number belong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ED292C" w14:textId="2B74C4FD"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Blue hint box should disappear once user enters number</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512633" w14:textId="1DD5BA34"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User sees blue hint box disappear where number was entered</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332241" w14:textId="2B551803"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Pass</w:t>
            </w:r>
          </w:p>
        </w:tc>
      </w:tr>
      <w:tr w:rsidR="002F1DD5" w14:paraId="5F54AFFC"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08A01A" w14:textId="77777777" w:rsidR="002F1DD5" w:rsidRDefault="002F1DD5" w:rsidP="0068762E">
            <w:pPr>
              <w:spacing w:after="0" w:line="240" w:lineRule="auto"/>
              <w:rPr>
                <w:rFonts w:ascii="Calibri" w:eastAsia="Calibri" w:hAnsi="Calibri" w:cs="Calibri"/>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F2E894" w14:textId="77777777" w:rsidR="002F1DD5" w:rsidRDefault="002F1DD5" w:rsidP="00157D46">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D13528" w14:textId="77777777" w:rsidR="002F1DD5" w:rsidRPr="00BC5C05" w:rsidRDefault="002F1DD5" w:rsidP="0068762E">
            <w:pPr>
              <w:spacing w:after="0" w:line="240" w:lineRule="auto"/>
              <w:rPr>
                <w:rFonts w:ascii="Times New Roman" w:eastAsia="Calibri" w:hAnsi="Times New Roman" w:cs="Calibri"/>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10CA2" w14:textId="77777777" w:rsidR="002F1DD5" w:rsidRPr="00BC5C05" w:rsidRDefault="002F1DD5" w:rsidP="0068762E">
            <w:pPr>
              <w:spacing w:after="0" w:line="240" w:lineRule="auto"/>
              <w:rPr>
                <w:rFonts w:ascii="Times New Roman" w:eastAsia="Calibri" w:hAnsi="Times New Roman" w:cs="Calibri"/>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7E792B" w14:textId="77777777" w:rsidR="002F1DD5" w:rsidRPr="00BC5C05" w:rsidRDefault="002F1DD5" w:rsidP="0068762E">
            <w:pPr>
              <w:spacing w:after="0" w:line="240" w:lineRule="auto"/>
              <w:rPr>
                <w:rFonts w:ascii="Times New Roman" w:eastAsia="Calibri" w:hAnsi="Times New Roman" w:cs="Calibri"/>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B4A0D" w14:textId="77777777" w:rsidR="002F1DD5" w:rsidRPr="00BC5C05" w:rsidRDefault="002F1DD5" w:rsidP="0068762E">
            <w:pPr>
              <w:spacing w:after="0" w:line="240" w:lineRule="auto"/>
              <w:rPr>
                <w:rFonts w:ascii="Times New Roman" w:eastAsia="Calibri" w:hAnsi="Times New Roman" w:cs="Calibri"/>
                <w:sz w:val="24"/>
                <w:szCs w:val="24"/>
              </w:rPr>
            </w:pPr>
          </w:p>
        </w:tc>
      </w:tr>
      <w:tr w:rsidR="002F1DD5" w14:paraId="148489D1"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3714F6" w14:textId="376611BE" w:rsidR="002F1DD5" w:rsidRDefault="002F1DD5" w:rsidP="0068762E">
            <w:pPr>
              <w:spacing w:after="0" w:line="240" w:lineRule="auto"/>
              <w:rPr>
                <w:rFonts w:ascii="Calibri" w:eastAsia="Calibri" w:hAnsi="Calibri" w:cs="Calibri"/>
              </w:rPr>
            </w:pPr>
            <w:r>
              <w:rPr>
                <w:rFonts w:ascii="Calibri" w:eastAsia="Calibri" w:hAnsi="Calibri" w:cs="Calibri"/>
              </w:rPr>
              <w:t>5</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2BF284" w14:textId="77777777" w:rsidR="002F1DD5" w:rsidRDefault="002F1DD5" w:rsidP="00157D46">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80ED" w14:textId="0D7E9175"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User can check progress by clicking the check butt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75EF2B" w14:textId="7876FAE9"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User clicks check button, and it will display either green for correct or red for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653431" w14:textId="05396CD6"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User is displayed either green or red for the box where number was entered</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900109" w14:textId="07110FE8"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Pass</w:t>
            </w:r>
          </w:p>
        </w:tc>
      </w:tr>
      <w:tr w:rsidR="002F1DD5" w14:paraId="38A5143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23E629" w14:textId="77777777" w:rsidR="002F1DD5" w:rsidRDefault="002F1DD5" w:rsidP="0068762E">
            <w:pPr>
              <w:spacing w:after="0" w:line="240" w:lineRule="auto"/>
              <w:rPr>
                <w:rFonts w:ascii="Calibri" w:eastAsia="Calibri" w:hAnsi="Calibri" w:cs="Calibri"/>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419F04" w14:textId="77777777" w:rsidR="002F1DD5" w:rsidRDefault="002F1DD5" w:rsidP="00157D46">
            <w:pPr>
              <w:spacing w:after="0" w:line="240" w:lineRule="auto"/>
              <w:rPr>
                <w:rFonts w:ascii="Calibri" w:eastAsia="Calibri" w:hAnsi="Calibri" w:cs="Calibri"/>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7E3A6A" w14:textId="77777777" w:rsidR="002F1DD5" w:rsidRPr="00BC5C05" w:rsidRDefault="002F1DD5" w:rsidP="0068762E">
            <w:pPr>
              <w:spacing w:after="0" w:line="240" w:lineRule="auto"/>
              <w:rPr>
                <w:rFonts w:ascii="Times New Roman" w:eastAsia="Calibri" w:hAnsi="Times New Roman" w:cs="Calibri"/>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393C5CE" w14:textId="77777777" w:rsidR="002F1DD5" w:rsidRPr="00BC5C05" w:rsidRDefault="002F1DD5" w:rsidP="0068762E">
            <w:pPr>
              <w:spacing w:after="0" w:line="240" w:lineRule="auto"/>
              <w:rPr>
                <w:rFonts w:ascii="Times New Roman" w:eastAsia="Calibri" w:hAnsi="Times New Roman" w:cs="Calibri"/>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4CBF" w14:textId="77777777" w:rsidR="002F1DD5" w:rsidRPr="00BC5C05" w:rsidRDefault="002F1DD5" w:rsidP="0068762E">
            <w:pPr>
              <w:spacing w:after="0" w:line="240" w:lineRule="auto"/>
              <w:rPr>
                <w:rFonts w:ascii="Times New Roman" w:eastAsia="Calibri" w:hAnsi="Times New Roman" w:cs="Calibri"/>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451E38" w14:textId="77777777" w:rsidR="002F1DD5" w:rsidRPr="00BC5C05" w:rsidRDefault="002F1DD5" w:rsidP="0068762E">
            <w:pPr>
              <w:spacing w:after="0" w:line="240" w:lineRule="auto"/>
              <w:rPr>
                <w:rFonts w:ascii="Times New Roman" w:eastAsia="Calibri" w:hAnsi="Times New Roman" w:cs="Calibri"/>
                <w:sz w:val="24"/>
                <w:szCs w:val="24"/>
              </w:rPr>
            </w:pPr>
          </w:p>
        </w:tc>
      </w:tr>
      <w:tr w:rsidR="002F1DD5" w14:paraId="56E34F46"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1BC5A4" w14:textId="61C3810F" w:rsidR="002F1DD5" w:rsidRDefault="002F1DD5" w:rsidP="0068762E">
            <w:pPr>
              <w:spacing w:after="0" w:line="240" w:lineRule="auto"/>
              <w:rPr>
                <w:rFonts w:ascii="Calibri" w:eastAsia="Calibri" w:hAnsi="Calibri" w:cs="Calibri"/>
              </w:rPr>
            </w:pPr>
            <w:r>
              <w:rPr>
                <w:rFonts w:ascii="Calibri" w:eastAsia="Calibri" w:hAnsi="Calibri" w:cs="Calibri"/>
              </w:rPr>
              <w:t>6</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79FB0B" w14:textId="1F9FF65B" w:rsidR="002F1DD5" w:rsidRDefault="00504E8A" w:rsidP="00157D46">
            <w:pPr>
              <w:spacing w:after="0" w:line="240" w:lineRule="auto"/>
              <w:rPr>
                <w:rFonts w:ascii="Calibri" w:eastAsia="Calibri" w:hAnsi="Calibri" w:cs="Calibri"/>
              </w:rPr>
            </w:pPr>
            <w:r>
              <w:rPr>
                <w:rFonts w:ascii="Calibri" w:eastAsia="Calibri" w:hAnsi="Calibri" w:cs="Calibri"/>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0C65D" w14:textId="5981F231"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User completes game by entering in all the numbers in the blank boxe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E6B0CE" w14:textId="7AD4E161"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User clicks check button, and it will display all numbers in green that are correct and all numbers in red that are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19B291" w14:textId="05943B18"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All green numbers user has won game, or mixture of numbers user has not won game and must go back to correct red numbers</w:t>
            </w: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E43573" w14:textId="22ABC8D5" w:rsidR="002F1DD5" w:rsidRPr="00BC5C05" w:rsidRDefault="002F1DD5" w:rsidP="0068762E">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Pass</w:t>
            </w:r>
          </w:p>
        </w:tc>
      </w:tr>
    </w:tbl>
    <w:p w14:paraId="7582AB53" w14:textId="77777777" w:rsidR="00D07249" w:rsidRDefault="00D07249">
      <w:pPr>
        <w:keepNext/>
        <w:keepLines/>
        <w:spacing w:before="360" w:after="120" w:line="276" w:lineRule="auto"/>
        <w:rPr>
          <w:rFonts w:ascii="Arial" w:eastAsia="Arial" w:hAnsi="Arial" w:cs="Arial"/>
        </w:rPr>
      </w:pPr>
    </w:p>
    <w:p w14:paraId="212E4CCB" w14:textId="6B2E005A" w:rsidR="004B1E0E" w:rsidRDefault="004B1E0E">
      <w:pPr>
        <w:keepNext/>
        <w:keepLines/>
        <w:spacing w:before="360" w:after="120" w:line="276" w:lineRule="auto"/>
        <w:rPr>
          <w:rFonts w:ascii="Arial" w:eastAsia="Arial" w:hAnsi="Arial" w:cs="Arial"/>
        </w:rPr>
      </w:pPr>
      <w:r>
        <w:rPr>
          <w:rFonts w:ascii="Arial" w:eastAsia="Arial" w:hAnsi="Arial" w:cs="Arial"/>
        </w:rPr>
        <w:t>E. Word Search</w:t>
      </w:r>
      <w:r w:rsidR="004879AE">
        <w:rPr>
          <w:rFonts w:ascii="Arial" w:eastAsia="Arial" w:hAnsi="Arial" w:cs="Arial"/>
        </w:rPr>
        <w:t xml:space="preserve"> </w:t>
      </w:r>
    </w:p>
    <w:tbl>
      <w:tblPr>
        <w:tblW w:w="0" w:type="auto"/>
        <w:tblInd w:w="100" w:type="dxa"/>
        <w:tblLayout w:type="fixed"/>
        <w:tblCellMar>
          <w:left w:w="10" w:type="dxa"/>
          <w:right w:w="10" w:type="dxa"/>
        </w:tblCellMar>
        <w:tblLook w:val="04A0" w:firstRow="1" w:lastRow="0" w:firstColumn="1" w:lastColumn="0" w:noHBand="0" w:noVBand="1"/>
      </w:tblPr>
      <w:tblGrid>
        <w:gridCol w:w="1055"/>
        <w:gridCol w:w="1555"/>
        <w:gridCol w:w="1512"/>
        <w:gridCol w:w="1467"/>
        <w:gridCol w:w="1732"/>
        <w:gridCol w:w="982"/>
        <w:gridCol w:w="1157"/>
      </w:tblGrid>
      <w:tr w:rsidR="00B67D47" w14:paraId="477FE97E" w14:textId="77777777" w:rsidTr="00276683">
        <w:trPr>
          <w:trHeight w:val="1"/>
        </w:trPr>
        <w:tc>
          <w:tcPr>
            <w:tcW w:w="1055"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CF28F52" w14:textId="77777777" w:rsidR="00B67D47" w:rsidRDefault="00B67D47" w:rsidP="0004331F">
            <w:pPr>
              <w:spacing w:after="0" w:line="240" w:lineRule="auto"/>
              <w:jc w:val="center"/>
            </w:pPr>
            <w:r>
              <w:rPr>
                <w:rFonts w:ascii="Arial" w:eastAsia="Arial" w:hAnsi="Arial" w:cs="Arial"/>
                <w:b/>
              </w:rPr>
              <w:t>Test Case Number</w:t>
            </w:r>
          </w:p>
        </w:tc>
        <w:tc>
          <w:tcPr>
            <w:tcW w:w="155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0711A12" w14:textId="77777777" w:rsidR="00B67D47" w:rsidRDefault="00B67D47" w:rsidP="0004331F">
            <w:pPr>
              <w:spacing w:after="0" w:line="240" w:lineRule="auto"/>
              <w:jc w:val="center"/>
            </w:pPr>
            <w:r>
              <w:rPr>
                <w:rFonts w:ascii="Arial" w:eastAsia="Arial" w:hAnsi="Arial" w:cs="Arial"/>
                <w:b/>
              </w:rPr>
              <w:t>Requirement Number(s)</w:t>
            </w:r>
          </w:p>
        </w:tc>
        <w:tc>
          <w:tcPr>
            <w:tcW w:w="151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022A36" w14:textId="77777777" w:rsidR="00B67D47" w:rsidRDefault="00B67D47" w:rsidP="0004331F">
            <w:pPr>
              <w:spacing w:after="0" w:line="240" w:lineRule="auto"/>
              <w:jc w:val="center"/>
            </w:pPr>
            <w:r>
              <w:rPr>
                <w:rFonts w:ascii="Arial" w:eastAsia="Arial" w:hAnsi="Arial" w:cs="Arial"/>
                <w:b/>
              </w:rPr>
              <w:t>Test Description</w:t>
            </w:r>
          </w:p>
        </w:tc>
        <w:tc>
          <w:tcPr>
            <w:tcW w:w="1467" w:type="dxa"/>
            <w:tcBorders>
              <w:top w:val="single" w:sz="12" w:space="0" w:color="000000"/>
              <w:left w:val="single" w:sz="8" w:space="0" w:color="000000"/>
              <w:bottom w:val="single" w:sz="12" w:space="0" w:color="000000"/>
              <w:right w:val="single" w:sz="8" w:space="0" w:color="000000"/>
            </w:tcBorders>
          </w:tcPr>
          <w:p w14:paraId="2AFDD715" w14:textId="24184303" w:rsidR="00B67D47" w:rsidRDefault="00B67D47" w:rsidP="0004331F">
            <w:pPr>
              <w:spacing w:after="0" w:line="240" w:lineRule="auto"/>
              <w:jc w:val="center"/>
              <w:rPr>
                <w:rFonts w:ascii="Arial" w:eastAsia="Arial" w:hAnsi="Arial" w:cs="Arial"/>
                <w:b/>
              </w:rPr>
            </w:pPr>
            <w:r>
              <w:rPr>
                <w:rFonts w:ascii="Arial" w:eastAsia="Arial" w:hAnsi="Arial" w:cs="Arial"/>
                <w:b/>
              </w:rPr>
              <w:t>Input</w:t>
            </w:r>
          </w:p>
        </w:tc>
        <w:tc>
          <w:tcPr>
            <w:tcW w:w="173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41A3540" w14:textId="2DD04BEF" w:rsidR="00B67D47" w:rsidRDefault="00B67D47" w:rsidP="0004331F">
            <w:pPr>
              <w:spacing w:after="0" w:line="240" w:lineRule="auto"/>
              <w:jc w:val="center"/>
            </w:pPr>
            <w:r>
              <w:rPr>
                <w:rFonts w:ascii="Arial" w:eastAsia="Arial" w:hAnsi="Arial" w:cs="Arial"/>
                <w:b/>
              </w:rPr>
              <w:t>Expected Result</w:t>
            </w:r>
          </w:p>
        </w:tc>
        <w:tc>
          <w:tcPr>
            <w:tcW w:w="9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C79DE13" w14:textId="77777777" w:rsidR="00B67D47" w:rsidRDefault="00B67D47" w:rsidP="0004331F">
            <w:pPr>
              <w:spacing w:after="0" w:line="240" w:lineRule="auto"/>
              <w:jc w:val="center"/>
            </w:pPr>
            <w:r>
              <w:rPr>
                <w:rFonts w:ascii="Arial" w:eastAsia="Arial" w:hAnsi="Arial" w:cs="Arial"/>
                <w:b/>
              </w:rPr>
              <w:t>Actual Result</w:t>
            </w:r>
          </w:p>
        </w:tc>
        <w:tc>
          <w:tcPr>
            <w:tcW w:w="1157"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A494243" w14:textId="77777777" w:rsidR="00B67D47" w:rsidRDefault="00B67D47" w:rsidP="0004331F">
            <w:pPr>
              <w:spacing w:after="0" w:line="240" w:lineRule="auto"/>
              <w:jc w:val="center"/>
            </w:pPr>
            <w:r>
              <w:rPr>
                <w:rFonts w:ascii="Arial" w:eastAsia="Arial" w:hAnsi="Arial" w:cs="Arial"/>
                <w:b/>
              </w:rPr>
              <w:t>Pass/Fail</w:t>
            </w:r>
          </w:p>
        </w:tc>
      </w:tr>
      <w:tr w:rsidR="00B67D47" w:rsidRPr="00BC5C05" w14:paraId="683C9891" w14:textId="77777777" w:rsidTr="00276683">
        <w:trPr>
          <w:trHeight w:val="1"/>
        </w:trPr>
        <w:tc>
          <w:tcPr>
            <w:tcW w:w="105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2D68DC" w14:textId="77777777" w:rsidR="00B67D47" w:rsidRPr="00BC5C05" w:rsidRDefault="00B67D47" w:rsidP="0004331F">
            <w:pPr>
              <w:spacing w:after="0" w:line="240" w:lineRule="auto"/>
              <w:rPr>
                <w:rFonts w:ascii="Times New Roman" w:hAnsi="Times New Roman"/>
                <w:sz w:val="24"/>
                <w:szCs w:val="24"/>
              </w:rPr>
            </w:pPr>
            <w:r w:rsidRPr="00BC5C05">
              <w:rPr>
                <w:rFonts w:ascii="Times New Roman" w:eastAsia="Arial" w:hAnsi="Times New Roman" w:cs="Arial"/>
                <w:sz w:val="24"/>
                <w:szCs w:val="24"/>
              </w:rPr>
              <w:t>1</w:t>
            </w:r>
          </w:p>
        </w:tc>
        <w:tc>
          <w:tcPr>
            <w:tcW w:w="155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1C6A7C"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2DD11D" w14:textId="5085D904" w:rsidR="00B67D47" w:rsidRPr="00BC5C05" w:rsidRDefault="00B67D47" w:rsidP="0004331F">
            <w:pPr>
              <w:spacing w:after="0" w:line="240" w:lineRule="auto"/>
              <w:rPr>
                <w:rFonts w:ascii="Times New Roman" w:hAnsi="Times New Roman"/>
                <w:sz w:val="24"/>
                <w:szCs w:val="24"/>
              </w:rPr>
            </w:pPr>
            <w:r>
              <w:rPr>
                <w:rFonts w:ascii="Times New Roman" w:hAnsi="Times New Roman"/>
                <w:sz w:val="24"/>
                <w:szCs w:val="24"/>
              </w:rPr>
              <w:t>Start</w:t>
            </w:r>
            <w:r w:rsidRPr="00BC5C05">
              <w:rPr>
                <w:rFonts w:ascii="Times New Roman" w:hAnsi="Times New Roman"/>
                <w:sz w:val="24"/>
                <w:szCs w:val="24"/>
              </w:rPr>
              <w:t>up of application</w:t>
            </w:r>
          </w:p>
        </w:tc>
        <w:tc>
          <w:tcPr>
            <w:tcW w:w="1467" w:type="dxa"/>
            <w:tcBorders>
              <w:top w:val="single" w:sz="12" w:space="0" w:color="000000"/>
              <w:left w:val="single" w:sz="8" w:space="0" w:color="000000"/>
              <w:bottom w:val="single" w:sz="8" w:space="0" w:color="000000"/>
              <w:right w:val="single" w:sz="8" w:space="0" w:color="000000"/>
            </w:tcBorders>
          </w:tcPr>
          <w:p w14:paraId="6052F077" w14:textId="77777777" w:rsidR="00B67D47" w:rsidRPr="00BC5C05" w:rsidRDefault="00B67D47" w:rsidP="0004331F">
            <w:pPr>
              <w:spacing w:after="0" w:line="240" w:lineRule="auto"/>
              <w:rPr>
                <w:rFonts w:ascii="Times New Roman" w:eastAsia="Arial" w:hAnsi="Times New Roman" w:cstheme="minorHAnsi"/>
                <w:sz w:val="24"/>
                <w:szCs w:val="24"/>
              </w:rPr>
            </w:pPr>
          </w:p>
        </w:tc>
        <w:tc>
          <w:tcPr>
            <w:tcW w:w="173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7BC3CFA" w14:textId="67311080" w:rsidR="00B67D47" w:rsidRPr="00BC5C05" w:rsidRDefault="00B67D47" w:rsidP="0004331F">
            <w:pPr>
              <w:spacing w:after="0" w:line="240" w:lineRule="auto"/>
              <w:rPr>
                <w:rFonts w:ascii="Times New Roman" w:hAnsi="Times New Roman"/>
                <w:sz w:val="24"/>
                <w:szCs w:val="24"/>
              </w:rPr>
            </w:pPr>
            <w:r w:rsidRPr="00BC5C05">
              <w:rPr>
                <w:rFonts w:ascii="Times New Roman" w:eastAsia="Arial" w:hAnsi="Times New Roman" w:cstheme="minorHAnsi"/>
                <w:sz w:val="24"/>
                <w:szCs w:val="24"/>
              </w:rPr>
              <w:t>GUI in ready state with no unexpected hardware issues or system failure</w:t>
            </w:r>
          </w:p>
        </w:tc>
        <w:tc>
          <w:tcPr>
            <w:tcW w:w="9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7BE476"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F87210"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5E7255E0"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7B5DAD3"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98BCED"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9495B4"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7112D4F9"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010C6" w14:textId="68DFE9A2"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D07BD6"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B769E"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2E85B50C"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556158" w14:textId="77777777" w:rsidR="00B67D47" w:rsidRPr="00BC5C05" w:rsidRDefault="00B67D47" w:rsidP="0004331F">
            <w:pPr>
              <w:spacing w:after="0" w:line="240" w:lineRule="auto"/>
              <w:rPr>
                <w:rFonts w:ascii="Times New Roman" w:hAnsi="Times New Roman"/>
                <w:sz w:val="24"/>
                <w:szCs w:val="24"/>
              </w:rPr>
            </w:pPr>
            <w:r w:rsidRPr="00BC5C05">
              <w:rPr>
                <w:rFonts w:ascii="Times New Roman" w:eastAsia="Arial" w:hAnsi="Times New Roman" w:cs="Arial"/>
                <w:sz w:val="24"/>
                <w:szCs w:val="24"/>
              </w:rPr>
              <w:t>2</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84472E"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BA43A" w14:textId="40BF8C61" w:rsidR="00B67D47" w:rsidRPr="00BC5C05" w:rsidRDefault="00B67D47" w:rsidP="0004331F">
            <w:pPr>
              <w:spacing w:after="0" w:line="240" w:lineRule="auto"/>
              <w:rPr>
                <w:rFonts w:ascii="Times New Roman" w:hAnsi="Times New Roman"/>
                <w:sz w:val="24"/>
                <w:szCs w:val="24"/>
              </w:rPr>
            </w:pPr>
            <w:r w:rsidRPr="00BC5C05">
              <w:rPr>
                <w:rFonts w:ascii="Times New Roman" w:hAnsi="Times New Roman"/>
                <w:sz w:val="24"/>
                <w:szCs w:val="24"/>
              </w:rPr>
              <w:t>Drop down list “Select Puzzle” contains</w:t>
            </w:r>
            <w:r>
              <w:rPr>
                <w:rFonts w:ascii="Times New Roman" w:hAnsi="Times New Roman"/>
                <w:sz w:val="24"/>
                <w:szCs w:val="24"/>
              </w:rPr>
              <w:t xml:space="preserve"> a</w:t>
            </w:r>
            <w:r w:rsidRPr="00BC5C05">
              <w:rPr>
                <w:rFonts w:ascii="Times New Roman" w:hAnsi="Times New Roman"/>
                <w:sz w:val="24"/>
                <w:szCs w:val="24"/>
              </w:rPr>
              <w:t xml:space="preserve"> list of all puzzles.</w:t>
            </w:r>
          </w:p>
        </w:tc>
        <w:tc>
          <w:tcPr>
            <w:tcW w:w="1467" w:type="dxa"/>
            <w:tcBorders>
              <w:top w:val="single" w:sz="8" w:space="0" w:color="000000"/>
              <w:left w:val="single" w:sz="8" w:space="0" w:color="000000"/>
              <w:bottom w:val="single" w:sz="8" w:space="0" w:color="000000"/>
              <w:right w:val="single" w:sz="8" w:space="0" w:color="000000"/>
            </w:tcBorders>
          </w:tcPr>
          <w:p w14:paraId="4DB0D3B1" w14:textId="77777777" w:rsidR="00B67D47" w:rsidRDefault="00B67D47" w:rsidP="0004331F">
            <w:pPr>
              <w:spacing w:after="0" w:line="240" w:lineRule="auto"/>
              <w:rPr>
                <w:rFonts w:ascii="Times New Roman" w:hAnsi="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1C809DA" w14:textId="7A814E96" w:rsidR="00B67D47" w:rsidRPr="00BC5C05" w:rsidRDefault="00B67D47" w:rsidP="0004331F">
            <w:pPr>
              <w:spacing w:after="0" w:line="240" w:lineRule="auto"/>
              <w:rPr>
                <w:rFonts w:ascii="Times New Roman" w:hAnsi="Times New Roman"/>
                <w:sz w:val="24"/>
                <w:szCs w:val="24"/>
              </w:rPr>
            </w:pPr>
            <w:r>
              <w:rPr>
                <w:rFonts w:ascii="Times New Roman" w:hAnsi="Times New Roman"/>
                <w:sz w:val="24"/>
                <w:szCs w:val="24"/>
              </w:rPr>
              <w:t>(</w:t>
            </w:r>
            <w:r w:rsidRPr="00BC5C05">
              <w:rPr>
                <w:rFonts w:ascii="Times New Roman" w:hAnsi="Times New Roman"/>
                <w:sz w:val="24"/>
                <w:szCs w:val="24"/>
              </w:rPr>
              <w:t>Exact list of puzzles to be determined.</w:t>
            </w:r>
            <w:r>
              <w:rPr>
                <w:rFonts w:ascii="Times New Roman" w:hAnsi="Times New Roman"/>
                <w:sz w:val="24"/>
                <w:szCs w:val="24"/>
              </w:rPr>
              <w:t>)</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2EE6A9"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539B9C"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77675679"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7F4D1F"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BE8E34"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6248F8"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498D3E21"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A961109" w14:textId="13B6093E"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184FED"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BEFFC7"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341BC58D"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6D5059" w14:textId="77777777"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3</w:t>
            </w:r>
          </w:p>
        </w:tc>
        <w:tc>
          <w:tcPr>
            <w:tcW w:w="15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6B051DB"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410B22" w14:textId="0B3BF97B"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Drop down list has default puzzle selected so that null values cannot be loaded.</w:t>
            </w:r>
          </w:p>
        </w:tc>
        <w:tc>
          <w:tcPr>
            <w:tcW w:w="1467" w:type="dxa"/>
            <w:tcBorders>
              <w:top w:val="single" w:sz="8" w:space="0" w:color="000000"/>
              <w:left w:val="single" w:sz="8" w:space="0" w:color="000000"/>
              <w:bottom w:val="single" w:sz="8" w:space="0" w:color="000000"/>
              <w:right w:val="single" w:sz="8" w:space="0" w:color="000000"/>
            </w:tcBorders>
          </w:tcPr>
          <w:p w14:paraId="5D5444FB"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B55099E" w14:textId="4A955114"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Default puzzle</w:t>
            </w:r>
            <w:r>
              <w:rPr>
                <w:rFonts w:ascii="Times New Roman" w:eastAsia="Calibri" w:hAnsi="Times New Roman" w:cs="Calibri"/>
                <w:sz w:val="24"/>
                <w:szCs w:val="24"/>
              </w:rPr>
              <w:t xml:space="preserve"> “Farm 1”</w:t>
            </w:r>
            <w:r w:rsidRPr="00BC5C05">
              <w:rPr>
                <w:rFonts w:ascii="Times New Roman" w:eastAsia="Calibri" w:hAnsi="Times New Roman" w:cs="Calibri"/>
                <w:sz w:val="24"/>
                <w:szCs w:val="24"/>
              </w:rPr>
              <w:t xml:space="preserve"> is selected.</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5ECC63" w14:textId="0F850FF8"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7D3D193"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2D09494E"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768133"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547463C"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5E5B49"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3C652B7"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10A84" w14:textId="04E72D6D"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5D1B55"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EE5A42"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299A4655"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AA4EB5A" w14:textId="53F8C4F1"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4</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3E5C426" w14:textId="56BAB116" w:rsidR="00B67D47" w:rsidRPr="00BC5C05" w:rsidRDefault="00504E8A"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A2A15F" w14:textId="5C057DD6"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Program generates and displays each puzzle when “Load Puzzle” button is click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C9C935" w14:textId="06CA45BC" w:rsidR="00B67D47" w:rsidRPr="00BC5C05" w:rsidRDefault="00E830A2"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A15A2DD" w14:textId="5A5FFF16"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TO DO: Include image of expected resul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15BA98"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A44FE8"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2D541980"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502119"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D128DE8"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ABE3F"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7BD38E90"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C13CDF" w14:textId="6B38C467"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490383"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18A3E3"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099D2B81"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D6D280" w14:textId="514067D7"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5</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563F29" w14:textId="4087AE24" w:rsidR="00B67D47" w:rsidRPr="00BC5C05" w:rsidRDefault="00504E8A"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C1C662" w14:textId="5642CBFA"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All words hidden in the puzzle</w:t>
            </w:r>
            <w:r>
              <w:rPr>
                <w:rFonts w:ascii="Times New Roman" w:eastAsia="Calibri" w:hAnsi="Times New Roman" w:cs="Calibri"/>
                <w:sz w:val="24"/>
                <w:szCs w:val="24"/>
              </w:rPr>
              <w:t xml:space="preserve"> are</w:t>
            </w:r>
            <w:r w:rsidRPr="00BC5C05">
              <w:rPr>
                <w:rFonts w:ascii="Times New Roman" w:eastAsia="Calibri" w:hAnsi="Times New Roman" w:cs="Calibri"/>
                <w:sz w:val="24"/>
                <w:szCs w:val="24"/>
              </w:rPr>
              <w:t xml:space="preserve"> displayed on GUI’s word list panel </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28EC40" w14:textId="1EBEBA77" w:rsidR="00B67D47" w:rsidRPr="00BC5C05"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6185DA" w14:textId="7558F726"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The following words appear on the word list panel: </w:t>
            </w:r>
          </w:p>
          <w:p w14:paraId="160424E6" w14:textId="77777777" w:rsidR="00B67D47"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ORCHARD</w:t>
            </w:r>
          </w:p>
          <w:p w14:paraId="3238671E"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ROOSTER</w:t>
            </w:r>
          </w:p>
          <w:p w14:paraId="6EFF59A6"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lastRenderedPageBreak/>
              <w:t>CHIKEN</w:t>
            </w:r>
          </w:p>
          <w:p w14:paraId="26FBC914"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HORSE</w:t>
            </w:r>
          </w:p>
          <w:p w14:paraId="3EFC308B"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CABBAGE</w:t>
            </w:r>
          </w:p>
          <w:p w14:paraId="68AD05A5"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PIGLET</w:t>
            </w:r>
          </w:p>
          <w:p w14:paraId="3862E252"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TRACTOR</w:t>
            </w:r>
          </w:p>
          <w:p w14:paraId="13CAD198" w14:textId="5A44E68F" w:rsidR="005471B3" w:rsidRDefault="00A76028"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PASTURE</w:t>
            </w:r>
          </w:p>
          <w:p w14:paraId="70EB66BF"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ANGUS</w:t>
            </w:r>
          </w:p>
          <w:p w14:paraId="33119635"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FIELD</w:t>
            </w:r>
          </w:p>
          <w:p w14:paraId="062D50D1"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SHEEP</w:t>
            </w:r>
          </w:p>
          <w:p w14:paraId="0175F6D8"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SCARECROW</w:t>
            </w:r>
          </w:p>
          <w:p w14:paraId="6F446040" w14:textId="77777777" w:rsidR="005471B3"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GEESE</w:t>
            </w:r>
          </w:p>
          <w:p w14:paraId="3FE48A2C" w14:textId="3E6FC83C" w:rsidR="005471B3" w:rsidRPr="00BC5C05" w:rsidRDefault="005471B3"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HARVES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959B64"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F772A43"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2A20E28A"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F576B8" w14:textId="2D2D7565"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D85314"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F7DEC3"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8A76010"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429B708" w14:textId="26FC5075"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5F7FBA"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B3E9E5"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797A38D7"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D1D0E61" w14:textId="70C990C1"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6</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EBD6B5D"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CCBD9B" w14:textId="7FC330A0"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All words in the list are in the correct position on the search gri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435EA5" w14:textId="6FBCA5DF" w:rsidR="00B67D47" w:rsidRPr="00BC5C05" w:rsidRDefault="004D3B4E"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92AFAA" w14:textId="081D0B33"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TO DO: Include image of expected resul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669C3C2"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87A965"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2F4EFACE"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CF3DA8"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57D2BBF"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0436CC"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5BCCA82"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B7060D" w14:textId="7C92C5D7"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7007AD"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E3415A"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5EE06B65"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99F4D" w14:textId="6F57140C"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7</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4A10ED6" w14:textId="30307285" w:rsidR="00B67D47" w:rsidRPr="00BC5C05" w:rsidRDefault="00504E8A"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2F49E" w14:textId="7AA90E89"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When the user clicks on a word in the list, the word is crossed ou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086D05"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F2F392C" w14:textId="56B1AB60"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Line appears through word when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1B13CDA"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778584D"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0985E250"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4E4463"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A26F58"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965398"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0B2D3761"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11B2C8" w14:textId="534B4F47"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045DDA"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13AB4"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763EE497"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3761C8" w14:textId="429F997A"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8</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7AEE370" w14:textId="4DA6312E" w:rsidR="00B67D47" w:rsidRPr="00BC5C05" w:rsidRDefault="00504E8A"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5818DA" w14:textId="5E1178CF"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When the user clicks on a crossed out word on the list the line is remov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D6903B"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BE42E2" w14:textId="60B23CE2"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 xml:space="preserve">Line is removed from word when </w:t>
            </w:r>
            <w:r>
              <w:rPr>
                <w:rFonts w:ascii="Times New Roman" w:eastAsia="Calibri" w:hAnsi="Times New Roman" w:cs="Calibri"/>
                <w:sz w:val="24"/>
                <w:szCs w:val="24"/>
              </w:rPr>
              <w:t xml:space="preserve">the word is </w:t>
            </w:r>
            <w:r w:rsidRPr="00BC5C05">
              <w:rPr>
                <w:rFonts w:ascii="Times New Roman" w:eastAsia="Calibri" w:hAnsi="Times New Roman" w:cs="Calibri"/>
                <w:sz w:val="24"/>
                <w:szCs w:val="24"/>
              </w:rPr>
              <w:t>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1889DA"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36D6169"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1D389A16"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0786FC"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D23A3B"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10A441"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5895E82A"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7A1BA5" w14:textId="3267F104"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834E19"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5580807"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7B77817A"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4689AC" w14:textId="5F547756"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9</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51C81A5" w14:textId="7BB99BE2" w:rsidR="00B67D47" w:rsidRPr="00BC5C05" w:rsidRDefault="00504E8A"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A681F0" w14:textId="1407FF1F" w:rsidR="00B67D47" w:rsidRPr="00BC5C05" w:rsidRDefault="00B67D47" w:rsidP="00254C29">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 xml:space="preserve">The user can drag their </w:t>
            </w:r>
            <w:r>
              <w:rPr>
                <w:rFonts w:ascii="Times New Roman" w:eastAsia="Calibri" w:hAnsi="Times New Roman" w:cs="Calibri"/>
                <w:sz w:val="24"/>
                <w:szCs w:val="24"/>
              </w:rPr>
              <w:t>cursor</w:t>
            </w:r>
            <w:r w:rsidRPr="00BC5C05">
              <w:rPr>
                <w:rFonts w:ascii="Times New Roman" w:eastAsia="Calibri" w:hAnsi="Times New Roman" w:cs="Calibri"/>
                <w:sz w:val="24"/>
                <w:szCs w:val="24"/>
              </w:rPr>
              <w:t xml:space="preserve"> over letters in the grid to highlight a wor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35F5F8" w14:textId="77777777" w:rsidR="00B67D47" w:rsidRPr="00BC5C05" w:rsidRDefault="00B67D47" w:rsidP="00254C29">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D3BCB6" w14:textId="09F87891" w:rsidR="00B67D47" w:rsidRPr="00BC5C05" w:rsidRDefault="00B67D47" w:rsidP="00254C29">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Letters are highlighted</w:t>
            </w:r>
            <w:r>
              <w:rPr>
                <w:rFonts w:ascii="Times New Roman" w:eastAsia="Calibri" w:hAnsi="Times New Roman" w:cs="Calibri"/>
                <w:sz w:val="24"/>
                <w:szCs w:val="24"/>
              </w:rPr>
              <w:t xml:space="preserve"> in yellow</w:t>
            </w:r>
            <w:r w:rsidRPr="00BC5C05">
              <w:rPr>
                <w:rFonts w:ascii="Times New Roman" w:eastAsia="Calibri" w:hAnsi="Times New Roman" w:cs="Calibri"/>
                <w:sz w:val="24"/>
                <w:szCs w:val="24"/>
              </w:rPr>
              <w:t xml:space="preserve"> when</w:t>
            </w:r>
            <w:r>
              <w:rPr>
                <w:rFonts w:ascii="Times New Roman" w:eastAsia="Calibri" w:hAnsi="Times New Roman" w:cs="Calibri"/>
                <w:sz w:val="24"/>
                <w:szCs w:val="24"/>
              </w:rPr>
              <w:t xml:space="preserve"> the</w:t>
            </w:r>
            <w:r w:rsidRPr="00BC5C05">
              <w:rPr>
                <w:rFonts w:ascii="Times New Roman" w:eastAsia="Calibri" w:hAnsi="Times New Roman" w:cs="Calibri"/>
                <w:sz w:val="24"/>
                <w:szCs w:val="24"/>
              </w:rPr>
              <w:t xml:space="preserve"> </w:t>
            </w:r>
            <w:r>
              <w:rPr>
                <w:rFonts w:ascii="Times New Roman" w:eastAsia="Calibri" w:hAnsi="Times New Roman" w:cs="Calibri"/>
                <w:sz w:val="24"/>
                <w:szCs w:val="24"/>
              </w:rPr>
              <w:t>cursor is</w:t>
            </w:r>
            <w:r w:rsidRPr="00BC5C05">
              <w:rPr>
                <w:rFonts w:ascii="Times New Roman" w:eastAsia="Calibri" w:hAnsi="Times New Roman" w:cs="Calibri"/>
                <w:sz w:val="24"/>
                <w:szCs w:val="24"/>
              </w:rPr>
              <w:t xml:space="preserve"> dragged over them.</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FB7ADF"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EA56DF1"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77E610D6"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66DC748"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831A00"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897426"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D79D41D"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39C346" w14:textId="5D29F3C6"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053CCF"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FA85A5"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1DA2C4BA"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F8951F" w14:textId="36F7816A"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10</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27DA9FE" w14:textId="1A9E15B4" w:rsidR="00B67D47" w:rsidRPr="00BC5C05" w:rsidRDefault="00504E8A"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EF460C" w14:textId="5BB4824C"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 xml:space="preserve">Clicking “Submit” button </w:t>
            </w:r>
            <w:r w:rsidRPr="00BC5C05">
              <w:rPr>
                <w:rFonts w:ascii="Times New Roman" w:eastAsia="Calibri" w:hAnsi="Times New Roman" w:cs="Calibri"/>
                <w:sz w:val="24"/>
                <w:szCs w:val="24"/>
              </w:rPr>
              <w:lastRenderedPageBreak/>
              <w:t>produces a message regarding the number of correctly identified words</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96B786" w14:textId="0A5BD57A" w:rsidR="00B67D47" w:rsidRDefault="00BB6DB0" w:rsidP="00B67D47">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lastRenderedPageBreak/>
              <w:t>Test File1: Farm 1</w:t>
            </w:r>
            <w:r w:rsidR="00B67D47">
              <w:rPr>
                <w:rFonts w:ascii="Times New Roman" w:eastAsia="Calibri" w:hAnsi="Times New Roman" w:cs="Calibri"/>
                <w:sz w:val="24"/>
                <w:szCs w:val="24"/>
              </w:rPr>
              <w:t xml:space="preserve">. All words except </w:t>
            </w:r>
            <w:r w:rsidR="00B67D47">
              <w:rPr>
                <w:rFonts w:ascii="Times New Roman" w:eastAsia="Calibri" w:hAnsi="Times New Roman" w:cs="Calibri"/>
                <w:sz w:val="24"/>
                <w:szCs w:val="24"/>
              </w:rPr>
              <w:lastRenderedPageBreak/>
              <w:t xml:space="preserve">Geese and Pasture are highlighted.  </w:t>
            </w:r>
          </w:p>
          <w:p w14:paraId="4D934DD6" w14:textId="77777777" w:rsidR="00B67D47"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B5F0CDC" w14:textId="3C760275" w:rsidR="00B67D47" w:rsidRPr="00BC5C05" w:rsidRDefault="00B67D47" w:rsidP="00BB6DB0">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lastRenderedPageBreak/>
              <w:t>Di</w:t>
            </w:r>
            <w:r w:rsidR="00BB6DB0">
              <w:rPr>
                <w:rFonts w:ascii="Times New Roman" w:eastAsia="Calibri" w:hAnsi="Times New Roman" w:cs="Calibri"/>
                <w:sz w:val="24"/>
                <w:szCs w:val="24"/>
              </w:rPr>
              <w:t>alog box appears with message “12</w:t>
            </w:r>
            <w:r w:rsidRPr="00BC5C05">
              <w:rPr>
                <w:rFonts w:ascii="Times New Roman" w:eastAsia="Calibri" w:hAnsi="Times New Roman" w:cs="Calibri"/>
                <w:sz w:val="24"/>
                <w:szCs w:val="24"/>
              </w:rPr>
              <w:t xml:space="preserve"> </w:t>
            </w:r>
            <w:r w:rsidRPr="00BC5C05">
              <w:rPr>
                <w:rFonts w:ascii="Times New Roman" w:eastAsia="Calibri" w:hAnsi="Times New Roman" w:cs="Calibri"/>
                <w:sz w:val="24"/>
                <w:szCs w:val="24"/>
              </w:rPr>
              <w:lastRenderedPageBreak/>
              <w:t xml:space="preserve">words out </w:t>
            </w:r>
            <w:r w:rsidR="00BB6DB0">
              <w:rPr>
                <w:rFonts w:ascii="Times New Roman" w:eastAsia="Calibri" w:hAnsi="Times New Roman" w:cs="Calibri"/>
                <w:sz w:val="24"/>
                <w:szCs w:val="24"/>
              </w:rPr>
              <w:t>of 14</w:t>
            </w:r>
            <w:r w:rsidRPr="00BC5C05">
              <w:rPr>
                <w:rFonts w:ascii="Times New Roman" w:eastAsia="Calibri" w:hAnsi="Times New Roman" w:cs="Calibri"/>
                <w:sz w:val="24"/>
                <w:szCs w:val="24"/>
              </w:rPr>
              <w:t xml:space="preserve"> words correctly identified.”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7D06DF"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F7D86A2"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2F1FFBBF"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0F2B2"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B395A"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B435B8"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EDA30B1"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67DC6B5" w14:textId="271DD752"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23CF90E"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B45C1"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40B31874"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6EEA27" w14:textId="502C9740"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11</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19B6A2" w14:textId="3DB363BF" w:rsidR="00B67D47" w:rsidRPr="00BC5C05" w:rsidRDefault="00504E8A"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F801DDE" w14:textId="12B27DA7" w:rsidR="00B67D47" w:rsidRPr="00BC5C05" w:rsidRDefault="00B67D47" w:rsidP="00AF1FE3">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 xml:space="preserve">Clicking “Submit” causes all unfound words to appear in red font on the grid. </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67B77F" w14:textId="77777777" w:rsidR="006C584A" w:rsidRDefault="006C584A" w:rsidP="006C584A">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 xml:space="preserve">Test File1: Farm 1. All words except Geese and Pasture are highlighted.  </w:t>
            </w:r>
          </w:p>
          <w:p w14:paraId="0F62A6A0" w14:textId="2FB60843"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06D69D" w14:textId="7E79A950" w:rsidR="00B67D47" w:rsidRPr="00BC5C05" w:rsidRDefault="00B67D47" w:rsidP="006C584A">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Puzzle words that are not highlighted when “Submit” clicked</w:t>
            </w:r>
            <w:r w:rsidR="006C584A">
              <w:rPr>
                <w:rFonts w:ascii="Times New Roman" w:eastAsia="Calibri" w:hAnsi="Times New Roman" w:cs="Calibri"/>
                <w:sz w:val="24"/>
                <w:szCs w:val="24"/>
              </w:rPr>
              <w:t xml:space="preserve"> (Geese and Pasture) appear in red fon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E6446BD"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FA8452"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3E9C6D77"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7AF8AEC"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7156E1"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1EB2BC" w14:textId="77777777" w:rsidR="00B67D47" w:rsidRPr="00BC5C05" w:rsidRDefault="00B67D47" w:rsidP="00AF1FE3">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B77BC82"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BB843B" w14:textId="569EF707"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BCC8C2C"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2A4B6D"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4C1B9AA5"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183AC4" w14:textId="7C23C571"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12</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935873"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B53F85" w14:textId="6837C157"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Program rejects highlighted words when the correct letters plus additional letters are highlight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97593E" w14:textId="4775C395" w:rsidR="00B67D47" w:rsidRDefault="006C584A" w:rsidP="00757C4C">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Test File 1: Farm 1): All terms are correctly Highlighted except ROOSTER, which is highlighted as  “ROOSTERI,”</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52A204" w14:textId="4E37D860" w:rsidR="00B67D47" w:rsidRPr="00BC5C05" w:rsidRDefault="006C584A" w:rsidP="00757C4C">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T</w:t>
            </w:r>
            <w:r w:rsidR="00B67D47">
              <w:rPr>
                <w:rFonts w:ascii="Times New Roman" w:eastAsia="Calibri" w:hAnsi="Times New Roman" w:cs="Calibri"/>
                <w:sz w:val="24"/>
                <w:szCs w:val="24"/>
              </w:rPr>
              <w:t xml:space="preserve">he final score will be 13/ 14 indicating this </w:t>
            </w:r>
            <w:r>
              <w:rPr>
                <w:rFonts w:ascii="Times New Roman" w:eastAsia="Calibri" w:hAnsi="Times New Roman" w:cs="Calibri"/>
                <w:sz w:val="24"/>
                <w:szCs w:val="24"/>
              </w:rPr>
              <w:t xml:space="preserve">word </w:t>
            </w:r>
            <w:r w:rsidR="00B67D47">
              <w:rPr>
                <w:rFonts w:ascii="Times New Roman" w:eastAsia="Calibri" w:hAnsi="Times New Roman" w:cs="Calibri"/>
                <w:sz w:val="24"/>
                <w:szCs w:val="24"/>
              </w:rPr>
              <w:t xml:space="preserve">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41E3EFC"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763009F"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1DF2DED2"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5A54CC"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73E4DD"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1FA218"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B9E0949"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A21DA" w14:textId="6B475BEA"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116556"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97679"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106D80F4"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7D6DF46" w14:textId="3E010850"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13</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4067D5"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DC2354" w14:textId="48A8B982"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Program rejects words when all the letters are not highlight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E6029A" w14:textId="44B36AE6" w:rsidR="00B67D47" w:rsidRDefault="008C58A2" w:rsidP="008C58A2">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Test File 1: Farm 1): All terms are correctly highlighted except “TELGIP” which is highlighted as  “GIP”</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443C42" w14:textId="2E804423" w:rsidR="00B67D47" w:rsidRPr="00BC5C05" w:rsidRDefault="008C58A2" w:rsidP="00757C4C">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The</w:t>
            </w:r>
            <w:r w:rsidR="00B67D47">
              <w:rPr>
                <w:rFonts w:ascii="Times New Roman" w:eastAsia="Calibri" w:hAnsi="Times New Roman" w:cs="Calibri"/>
                <w:sz w:val="24"/>
                <w:szCs w:val="24"/>
              </w:rPr>
              <w:t xml:space="preserve"> final score will be 13/ 14 indicating this 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C89BA7"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50809D2"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3453E4D8"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789130"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66D98B"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AB4941E"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42D3613"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A32F06" w14:textId="4AFE9880"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FB0C6"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3D9396"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4C1FC52F"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CE3CA2" w14:textId="79DC784F"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14</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F8EE0A"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AD0D1A6" w14:textId="1A005F8B"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 xml:space="preserve">Program rejects words when the highlight does not pass through the center of </w:t>
            </w:r>
            <w:r w:rsidRPr="00BC5C05">
              <w:rPr>
                <w:rFonts w:ascii="Times New Roman" w:eastAsia="Calibri" w:hAnsi="Times New Roman" w:cs="Calibri"/>
                <w:sz w:val="24"/>
                <w:szCs w:val="24"/>
              </w:rPr>
              <w:lastRenderedPageBreak/>
              <w:t>each letter in a continuous stroke</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16A129" w14:textId="7CCBD754" w:rsidR="00B67D47" w:rsidRDefault="008C58A2" w:rsidP="00A860E8">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lastRenderedPageBreak/>
              <w:t xml:space="preserve">(Test File 1: Farm 1): All terms are correctly highlighted except CHICKEN, </w:t>
            </w:r>
            <w:r>
              <w:rPr>
                <w:rFonts w:ascii="Times New Roman" w:eastAsia="Calibri" w:hAnsi="Times New Roman" w:cs="Calibri"/>
                <w:sz w:val="24"/>
                <w:szCs w:val="24"/>
              </w:rPr>
              <w:lastRenderedPageBreak/>
              <w:t>which is highlighted on a slant.</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0782E1" w14:textId="206DC964" w:rsidR="00B67D47" w:rsidRPr="00BC5C05" w:rsidRDefault="008C58A2" w:rsidP="00A860E8">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lastRenderedPageBreak/>
              <w:t>T</w:t>
            </w:r>
            <w:r w:rsidR="00B67D47">
              <w:rPr>
                <w:rFonts w:ascii="Times New Roman" w:eastAsia="Calibri" w:hAnsi="Times New Roman" w:cs="Calibri"/>
                <w:sz w:val="24"/>
                <w:szCs w:val="24"/>
              </w:rPr>
              <w:t xml:space="preserve">he final score will be 13/ 14 indicating this 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4C6B5"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AB7E6D9"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07E6DAE8"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219DCE"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AFAFB1"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F41190"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075952D"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E52893E" w14:textId="3D318985"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67F7C0"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984DA0"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03B2D00F"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4E966D" w14:textId="7DE480F9"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15</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EDC0FE" w14:textId="2606698F" w:rsidR="00B67D47" w:rsidRPr="00BC5C05" w:rsidRDefault="00504E8A"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11B19A" w14:textId="432EA33F"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Clicking the “Clear” button removes all highlights from the grid and cross lines from words in the word lis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9D2B94"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DD75F46" w14:textId="29E89B5E"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All highlights removed from the grid when “Clear” button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6EE3DC"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284A2F"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611A0A21"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2DA5D"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800A2A"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12A1B6"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A51A8D6"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D27C49" w14:textId="379DC314"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F6F890"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AA8E19"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2D26B4E2"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4200F4D" w14:textId="40F61054"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16</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CF7DE01" w14:textId="5F0C5E40" w:rsidR="00B67D47" w:rsidRPr="00BC5C05" w:rsidRDefault="00504E8A" w:rsidP="0004331F">
            <w:pPr>
              <w:spacing w:after="0" w:line="240" w:lineRule="auto"/>
              <w:rPr>
                <w:rFonts w:ascii="Times New Roman" w:eastAsia="Calibri" w:hAnsi="Times New Roman" w:cs="Calibri"/>
                <w:sz w:val="24"/>
                <w:szCs w:val="24"/>
              </w:rPr>
            </w:pPr>
            <w:r>
              <w:rPr>
                <w:rFonts w:ascii="Times New Roman" w:eastAsia="Calibri" w:hAnsi="Times New Roman" w:cs="Calibri"/>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0CAED1" w14:textId="7ECBB401"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Clicking the “Undo” button removes the last highlight from the gri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72A1AF"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9B7BD8" w14:textId="69C6FA06"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The last highlight is removed from board when “Undo”</w:t>
            </w:r>
            <w:r>
              <w:rPr>
                <w:rFonts w:ascii="Times New Roman" w:eastAsia="Calibri" w:hAnsi="Times New Roman" w:cs="Calibri"/>
                <w:sz w:val="24"/>
                <w:szCs w:val="24"/>
              </w:rPr>
              <w:t xml:space="preserve"> is</w:t>
            </w:r>
            <w:r w:rsidRPr="00BC5C05">
              <w:rPr>
                <w:rFonts w:ascii="Times New Roman" w:eastAsia="Calibri" w:hAnsi="Times New Roman" w:cs="Calibri"/>
                <w:sz w:val="24"/>
                <w:szCs w:val="24"/>
              </w:rPr>
              <w:t xml:space="preserve">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EAC0F2"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F8D595"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1D73EA9F"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8031AC" w14:textId="77777777" w:rsidR="00B67D47" w:rsidRPr="00BC5C05" w:rsidRDefault="00B67D47" w:rsidP="0004331F">
            <w:pPr>
              <w:spacing w:after="0" w:line="240" w:lineRule="auto"/>
              <w:rPr>
                <w:rFonts w:ascii="Times New Roman" w:eastAsia="Calibri" w:hAnsi="Times New Roman" w:cs="Calibri"/>
                <w:sz w:val="24"/>
                <w:szCs w:val="24"/>
              </w:rPr>
            </w:pPr>
          </w:p>
        </w:tc>
        <w:tc>
          <w:tcPr>
            <w:tcW w:w="15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FE67DB"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E30443" w14:textId="77777777" w:rsidR="00B67D47" w:rsidRPr="00BC5C05" w:rsidRDefault="00B67D47" w:rsidP="0004331F">
            <w:pPr>
              <w:spacing w:after="0" w:line="240" w:lineRule="auto"/>
              <w:rPr>
                <w:rFonts w:ascii="Times New Roman" w:eastAsia="Calibri" w:hAnsi="Times New Roman" w:cs="Calibri"/>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0CE56F3"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2277805" w14:textId="75B16075" w:rsidR="00B67D47" w:rsidRPr="00BC5C05" w:rsidRDefault="00B67D47" w:rsidP="0004331F">
            <w:pPr>
              <w:spacing w:after="0" w:line="240" w:lineRule="auto"/>
              <w:rPr>
                <w:rFonts w:ascii="Times New Roman" w:eastAsia="Calibri" w:hAnsi="Times New Roman" w:cs="Calibri"/>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34576B"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0A8A99" w14:textId="77777777" w:rsidR="00B67D47" w:rsidRPr="00BC5C05" w:rsidRDefault="00B67D47" w:rsidP="0004331F">
            <w:pPr>
              <w:spacing w:after="0" w:line="240" w:lineRule="auto"/>
              <w:rPr>
                <w:rFonts w:ascii="Times New Roman" w:eastAsia="Calibri" w:hAnsi="Times New Roman" w:cs="Calibri"/>
                <w:sz w:val="24"/>
                <w:szCs w:val="24"/>
              </w:rPr>
            </w:pPr>
          </w:p>
        </w:tc>
      </w:tr>
      <w:tr w:rsidR="00B67D47" w:rsidRPr="00BC5C05" w14:paraId="56DF3A2D" w14:textId="77777777" w:rsidTr="00276683">
        <w:trPr>
          <w:trHeight w:val="1"/>
        </w:trPr>
        <w:tc>
          <w:tcPr>
            <w:tcW w:w="10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0B3D471" w14:textId="4CC7A9D0"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17</w:t>
            </w:r>
          </w:p>
        </w:tc>
        <w:tc>
          <w:tcPr>
            <w:tcW w:w="1555"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DE9CB64" w14:textId="77777777" w:rsidR="00B67D47" w:rsidRPr="00BC5C05" w:rsidRDefault="00B67D47" w:rsidP="0004331F">
            <w:pPr>
              <w:spacing w:after="0" w:line="240" w:lineRule="auto"/>
              <w:rPr>
                <w:rFonts w:ascii="Times New Roman" w:eastAsia="Calibri" w:hAnsi="Times New Roman" w:cs="Calibri"/>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2C9B16" w14:textId="22CA65C2"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Exiting the window returns to main menu</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131BA5" w14:textId="77777777" w:rsidR="00B67D47" w:rsidRPr="00BC5C05" w:rsidRDefault="00B67D47" w:rsidP="0004331F">
            <w:pPr>
              <w:spacing w:after="0" w:line="240" w:lineRule="auto"/>
              <w:rPr>
                <w:rFonts w:ascii="Times New Roman" w:eastAsia="Calibri" w:hAnsi="Times New Roman" w:cs="Calibri"/>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3467A39" w14:textId="76EA7839" w:rsidR="00B67D47" w:rsidRPr="00BC5C05" w:rsidRDefault="00B67D47" w:rsidP="0004331F">
            <w:pPr>
              <w:spacing w:after="0" w:line="240" w:lineRule="auto"/>
              <w:rPr>
                <w:rFonts w:ascii="Times New Roman" w:eastAsia="Calibri" w:hAnsi="Times New Roman" w:cs="Calibri"/>
                <w:sz w:val="24"/>
                <w:szCs w:val="24"/>
              </w:rPr>
            </w:pPr>
            <w:r w:rsidRPr="00BC5C05">
              <w:rPr>
                <w:rFonts w:ascii="Times New Roman" w:eastAsia="Calibri" w:hAnsi="Times New Roman" w:cs="Calibri"/>
                <w:sz w:val="24"/>
                <w:szCs w:val="24"/>
              </w:rPr>
              <w:t>The main menu screen appears when window exit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BD7BD" w14:textId="77777777" w:rsidR="00B67D47" w:rsidRPr="00BC5C05" w:rsidRDefault="00B67D47" w:rsidP="0004331F">
            <w:pPr>
              <w:spacing w:after="0" w:line="240" w:lineRule="auto"/>
              <w:rPr>
                <w:rFonts w:ascii="Times New Roman" w:eastAsia="Calibri" w:hAnsi="Times New Roman" w:cs="Calibri"/>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4205164" w14:textId="77777777" w:rsidR="00B67D47" w:rsidRPr="00BC5C05" w:rsidRDefault="00B67D47" w:rsidP="0004331F">
            <w:pPr>
              <w:spacing w:after="0" w:line="240" w:lineRule="auto"/>
              <w:rPr>
                <w:rFonts w:ascii="Times New Roman" w:eastAsia="Calibri" w:hAnsi="Times New Roman" w:cs="Calibri"/>
                <w:sz w:val="24"/>
                <w:szCs w:val="24"/>
              </w:rPr>
            </w:pPr>
          </w:p>
        </w:tc>
      </w:tr>
    </w:tbl>
    <w:p w14:paraId="77D7CD79" w14:textId="77777777" w:rsidR="004C766A" w:rsidRPr="00BC5C05" w:rsidRDefault="004C766A">
      <w:pPr>
        <w:keepNext/>
        <w:keepLines/>
        <w:spacing w:before="360" w:after="120" w:line="276" w:lineRule="auto"/>
        <w:rPr>
          <w:rFonts w:ascii="Times New Roman" w:eastAsia="Arial" w:hAnsi="Times New Roman" w:cs="Arial"/>
          <w:sz w:val="24"/>
          <w:szCs w:val="24"/>
        </w:rPr>
      </w:pPr>
    </w:p>
    <w:p w14:paraId="543058F1" w14:textId="34069ACB" w:rsidR="004B1E0E" w:rsidRDefault="004B1E0E">
      <w:pPr>
        <w:keepNext/>
        <w:keepLines/>
        <w:spacing w:before="360" w:after="120" w:line="276" w:lineRule="auto"/>
        <w:rPr>
          <w:rFonts w:ascii="Arial" w:eastAsia="Arial" w:hAnsi="Arial" w:cs="Arial"/>
        </w:rPr>
      </w:pPr>
      <w:r>
        <w:rPr>
          <w:rFonts w:ascii="Arial" w:eastAsia="Arial" w:hAnsi="Arial" w:cs="Arial"/>
        </w:rPr>
        <w:t>F. Slider Puzzle</w:t>
      </w:r>
    </w:p>
    <w:tbl>
      <w:tblPr>
        <w:tblW w:w="0" w:type="auto"/>
        <w:tblInd w:w="100" w:type="dxa"/>
        <w:tblCellMar>
          <w:left w:w="10" w:type="dxa"/>
          <w:right w:w="10" w:type="dxa"/>
        </w:tblCellMar>
        <w:tblLook w:val="04A0" w:firstRow="1" w:lastRow="0" w:firstColumn="1" w:lastColumn="0" w:noHBand="0" w:noVBand="1"/>
      </w:tblPr>
      <w:tblGrid>
        <w:gridCol w:w="1182"/>
        <w:gridCol w:w="1575"/>
        <w:gridCol w:w="2102"/>
        <w:gridCol w:w="1845"/>
        <w:gridCol w:w="1582"/>
        <w:gridCol w:w="1174"/>
      </w:tblGrid>
      <w:tr w:rsidR="008E2102" w14:paraId="3D4F6C6C" w14:textId="77777777" w:rsidTr="00876295">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44C90DF" w14:textId="77777777" w:rsidR="008E2102" w:rsidRDefault="008E2102" w:rsidP="00876295">
            <w:pPr>
              <w:spacing w:after="0" w:line="240" w:lineRule="auto"/>
              <w:jc w:val="center"/>
            </w:pPr>
            <w:r>
              <w:rPr>
                <w:rFonts w:ascii="Arial" w:eastAsia="Arial" w:hAnsi="Arial" w:cs="Arial"/>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85EAA22" w14:textId="77777777" w:rsidR="008E2102" w:rsidRDefault="008E2102" w:rsidP="00876295">
            <w:pPr>
              <w:spacing w:after="0" w:line="240" w:lineRule="auto"/>
              <w:jc w:val="center"/>
            </w:pPr>
            <w:r>
              <w:rPr>
                <w:rFonts w:ascii="Arial" w:eastAsia="Arial" w:hAnsi="Arial" w:cs="Arial"/>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2B19C25" w14:textId="77777777" w:rsidR="008E2102" w:rsidRDefault="008E2102" w:rsidP="00876295">
            <w:pPr>
              <w:spacing w:after="0" w:line="240" w:lineRule="auto"/>
              <w:jc w:val="center"/>
            </w:pPr>
            <w:r>
              <w:rPr>
                <w:rFonts w:ascii="Arial" w:eastAsia="Arial" w:hAnsi="Arial" w:cs="Arial"/>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2BFD6FC" w14:textId="77777777" w:rsidR="008E2102" w:rsidRDefault="008E2102" w:rsidP="00876295">
            <w:pPr>
              <w:spacing w:after="0" w:line="240" w:lineRule="auto"/>
              <w:jc w:val="center"/>
            </w:pPr>
            <w:r>
              <w:rPr>
                <w:rFonts w:ascii="Arial" w:eastAsia="Arial" w:hAnsi="Arial" w:cs="Arial"/>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44A76D72" w14:textId="77777777" w:rsidR="008E2102" w:rsidRDefault="008E2102" w:rsidP="00876295">
            <w:pPr>
              <w:spacing w:after="0" w:line="240" w:lineRule="auto"/>
              <w:jc w:val="center"/>
            </w:pPr>
            <w:r>
              <w:rPr>
                <w:rFonts w:ascii="Arial" w:eastAsia="Arial" w:hAnsi="Arial" w:cs="Arial"/>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61E8E8C" w14:textId="77777777" w:rsidR="008E2102" w:rsidRDefault="008E2102" w:rsidP="00876295">
            <w:pPr>
              <w:spacing w:after="0" w:line="240" w:lineRule="auto"/>
              <w:jc w:val="center"/>
            </w:pPr>
            <w:r>
              <w:rPr>
                <w:rFonts w:ascii="Arial" w:eastAsia="Arial" w:hAnsi="Arial" w:cs="Arial"/>
                <w:b/>
              </w:rPr>
              <w:t>Pass/Fail</w:t>
            </w:r>
          </w:p>
        </w:tc>
      </w:tr>
      <w:tr w:rsidR="00876295" w14:paraId="2649B453" w14:textId="77777777" w:rsidTr="00876295">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AFF43BA" w14:textId="77777777" w:rsidR="00876295" w:rsidRDefault="00876295" w:rsidP="00876295">
            <w:pPr>
              <w:spacing w:after="0" w:line="240" w:lineRule="auto"/>
            </w:pPr>
            <w:r>
              <w:rPr>
                <w:rFonts w:ascii="Arial" w:eastAsia="Arial" w:hAnsi="Arial" w:cs="Arial"/>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DD5FDE8" w14:textId="0B55A65E" w:rsidR="00876295" w:rsidRDefault="00876295" w:rsidP="00876295">
            <w:pPr>
              <w:spacing w:after="0" w:line="240" w:lineRule="auto"/>
              <w:rPr>
                <w:rFonts w:ascii="Calibri" w:eastAsia="Calibri" w:hAnsi="Calibri" w:cs="Calibri"/>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57A5DC3" w14:textId="7F040B6E" w:rsidR="00876295" w:rsidRDefault="000D1186" w:rsidP="00876295">
            <w:pPr>
              <w:spacing w:after="0" w:line="240" w:lineRule="auto"/>
            </w:pPr>
            <w:r>
              <w:rPr>
                <w:rFonts w:ascii="Times New Roman" w:hAnsi="Times New Roman" w:cs="Times New Roman"/>
                <w:sz w:val="24"/>
              </w:rPr>
              <w:t>Startup of application</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6BC953" w14:textId="19B94C22" w:rsidR="00876295" w:rsidRDefault="006F1622" w:rsidP="00876295">
            <w:pPr>
              <w:spacing w:after="0" w:line="240" w:lineRule="auto"/>
            </w:pPr>
            <w:r>
              <w:rPr>
                <w:rFonts w:ascii="Times New Roman" w:hAnsi="Times New Roman" w:cs="Times New Roman"/>
                <w:sz w:val="24"/>
              </w:rPr>
              <w:t>Display GUI.</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C173391" w14:textId="3427722C" w:rsidR="00876295" w:rsidRDefault="006F1622" w:rsidP="00876295">
            <w:pPr>
              <w:spacing w:after="0" w:line="240" w:lineRule="auto"/>
              <w:rPr>
                <w:rFonts w:ascii="Calibri" w:eastAsia="Calibri" w:hAnsi="Calibri" w:cs="Calibri"/>
              </w:rPr>
            </w:pPr>
            <w:r>
              <w:rPr>
                <w:rFonts w:ascii="Times New Roman" w:hAnsi="Times New Roman" w:cs="Times New Roman"/>
                <w:sz w:val="24"/>
              </w:rPr>
              <w:t>GUI is displayed without errors.</w:t>
            </w: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222747" w14:textId="5D1677F7" w:rsidR="00876295" w:rsidRDefault="00876295" w:rsidP="00876295">
            <w:pPr>
              <w:spacing w:after="0" w:line="240" w:lineRule="auto"/>
              <w:rPr>
                <w:rFonts w:ascii="Calibri" w:eastAsia="Calibri" w:hAnsi="Calibri" w:cs="Calibri"/>
              </w:rPr>
            </w:pPr>
            <w:r>
              <w:rPr>
                <w:rFonts w:ascii="Times New Roman" w:hAnsi="Times New Roman" w:cs="Times New Roman"/>
                <w:sz w:val="24"/>
              </w:rPr>
              <w:t>Pass</w:t>
            </w:r>
          </w:p>
        </w:tc>
      </w:tr>
      <w:tr w:rsidR="00876295" w14:paraId="437F884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978C58"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F01502"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2F679"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964677"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1A1A26"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69F241" w14:textId="77777777" w:rsidR="00876295" w:rsidRDefault="00876295" w:rsidP="00876295">
            <w:pPr>
              <w:spacing w:after="0" w:line="240" w:lineRule="auto"/>
              <w:rPr>
                <w:rFonts w:ascii="Calibri" w:eastAsia="Calibri" w:hAnsi="Calibri" w:cs="Calibri"/>
              </w:rPr>
            </w:pPr>
          </w:p>
        </w:tc>
      </w:tr>
      <w:tr w:rsidR="00876295" w14:paraId="38EB0FE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BA50C" w14:textId="77777777" w:rsidR="00876295" w:rsidRDefault="00876295" w:rsidP="00876295">
            <w:pPr>
              <w:spacing w:after="0" w:line="240" w:lineRule="auto"/>
            </w:pPr>
            <w:r>
              <w:rPr>
                <w:rFonts w:ascii="Arial" w:eastAsia="Arial" w:hAnsi="Arial" w:cs="Arial"/>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177902" w14:textId="47D4BA0E" w:rsidR="00876295" w:rsidRDefault="00504E8A" w:rsidP="00876295">
            <w:pPr>
              <w:spacing w:after="0" w:line="240" w:lineRule="auto"/>
              <w:rPr>
                <w:rFonts w:ascii="Calibri" w:eastAsia="Calibri" w:hAnsi="Calibri" w:cs="Calibri"/>
              </w:rPr>
            </w:pPr>
            <w:r>
              <w:rPr>
                <w:rFonts w:ascii="Calibri" w:eastAsia="Calibri" w:hAnsi="Calibri" w:cs="Calibri"/>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89E552" w14:textId="50144D42" w:rsidR="00876295" w:rsidRDefault="000D1186" w:rsidP="00876295">
            <w:pPr>
              <w:spacing w:after="0" w:line="240" w:lineRule="auto"/>
            </w:pPr>
            <w:r>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2F38FB" w14:textId="33F310CF" w:rsidR="00876295" w:rsidRDefault="006F1622" w:rsidP="00876295">
            <w:pPr>
              <w:spacing w:after="0" w:line="240" w:lineRule="auto"/>
            </w:pPr>
            <w:r>
              <w:rPr>
                <w:rFonts w:ascii="Times New Roman" w:hAnsi="Times New Roman" w:cs="Times New Roman"/>
                <w:sz w:val="24"/>
              </w:rPr>
              <w:t>Display a new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A9C5E2" w14:textId="5EA569D4" w:rsidR="00876295" w:rsidRDefault="006F1622" w:rsidP="00876295">
            <w:pPr>
              <w:spacing w:after="0" w:line="240" w:lineRule="auto"/>
              <w:rPr>
                <w:rFonts w:ascii="Calibri" w:eastAsia="Calibri" w:hAnsi="Calibri" w:cs="Calibri"/>
              </w:rPr>
            </w:pPr>
            <w:r>
              <w:rPr>
                <w:rFonts w:ascii="Times New Roman" w:hAnsi="Times New Roman" w:cs="Times New Roman"/>
                <w:sz w:val="24"/>
              </w:rPr>
              <w:t>New puzzle displayed without errors.</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193AA1" w14:textId="60EA4AC6" w:rsidR="00876295" w:rsidRDefault="000D1186" w:rsidP="00876295">
            <w:pPr>
              <w:spacing w:after="0" w:line="240" w:lineRule="auto"/>
              <w:rPr>
                <w:rFonts w:ascii="Calibri" w:eastAsia="Calibri" w:hAnsi="Calibri" w:cs="Calibri"/>
              </w:rPr>
            </w:pPr>
            <w:r>
              <w:rPr>
                <w:rFonts w:ascii="Calibri" w:eastAsia="Calibri" w:hAnsi="Calibri" w:cs="Calibri"/>
              </w:rPr>
              <w:t>Pass</w:t>
            </w:r>
          </w:p>
        </w:tc>
      </w:tr>
      <w:tr w:rsidR="00876295" w14:paraId="3EFC486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CCEBDFB"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5B1995"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BF122F9"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D78CFC"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489A47"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538404" w14:textId="77777777" w:rsidR="00876295" w:rsidRDefault="00876295" w:rsidP="00876295">
            <w:pPr>
              <w:spacing w:after="0" w:line="240" w:lineRule="auto"/>
              <w:rPr>
                <w:rFonts w:ascii="Calibri" w:eastAsia="Calibri" w:hAnsi="Calibri" w:cs="Calibri"/>
              </w:rPr>
            </w:pPr>
          </w:p>
        </w:tc>
      </w:tr>
      <w:tr w:rsidR="00876295" w14:paraId="4A6B569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732F33" w14:textId="77777777" w:rsidR="00876295" w:rsidRDefault="00876295" w:rsidP="00876295">
            <w:pPr>
              <w:spacing w:after="0" w:line="240" w:lineRule="auto"/>
              <w:rPr>
                <w:rFonts w:ascii="Calibri" w:eastAsia="Calibri" w:hAnsi="Calibri" w:cs="Calibri"/>
              </w:rPr>
            </w:pPr>
            <w:r>
              <w:rPr>
                <w:rFonts w:ascii="Calibri" w:eastAsia="Calibri" w:hAnsi="Calibri" w:cs="Calibri"/>
              </w:rPr>
              <w:lastRenderedPageBreak/>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E69ACF" w14:textId="3815E16C" w:rsidR="00876295" w:rsidRDefault="00F15F46" w:rsidP="00876295">
            <w:pPr>
              <w:spacing w:after="0" w:line="240" w:lineRule="auto"/>
              <w:rPr>
                <w:rFonts w:ascii="Calibri" w:eastAsia="Calibri" w:hAnsi="Calibri" w:cs="Calibri"/>
              </w:rPr>
            </w:pPr>
            <w:r>
              <w:rPr>
                <w:rFonts w:ascii="Calibri" w:eastAsia="Calibri" w:hAnsi="Calibri" w:cs="Calibri"/>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CDC49A" w14:textId="59930645" w:rsidR="00876295" w:rsidRDefault="000D1186" w:rsidP="00876295">
            <w:pPr>
              <w:spacing w:after="0" w:line="240" w:lineRule="auto"/>
              <w:rPr>
                <w:rFonts w:ascii="Calibri" w:eastAsia="Calibri" w:hAnsi="Calibri" w:cs="Calibri"/>
              </w:rPr>
            </w:pPr>
            <w:r>
              <w:rPr>
                <w:rFonts w:ascii="Times New Roman" w:hAnsi="Times New Roman" w:cs="Times New Roman"/>
                <w:sz w:val="24"/>
              </w:rPr>
              <w:t>Select the image on the puzzle that has the power to swap with adjacent tile until the puzzle is complet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5FC13C7" w14:textId="4C971974" w:rsidR="00876295" w:rsidRDefault="006F1622" w:rsidP="00876295">
            <w:pPr>
              <w:spacing w:after="0" w:line="240" w:lineRule="auto"/>
              <w:rPr>
                <w:rFonts w:ascii="Calibri" w:eastAsia="Calibri" w:hAnsi="Calibri" w:cs="Calibri"/>
              </w:rPr>
            </w:pPr>
            <w:r>
              <w:rPr>
                <w:rFonts w:ascii="Times New Roman" w:hAnsi="Times New Roman" w:cs="Times New Roman"/>
                <w:sz w:val="24"/>
              </w:rPr>
              <w:t>Once selected, the image will shift to the adjacent tile. Repeat until puzzle is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8F65E0" w14:textId="350762EB" w:rsidR="00876295" w:rsidRDefault="006F1622" w:rsidP="00876295">
            <w:pPr>
              <w:spacing w:after="0" w:line="240" w:lineRule="auto"/>
              <w:rPr>
                <w:rFonts w:ascii="Calibri" w:eastAsia="Calibri" w:hAnsi="Calibri" w:cs="Calibri"/>
              </w:rPr>
            </w:pPr>
            <w:r>
              <w:rPr>
                <w:rFonts w:ascii="Times New Roman" w:hAnsi="Times New Roman" w:cs="Times New Roman"/>
                <w:sz w:val="24"/>
              </w:rPr>
              <w:t>Image shifts to the adjacent tile until the puzzle is complete.</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41F23" w14:textId="174389DD" w:rsidR="00876295" w:rsidRDefault="000D1186" w:rsidP="00876295">
            <w:pPr>
              <w:spacing w:after="0" w:line="240" w:lineRule="auto"/>
              <w:rPr>
                <w:rFonts w:ascii="Calibri" w:eastAsia="Calibri" w:hAnsi="Calibri" w:cs="Calibri"/>
              </w:rPr>
            </w:pPr>
            <w:r>
              <w:rPr>
                <w:rFonts w:ascii="Calibri" w:eastAsia="Calibri" w:hAnsi="Calibri" w:cs="Calibri"/>
              </w:rPr>
              <w:t>Pass</w:t>
            </w:r>
          </w:p>
        </w:tc>
      </w:tr>
      <w:tr w:rsidR="00876295" w14:paraId="2F3B570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E670CC"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81F895"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2A47FD"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A946"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2BFB7"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21AECB" w14:textId="77777777" w:rsidR="00876295" w:rsidRDefault="00876295" w:rsidP="00876295">
            <w:pPr>
              <w:spacing w:after="0" w:line="240" w:lineRule="auto"/>
              <w:rPr>
                <w:rFonts w:ascii="Calibri" w:eastAsia="Calibri" w:hAnsi="Calibri" w:cs="Calibri"/>
              </w:rPr>
            </w:pPr>
          </w:p>
        </w:tc>
      </w:tr>
      <w:tr w:rsidR="00876295" w14:paraId="1DA6B947"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B3541E" w14:textId="64FCAB4D" w:rsidR="00876295" w:rsidRDefault="00876295" w:rsidP="00876295">
            <w:pPr>
              <w:spacing w:after="0" w:line="240" w:lineRule="auto"/>
              <w:rPr>
                <w:rFonts w:ascii="Calibri" w:eastAsia="Calibri" w:hAnsi="Calibri" w:cs="Calibri"/>
              </w:rPr>
            </w:pPr>
            <w:r>
              <w:rPr>
                <w:rFonts w:ascii="Calibri" w:eastAsia="Calibri" w:hAnsi="Calibri" w:cs="Calibri"/>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AED6E4"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76DA6C" w14:textId="1A34889D" w:rsidR="00876295" w:rsidRDefault="000D1186" w:rsidP="00876295">
            <w:pPr>
              <w:spacing w:after="0" w:line="240" w:lineRule="auto"/>
              <w:rPr>
                <w:rFonts w:ascii="Calibri" w:eastAsia="Calibri" w:hAnsi="Calibri" w:cs="Calibri"/>
              </w:rPr>
            </w:pPr>
            <w:r>
              <w:rPr>
                <w:rFonts w:ascii="Times New Roman" w:hAnsi="Times New Roman" w:cs="Times New Roman"/>
                <w:sz w:val="24"/>
              </w:rPr>
              <w:t>Display a message once the user completes the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A622CB" w14:textId="1B2DC9AC" w:rsidR="00876295" w:rsidRDefault="006F1622" w:rsidP="00876295">
            <w:pPr>
              <w:spacing w:after="0" w:line="240" w:lineRule="auto"/>
              <w:rPr>
                <w:rFonts w:ascii="Calibri" w:eastAsia="Calibri" w:hAnsi="Calibri" w:cs="Calibri"/>
              </w:rPr>
            </w:pPr>
            <w:r>
              <w:rPr>
                <w:rFonts w:ascii="Times New Roman" w:hAnsi="Times New Roman" w:cs="Times New Roman"/>
                <w:sz w:val="24"/>
              </w:rPr>
              <w:t>Message displayed once the user has completed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1C37B" w14:textId="29FE0FA9" w:rsidR="00876295" w:rsidRDefault="006F1622" w:rsidP="00876295">
            <w:pPr>
              <w:spacing w:after="0" w:line="240" w:lineRule="auto"/>
              <w:rPr>
                <w:rFonts w:ascii="Calibri" w:eastAsia="Calibri" w:hAnsi="Calibri" w:cs="Calibri"/>
              </w:rPr>
            </w:pPr>
            <w:r>
              <w:rPr>
                <w:rFonts w:ascii="Times New Roman" w:hAnsi="Times New Roman" w:cs="Times New Roman"/>
                <w:sz w:val="24"/>
              </w:rPr>
              <w:t>The message is displayed successfully.</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04F138" w14:textId="150CA766" w:rsidR="00876295" w:rsidRDefault="000D1186" w:rsidP="00876295">
            <w:pPr>
              <w:spacing w:after="0" w:line="240" w:lineRule="auto"/>
              <w:rPr>
                <w:rFonts w:ascii="Calibri" w:eastAsia="Calibri" w:hAnsi="Calibri" w:cs="Calibri"/>
              </w:rPr>
            </w:pPr>
            <w:r>
              <w:rPr>
                <w:rFonts w:ascii="Calibri" w:eastAsia="Calibri" w:hAnsi="Calibri" w:cs="Calibri"/>
              </w:rPr>
              <w:t>Pass</w:t>
            </w:r>
          </w:p>
        </w:tc>
      </w:tr>
      <w:tr w:rsidR="00876295" w14:paraId="36F28E6A" w14:textId="77777777" w:rsidTr="00876295">
        <w:trPr>
          <w:trHeight w:val="178"/>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BF57E9"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9C445D"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F75889"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0C54CF"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1E8F9F"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789B82" w14:textId="77777777" w:rsidR="00876295" w:rsidRDefault="00876295" w:rsidP="00876295">
            <w:pPr>
              <w:spacing w:after="0" w:line="240" w:lineRule="auto"/>
              <w:rPr>
                <w:rFonts w:ascii="Calibri" w:eastAsia="Calibri" w:hAnsi="Calibri" w:cs="Calibri"/>
              </w:rPr>
            </w:pPr>
          </w:p>
        </w:tc>
      </w:tr>
      <w:tr w:rsidR="00876295" w14:paraId="6722ECFA"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46AB06" w14:textId="41EA20E4" w:rsidR="00876295" w:rsidRDefault="00876295" w:rsidP="00876295">
            <w:pPr>
              <w:spacing w:after="0" w:line="240" w:lineRule="auto"/>
              <w:rPr>
                <w:rFonts w:ascii="Calibri" w:eastAsia="Calibri" w:hAnsi="Calibri" w:cs="Calibri"/>
              </w:rPr>
            </w:pPr>
            <w:r>
              <w:rPr>
                <w:rFonts w:ascii="Calibri" w:eastAsia="Calibri" w:hAnsi="Calibri" w:cs="Calibri"/>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1BDF8B" w14:textId="4ADFBD97" w:rsidR="00876295" w:rsidRDefault="00F15F46" w:rsidP="00876295">
            <w:pPr>
              <w:spacing w:after="0" w:line="240" w:lineRule="auto"/>
              <w:rPr>
                <w:rFonts w:ascii="Calibri" w:eastAsia="Calibri" w:hAnsi="Calibri" w:cs="Calibri"/>
              </w:rPr>
            </w:pPr>
            <w:r>
              <w:rPr>
                <w:rFonts w:ascii="Calibri" w:eastAsia="Calibri" w:hAnsi="Calibri" w:cs="Calibri"/>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5BB394" w14:textId="5D480D74" w:rsidR="00876295" w:rsidRDefault="000D1186" w:rsidP="00876295">
            <w:pPr>
              <w:spacing w:after="0" w:line="240" w:lineRule="auto"/>
              <w:rPr>
                <w:rFonts w:ascii="Calibri" w:eastAsia="Calibri" w:hAnsi="Calibri" w:cs="Calibri"/>
              </w:rPr>
            </w:pPr>
            <w:r>
              <w:rPr>
                <w:rFonts w:ascii="Times New Roman" w:hAnsi="Times New Roman" w:cs="Times New Roman"/>
                <w:sz w:val="24"/>
              </w:rPr>
              <w:t>Select a “puzzle hint” to display the puzzle’s final imag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8053E0A" w14:textId="66F5737F" w:rsidR="00876295" w:rsidRDefault="006F1622" w:rsidP="00876295">
            <w:pPr>
              <w:spacing w:after="0" w:line="240" w:lineRule="auto"/>
              <w:rPr>
                <w:rFonts w:ascii="Calibri" w:eastAsia="Calibri" w:hAnsi="Calibri" w:cs="Calibri"/>
              </w:rPr>
            </w:pPr>
            <w:r>
              <w:rPr>
                <w:rFonts w:ascii="Times New Roman" w:hAnsi="Times New Roman" w:cs="Times New Roman"/>
                <w:sz w:val="24"/>
              </w:rPr>
              <w:t>Once a puzzle hint is selected, display the final image of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9B01E" w14:textId="3F24FEBE" w:rsidR="00876295" w:rsidRDefault="006F1622" w:rsidP="00876295">
            <w:pPr>
              <w:spacing w:after="0" w:line="240" w:lineRule="auto"/>
              <w:rPr>
                <w:rFonts w:ascii="Calibri" w:eastAsia="Calibri" w:hAnsi="Calibri" w:cs="Calibri"/>
              </w:rPr>
            </w:pPr>
            <w:r>
              <w:rPr>
                <w:rFonts w:ascii="Times New Roman" w:hAnsi="Times New Roman" w:cs="Times New Roman"/>
                <w:sz w:val="24"/>
              </w:rPr>
              <w:t>The final image of the puzzle is displayed.</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56485C" w14:textId="217EABCE" w:rsidR="00876295" w:rsidRDefault="000D1186" w:rsidP="00876295">
            <w:pPr>
              <w:spacing w:after="0" w:line="240" w:lineRule="auto"/>
              <w:rPr>
                <w:rFonts w:ascii="Calibri" w:eastAsia="Calibri" w:hAnsi="Calibri" w:cs="Calibri"/>
              </w:rPr>
            </w:pPr>
            <w:r>
              <w:rPr>
                <w:rFonts w:ascii="Calibri" w:eastAsia="Calibri" w:hAnsi="Calibri" w:cs="Calibri"/>
              </w:rPr>
              <w:t>Pass</w:t>
            </w:r>
          </w:p>
        </w:tc>
      </w:tr>
      <w:tr w:rsidR="00876295" w14:paraId="23675E18"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C5FEA"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E85EDC"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8C095E"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504745"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CB0006"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CCDDD7" w14:textId="77777777" w:rsidR="00876295" w:rsidRDefault="00876295" w:rsidP="00876295">
            <w:pPr>
              <w:spacing w:after="0" w:line="240" w:lineRule="auto"/>
              <w:rPr>
                <w:rFonts w:ascii="Calibri" w:eastAsia="Calibri" w:hAnsi="Calibri" w:cs="Calibri"/>
              </w:rPr>
            </w:pPr>
          </w:p>
        </w:tc>
      </w:tr>
      <w:tr w:rsidR="00876295" w14:paraId="2D55770E"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0DB007" w14:textId="42C51F8A" w:rsidR="00876295" w:rsidRDefault="00876295" w:rsidP="00876295">
            <w:pPr>
              <w:spacing w:after="0" w:line="240" w:lineRule="auto"/>
              <w:rPr>
                <w:rFonts w:ascii="Calibri" w:eastAsia="Calibri" w:hAnsi="Calibri" w:cs="Calibri"/>
              </w:rPr>
            </w:pPr>
            <w:r>
              <w:rPr>
                <w:rFonts w:ascii="Calibri" w:eastAsia="Calibri" w:hAnsi="Calibri" w:cs="Calibri"/>
              </w:rPr>
              <w:t>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6DA21" w14:textId="04792F3D" w:rsidR="00876295" w:rsidRDefault="00F15F46" w:rsidP="00876295">
            <w:pPr>
              <w:spacing w:after="0" w:line="240" w:lineRule="auto"/>
              <w:rPr>
                <w:rFonts w:ascii="Calibri" w:eastAsia="Calibri" w:hAnsi="Calibri" w:cs="Calibri"/>
              </w:rPr>
            </w:pPr>
            <w:r>
              <w:rPr>
                <w:rFonts w:ascii="Calibri" w:eastAsia="Calibri" w:hAnsi="Calibri" w:cs="Calibri"/>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8AF8CF" w14:textId="2A3BD340" w:rsidR="00876295" w:rsidRDefault="000D1186" w:rsidP="00876295">
            <w:pPr>
              <w:spacing w:after="0" w:line="240" w:lineRule="auto"/>
              <w:rPr>
                <w:rFonts w:ascii="Calibri" w:eastAsia="Calibri" w:hAnsi="Calibri" w:cs="Calibri"/>
              </w:rPr>
            </w:pPr>
            <w:r>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77E85A" w14:textId="1D7A4428" w:rsidR="00876295" w:rsidRDefault="006F1622" w:rsidP="00876295">
            <w:pPr>
              <w:spacing w:after="0" w:line="240" w:lineRule="auto"/>
              <w:rPr>
                <w:rFonts w:ascii="Calibri" w:eastAsia="Calibri" w:hAnsi="Calibri" w:cs="Calibri"/>
              </w:rPr>
            </w:pPr>
            <w:r>
              <w:rPr>
                <w:rFonts w:ascii="Times New Roman" w:hAnsi="Times New Roman" w:cs="Times New Roman"/>
                <w:sz w:val="24"/>
              </w:rPr>
              <w:t>Display a new puzzle for the user to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19A5A7" w14:textId="28B0C2A2" w:rsidR="00876295" w:rsidRDefault="006F1622" w:rsidP="00876295">
            <w:pPr>
              <w:spacing w:after="0" w:line="240" w:lineRule="auto"/>
              <w:rPr>
                <w:rFonts w:ascii="Calibri" w:eastAsia="Calibri" w:hAnsi="Calibri" w:cs="Calibri"/>
              </w:rPr>
            </w:pPr>
            <w:r>
              <w:rPr>
                <w:rFonts w:ascii="Times New Roman" w:hAnsi="Times New Roman" w:cs="Times New Roman"/>
                <w:sz w:val="24"/>
              </w:rPr>
              <w:t>A new puzzle is successfully displayed.</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F4D328" w14:textId="1391B6B6" w:rsidR="00876295" w:rsidRDefault="000D1186" w:rsidP="00876295">
            <w:pPr>
              <w:spacing w:after="0" w:line="240" w:lineRule="auto"/>
              <w:rPr>
                <w:rFonts w:ascii="Calibri" w:eastAsia="Calibri" w:hAnsi="Calibri" w:cs="Calibri"/>
              </w:rPr>
            </w:pPr>
            <w:r>
              <w:rPr>
                <w:rFonts w:ascii="Calibri" w:eastAsia="Calibri" w:hAnsi="Calibri" w:cs="Calibri"/>
              </w:rPr>
              <w:t>Pass</w:t>
            </w:r>
          </w:p>
        </w:tc>
      </w:tr>
      <w:tr w:rsidR="00876295" w14:paraId="55A5586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D235A" w14:textId="77777777" w:rsidR="00876295" w:rsidRDefault="00876295" w:rsidP="00876295">
            <w:pPr>
              <w:spacing w:after="0" w:line="240" w:lineRule="auto"/>
              <w:rPr>
                <w:rFonts w:ascii="Calibri" w:eastAsia="Calibri" w:hAnsi="Calibri" w:cs="Calibri"/>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121914"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58BE87" w14:textId="77777777" w:rsidR="00876295" w:rsidRDefault="00876295" w:rsidP="00876295">
            <w:pPr>
              <w:spacing w:after="0" w:line="240" w:lineRule="auto"/>
              <w:rPr>
                <w:rFonts w:ascii="Calibri" w:eastAsia="Calibri" w:hAnsi="Calibri" w:cs="Calibri"/>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92059A" w14:textId="77777777" w:rsidR="00876295" w:rsidRDefault="00876295" w:rsidP="00876295">
            <w:pPr>
              <w:spacing w:after="0" w:line="240" w:lineRule="auto"/>
              <w:rPr>
                <w:rFonts w:ascii="Calibri" w:eastAsia="Calibri" w:hAnsi="Calibri" w:cs="Calibri"/>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EDC681" w14:textId="77777777" w:rsidR="00876295" w:rsidRDefault="00876295" w:rsidP="00876295">
            <w:pPr>
              <w:spacing w:after="0" w:line="240" w:lineRule="auto"/>
              <w:rPr>
                <w:rFonts w:ascii="Calibri" w:eastAsia="Calibri" w:hAnsi="Calibri" w:cs="Calibri"/>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8E50960" w14:textId="77777777" w:rsidR="00876295" w:rsidRDefault="00876295" w:rsidP="00876295">
            <w:pPr>
              <w:spacing w:after="0" w:line="240" w:lineRule="auto"/>
              <w:rPr>
                <w:rFonts w:ascii="Calibri" w:eastAsia="Calibri" w:hAnsi="Calibri" w:cs="Calibri"/>
              </w:rPr>
            </w:pPr>
          </w:p>
        </w:tc>
      </w:tr>
      <w:tr w:rsidR="00876295" w14:paraId="194A6CAF"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4E19CB" w14:textId="573831F7" w:rsidR="00876295" w:rsidRDefault="00876295" w:rsidP="00876295">
            <w:pPr>
              <w:spacing w:after="0" w:line="240" w:lineRule="auto"/>
              <w:rPr>
                <w:rFonts w:ascii="Calibri" w:eastAsia="Calibri" w:hAnsi="Calibri" w:cs="Calibri"/>
              </w:rPr>
            </w:pPr>
            <w:r>
              <w:rPr>
                <w:rFonts w:ascii="Calibri" w:eastAsia="Calibri" w:hAnsi="Calibri" w:cs="Calibri"/>
              </w:rPr>
              <w:t>7</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0344C" w14:textId="77777777" w:rsidR="00876295" w:rsidRDefault="00876295" w:rsidP="00876295">
            <w:pPr>
              <w:spacing w:after="0" w:line="240" w:lineRule="auto"/>
              <w:rPr>
                <w:rFonts w:ascii="Calibri" w:eastAsia="Calibri" w:hAnsi="Calibri" w:cs="Calibri"/>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232040" w14:textId="70B67B52" w:rsidR="00876295" w:rsidRDefault="000D1186" w:rsidP="00876295">
            <w:pPr>
              <w:spacing w:after="0" w:line="240" w:lineRule="auto"/>
              <w:rPr>
                <w:rFonts w:ascii="Calibri" w:eastAsia="Calibri" w:hAnsi="Calibri" w:cs="Calibri"/>
              </w:rPr>
            </w:pPr>
            <w:r>
              <w:rPr>
                <w:rFonts w:ascii="Times New Roman" w:hAnsi="Times New Roman" w:cs="Times New Roman"/>
                <w:sz w:val="24"/>
              </w:rPr>
              <w:t>Exit slider puzzle window to return to main menu.</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990C85" w14:textId="7E517684" w:rsidR="00876295" w:rsidRDefault="006F1622" w:rsidP="00876295">
            <w:pPr>
              <w:spacing w:after="0" w:line="240" w:lineRule="auto"/>
              <w:rPr>
                <w:rFonts w:ascii="Calibri" w:eastAsia="Calibri" w:hAnsi="Calibri" w:cs="Calibri"/>
              </w:rPr>
            </w:pPr>
            <w:r>
              <w:rPr>
                <w:rFonts w:ascii="Times New Roman" w:hAnsi="Times New Roman" w:cs="Times New Roman"/>
                <w:sz w:val="24"/>
              </w:rPr>
              <w:t>Once exited, the user is returned to the main menu.</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8218EC" w14:textId="01D9AFCE" w:rsidR="00876295" w:rsidRDefault="006F1622" w:rsidP="00876295">
            <w:pPr>
              <w:spacing w:after="0" w:line="240" w:lineRule="auto"/>
              <w:rPr>
                <w:rFonts w:ascii="Calibri" w:eastAsia="Calibri" w:hAnsi="Calibri" w:cs="Calibri"/>
              </w:rPr>
            </w:pPr>
            <w:r>
              <w:rPr>
                <w:rFonts w:ascii="Times New Roman" w:hAnsi="Times New Roman" w:cs="Times New Roman"/>
                <w:sz w:val="24"/>
              </w:rPr>
              <w:t>The user is successfully returned to the main menu.</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02B79B" w14:textId="23A5EDD4" w:rsidR="00876295" w:rsidRDefault="000D1186" w:rsidP="00876295">
            <w:pPr>
              <w:spacing w:after="0" w:line="240" w:lineRule="auto"/>
              <w:rPr>
                <w:rFonts w:ascii="Calibri" w:eastAsia="Calibri" w:hAnsi="Calibri" w:cs="Calibri"/>
              </w:rPr>
            </w:pPr>
            <w:r>
              <w:rPr>
                <w:rFonts w:ascii="Calibri" w:eastAsia="Calibri" w:hAnsi="Calibri" w:cs="Calibri"/>
              </w:rPr>
              <w:t>Pass</w:t>
            </w:r>
          </w:p>
        </w:tc>
      </w:tr>
    </w:tbl>
    <w:p w14:paraId="23F4A092" w14:textId="77777777" w:rsidR="002818F7" w:rsidRDefault="002818F7">
      <w:pPr>
        <w:keepNext/>
        <w:keepLines/>
        <w:spacing w:before="360" w:after="120" w:line="276" w:lineRule="auto"/>
        <w:rPr>
          <w:rFonts w:ascii="Times New Roman" w:eastAsia="Times New Roman" w:hAnsi="Times New Roman" w:cs="Times New Roman"/>
          <w:b/>
          <w:sz w:val="32"/>
          <w:u w:val="single"/>
        </w:rPr>
      </w:pPr>
    </w:p>
    <w:p w14:paraId="7AC0CDEA" w14:textId="77777777" w:rsidR="002818F7" w:rsidRDefault="001A5A3C">
      <w:pPr>
        <w:keepNext/>
        <w:keepLines/>
        <w:spacing w:before="360" w:after="120" w:line="276"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II. Inner Working Details (IWD)</w:t>
      </w:r>
    </w:p>
    <w:p w14:paraId="51A871C8" w14:textId="77777777" w:rsidR="002818F7" w:rsidRDefault="002818F7">
      <w:pPr>
        <w:spacing w:after="0" w:line="276" w:lineRule="auto"/>
        <w:rPr>
          <w:rFonts w:ascii="Arial" w:eastAsia="Arial" w:hAnsi="Arial" w:cs="Arial"/>
        </w:rPr>
      </w:pPr>
    </w:p>
    <w:p w14:paraId="4621F586" w14:textId="77777777" w:rsidR="002818F7" w:rsidRDefault="001A5A3C">
      <w:pPr>
        <w:spacing w:after="0" w:line="276" w:lineRule="auto"/>
        <w:rPr>
          <w:rFonts w:ascii="Arial" w:eastAsia="Arial" w:hAnsi="Arial" w:cs="Arial"/>
        </w:rPr>
      </w:pPr>
      <w:r>
        <w:rPr>
          <w:rFonts w:ascii="Arial" w:eastAsia="Arial" w:hAnsi="Arial" w:cs="Arial"/>
          <w:b/>
        </w:rPr>
        <w:t xml:space="preserve">Between User and </w:t>
      </w:r>
      <w:proofErr w:type="spellStart"/>
      <w:r>
        <w:rPr>
          <w:rFonts w:ascii="Arial" w:eastAsia="Arial" w:hAnsi="Arial" w:cs="Arial"/>
          <w:b/>
        </w:rPr>
        <w:t>GameSuiteGUI</w:t>
      </w:r>
      <w:proofErr w:type="spellEnd"/>
      <w:r>
        <w:rPr>
          <w:rFonts w:ascii="Arial" w:eastAsia="Arial" w:hAnsi="Arial" w:cs="Arial"/>
        </w:rPr>
        <w:t>:</w:t>
      </w:r>
    </w:p>
    <w:p w14:paraId="1FD4F6CA" w14:textId="57E8631E" w:rsidR="002818F7" w:rsidRDefault="002818F7">
      <w:pPr>
        <w:spacing w:after="0" w:line="276" w:lineRule="auto"/>
        <w:rPr>
          <w:rFonts w:ascii="Arial" w:eastAsia="Arial" w:hAnsi="Arial" w:cs="Arial"/>
        </w:rPr>
      </w:pPr>
    </w:p>
    <w:p w14:paraId="092F5D74" w14:textId="74236799" w:rsidR="00543A1F" w:rsidRDefault="00543A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provide an interface in which the user can select a game. The system will launch the selected game from that interface. The system will allow the user to return to the main interface at any time and to select a new game.</w:t>
      </w:r>
    </w:p>
    <w:p w14:paraId="0D4A46BB" w14:textId="77777777" w:rsidR="00543A1F" w:rsidRDefault="00543A1F">
      <w:pPr>
        <w:spacing w:after="0" w:line="276" w:lineRule="auto"/>
        <w:rPr>
          <w:rFonts w:ascii="Arial" w:eastAsia="Arial" w:hAnsi="Arial" w:cs="Arial"/>
        </w:rPr>
      </w:pPr>
    </w:p>
    <w:tbl>
      <w:tblPr>
        <w:tblW w:w="0" w:type="auto"/>
        <w:tblInd w:w="100" w:type="dxa"/>
        <w:tblCellMar>
          <w:left w:w="10" w:type="dxa"/>
          <w:right w:w="10" w:type="dxa"/>
        </w:tblCellMar>
        <w:tblLook w:val="04A0" w:firstRow="1" w:lastRow="0" w:firstColumn="1" w:lastColumn="0" w:noHBand="0" w:noVBand="1"/>
      </w:tblPr>
      <w:tblGrid>
        <w:gridCol w:w="1987"/>
        <w:gridCol w:w="1706"/>
        <w:gridCol w:w="1262"/>
        <w:gridCol w:w="1855"/>
        <w:gridCol w:w="1317"/>
        <w:gridCol w:w="1333"/>
      </w:tblGrid>
      <w:tr w:rsidR="002818F7" w14:paraId="2CC543BB" w14:textId="77777777">
        <w:trPr>
          <w:trHeight w:val="1"/>
        </w:trPr>
        <w:tc>
          <w:tcPr>
            <w:tcW w:w="20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80C6672" w14:textId="77777777" w:rsidR="002818F7" w:rsidRDefault="001A5A3C">
            <w:pPr>
              <w:spacing w:after="0" w:line="240" w:lineRule="auto"/>
              <w:jc w:val="center"/>
            </w:pPr>
            <w:r>
              <w:rPr>
                <w:rFonts w:ascii="Arial" w:eastAsia="Arial" w:hAnsi="Arial" w:cs="Arial"/>
                <w:b/>
              </w:rPr>
              <w:t>From</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EC2ECB2" w14:textId="77777777" w:rsidR="002818F7" w:rsidRDefault="001A5A3C">
            <w:pPr>
              <w:spacing w:after="0" w:line="240" w:lineRule="auto"/>
              <w:jc w:val="center"/>
            </w:pPr>
            <w:r>
              <w:rPr>
                <w:rFonts w:ascii="Arial" w:eastAsia="Arial" w:hAnsi="Arial" w:cs="Arial"/>
                <w:b/>
              </w:rPr>
              <w:t>To</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FF34DE" w14:textId="77777777" w:rsidR="002818F7" w:rsidRDefault="001A5A3C">
            <w:pPr>
              <w:spacing w:after="0" w:line="240" w:lineRule="auto"/>
              <w:jc w:val="center"/>
            </w:pPr>
            <w:r>
              <w:rPr>
                <w:rFonts w:ascii="Arial" w:eastAsia="Arial" w:hAnsi="Arial" w:cs="Arial"/>
                <w:b/>
              </w:rPr>
              <w:t>Name</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79BF812" w14:textId="77777777" w:rsidR="002818F7" w:rsidRDefault="001A5A3C">
            <w:pPr>
              <w:spacing w:after="0" w:line="240" w:lineRule="auto"/>
              <w:jc w:val="center"/>
            </w:pPr>
            <w:r>
              <w:rPr>
                <w:rFonts w:ascii="Arial" w:eastAsia="Arial" w:hAnsi="Arial" w:cs="Arial"/>
                <w:b/>
              </w:rPr>
              <w:t>Typ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88B90F" w14:textId="77777777" w:rsidR="002818F7" w:rsidRDefault="001A5A3C">
            <w:pPr>
              <w:spacing w:after="0" w:line="240" w:lineRule="auto"/>
              <w:jc w:val="center"/>
            </w:pPr>
            <w:r>
              <w:rPr>
                <w:rFonts w:ascii="Arial" w:eastAsia="Arial" w:hAnsi="Arial" w:cs="Arial"/>
                <w:b/>
              </w:rPr>
              <w:t>Value Rang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9304B4A" w14:textId="77777777" w:rsidR="002818F7" w:rsidRDefault="001A5A3C">
            <w:pPr>
              <w:spacing w:after="0" w:line="240" w:lineRule="auto"/>
              <w:jc w:val="center"/>
            </w:pPr>
            <w:r>
              <w:rPr>
                <w:rFonts w:ascii="Arial" w:eastAsia="Arial" w:hAnsi="Arial" w:cs="Arial"/>
                <w:b/>
              </w:rPr>
              <w:t>Default Value</w:t>
            </w:r>
          </w:p>
        </w:tc>
      </w:tr>
      <w:tr w:rsidR="002818F7" w14:paraId="26B0890D" w14:textId="77777777">
        <w:trPr>
          <w:trHeight w:val="1"/>
        </w:trPr>
        <w:tc>
          <w:tcPr>
            <w:tcW w:w="20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6C41B5A" w14:textId="77777777" w:rsidR="002818F7" w:rsidRDefault="001A5A3C">
            <w:pPr>
              <w:spacing w:after="0" w:line="240" w:lineRule="auto"/>
            </w:pPr>
            <w:r>
              <w:rPr>
                <w:rFonts w:ascii="Arial" w:eastAsia="Arial" w:hAnsi="Arial" w:cs="Arial"/>
              </w:rPr>
              <w:lastRenderedPageBreak/>
              <w:t>Us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5A0AEF" w14:textId="77777777" w:rsidR="002818F7" w:rsidRDefault="001A5A3C">
            <w:pPr>
              <w:spacing w:after="0" w:line="240" w:lineRule="auto"/>
            </w:pPr>
            <w:proofErr w:type="spellStart"/>
            <w:r>
              <w:rPr>
                <w:rFonts w:ascii="Arial" w:eastAsia="Arial" w:hAnsi="Arial" w:cs="Arial"/>
              </w:rPr>
              <w:t>GameSuiteGUI</w:t>
            </w:r>
            <w:proofErr w:type="spellEnd"/>
          </w:p>
        </w:tc>
        <w:tc>
          <w:tcPr>
            <w:tcW w:w="13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62585A" w14:textId="77777777" w:rsidR="002818F7" w:rsidRDefault="002818F7">
            <w:pPr>
              <w:spacing w:after="0" w:line="240" w:lineRule="auto"/>
              <w:rPr>
                <w:rFonts w:ascii="Calibri" w:eastAsia="Calibri" w:hAnsi="Calibri" w:cs="Calibri"/>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E45342" w14:textId="77777777" w:rsidR="002818F7" w:rsidRDefault="001A5A3C">
            <w:pPr>
              <w:spacing w:after="0" w:line="240" w:lineRule="auto"/>
            </w:pPr>
            <w:r>
              <w:rPr>
                <w:rFonts w:ascii="Arial" w:eastAsia="Arial" w:hAnsi="Arial" w:cs="Arial"/>
              </w:rPr>
              <w:t>String/ floa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A5AC74C" w14:textId="77777777" w:rsidR="002818F7" w:rsidRDefault="002818F7">
            <w:pPr>
              <w:spacing w:after="0" w:line="240" w:lineRule="auto"/>
              <w:rPr>
                <w:rFonts w:ascii="Calibri" w:eastAsia="Calibri" w:hAnsi="Calibri" w:cs="Calibri"/>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9C6A8D" w14:textId="77777777" w:rsidR="002818F7" w:rsidRDefault="002818F7">
            <w:pPr>
              <w:spacing w:after="0" w:line="240" w:lineRule="auto"/>
              <w:rPr>
                <w:rFonts w:ascii="Calibri" w:eastAsia="Calibri" w:hAnsi="Calibri" w:cs="Calibri"/>
              </w:rPr>
            </w:pPr>
          </w:p>
        </w:tc>
      </w:tr>
      <w:tr w:rsidR="002818F7" w14:paraId="7ECE7369" w14:textId="77777777">
        <w:trPr>
          <w:trHeight w:val="1"/>
        </w:trPr>
        <w:tc>
          <w:tcPr>
            <w:tcW w:w="20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868BCA" w14:textId="77777777" w:rsidR="002818F7" w:rsidRDefault="001A5A3C">
            <w:pPr>
              <w:spacing w:after="0" w:line="240" w:lineRule="auto"/>
            </w:pPr>
            <w:r>
              <w:rPr>
                <w:rFonts w:ascii="Arial" w:eastAsia="Arial" w:hAnsi="Arial" w:cs="Arial"/>
              </w:rPr>
              <w:t>Us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ADBCF2" w14:textId="77777777" w:rsidR="002818F7" w:rsidRDefault="001A5A3C">
            <w:pPr>
              <w:spacing w:after="0" w:line="240" w:lineRule="auto"/>
            </w:pPr>
            <w:proofErr w:type="spellStart"/>
            <w:r>
              <w:rPr>
                <w:rFonts w:ascii="Arial" w:eastAsia="Arial" w:hAnsi="Arial" w:cs="Arial"/>
              </w:rPr>
              <w:t>GameSuiteGUI</w:t>
            </w:r>
            <w:proofErr w:type="spellEnd"/>
          </w:p>
        </w:tc>
        <w:tc>
          <w:tcPr>
            <w:tcW w:w="13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364D5B" w14:textId="77777777" w:rsidR="002818F7" w:rsidRDefault="002818F7">
            <w:pPr>
              <w:spacing w:after="0" w:line="240" w:lineRule="auto"/>
              <w:rPr>
                <w:rFonts w:ascii="Calibri" w:eastAsia="Calibri" w:hAnsi="Calibri" w:cs="Calibri"/>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4273CE" w14:textId="77777777" w:rsidR="002818F7" w:rsidRDefault="001A5A3C">
            <w:pPr>
              <w:spacing w:after="0" w:line="240" w:lineRule="auto"/>
            </w:pPr>
            <w:r>
              <w:rPr>
                <w:rFonts w:ascii="Arial" w:eastAsia="Arial" w:hAnsi="Arial" w:cs="Arial"/>
              </w:rPr>
              <w:t>String/ floa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614DDA" w14:textId="77777777" w:rsidR="002818F7" w:rsidRDefault="002818F7">
            <w:pPr>
              <w:spacing w:after="0" w:line="240" w:lineRule="auto"/>
              <w:rPr>
                <w:rFonts w:ascii="Calibri" w:eastAsia="Calibri" w:hAnsi="Calibri" w:cs="Calibri"/>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EF45785" w14:textId="77777777" w:rsidR="002818F7" w:rsidRDefault="002818F7">
            <w:pPr>
              <w:spacing w:after="0" w:line="240" w:lineRule="auto"/>
              <w:rPr>
                <w:rFonts w:ascii="Calibri" w:eastAsia="Calibri" w:hAnsi="Calibri" w:cs="Calibri"/>
              </w:rPr>
            </w:pPr>
          </w:p>
        </w:tc>
      </w:tr>
      <w:tr w:rsidR="002818F7" w14:paraId="1ACC7BD5" w14:textId="77777777">
        <w:trPr>
          <w:trHeight w:val="1"/>
        </w:trPr>
        <w:tc>
          <w:tcPr>
            <w:tcW w:w="20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2E8B23" w14:textId="77777777" w:rsidR="002818F7" w:rsidRDefault="001A5A3C">
            <w:pPr>
              <w:spacing w:after="0" w:line="240" w:lineRule="auto"/>
            </w:pPr>
            <w:r>
              <w:rPr>
                <w:rFonts w:ascii="Arial" w:eastAsia="Arial" w:hAnsi="Arial" w:cs="Arial"/>
              </w:rPr>
              <w:t>Use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9CB1A2" w14:textId="77777777" w:rsidR="002818F7" w:rsidRDefault="001A5A3C">
            <w:pPr>
              <w:spacing w:after="0" w:line="240" w:lineRule="auto"/>
            </w:pPr>
            <w:proofErr w:type="spellStart"/>
            <w:r>
              <w:rPr>
                <w:rFonts w:ascii="Arial" w:eastAsia="Arial" w:hAnsi="Arial" w:cs="Arial"/>
              </w:rPr>
              <w:t>GameSuiteGUI</w:t>
            </w:r>
            <w:proofErr w:type="spellEnd"/>
          </w:p>
        </w:tc>
        <w:tc>
          <w:tcPr>
            <w:tcW w:w="13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3574740" w14:textId="77777777" w:rsidR="002818F7" w:rsidRDefault="002818F7">
            <w:pPr>
              <w:spacing w:after="0" w:line="240" w:lineRule="auto"/>
              <w:rPr>
                <w:rFonts w:ascii="Calibri" w:eastAsia="Calibri" w:hAnsi="Calibri" w:cs="Calibri"/>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555351" w14:textId="77777777" w:rsidR="002818F7" w:rsidRDefault="001A5A3C">
            <w:pPr>
              <w:spacing w:after="0" w:line="240" w:lineRule="auto"/>
            </w:pPr>
            <w:r>
              <w:rPr>
                <w:rFonts w:ascii="Arial" w:eastAsia="Arial" w:hAnsi="Arial" w:cs="Arial"/>
              </w:rPr>
              <w:t>Float/ St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6A338D" w14:textId="77777777" w:rsidR="002818F7" w:rsidRDefault="002818F7">
            <w:pPr>
              <w:spacing w:after="0" w:line="240" w:lineRule="auto"/>
              <w:rPr>
                <w:rFonts w:ascii="Calibri" w:eastAsia="Calibri" w:hAnsi="Calibri" w:cs="Calibri"/>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487C10" w14:textId="77777777" w:rsidR="002818F7" w:rsidRDefault="002818F7">
            <w:pPr>
              <w:spacing w:after="0" w:line="240" w:lineRule="auto"/>
              <w:rPr>
                <w:rFonts w:ascii="Calibri" w:eastAsia="Calibri" w:hAnsi="Calibri" w:cs="Calibri"/>
              </w:rPr>
            </w:pPr>
          </w:p>
        </w:tc>
      </w:tr>
      <w:tr w:rsidR="002818F7" w14:paraId="2913C11F" w14:textId="77777777">
        <w:trPr>
          <w:trHeight w:val="1"/>
        </w:trPr>
        <w:tc>
          <w:tcPr>
            <w:tcW w:w="20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1B76456" w14:textId="77777777" w:rsidR="002818F7" w:rsidRDefault="001A5A3C">
            <w:pPr>
              <w:spacing w:after="0" w:line="240" w:lineRule="auto"/>
            </w:pPr>
            <w:proofErr w:type="spellStart"/>
            <w:r>
              <w:rPr>
                <w:rFonts w:ascii="Arial" w:eastAsia="Arial" w:hAnsi="Arial" w:cs="Arial"/>
              </w:rPr>
              <w:t>GameSuiteGUI</w:t>
            </w:r>
            <w:proofErr w:type="spellEnd"/>
          </w:p>
        </w:tc>
        <w:tc>
          <w:tcPr>
            <w:tcW w:w="171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90F56E" w14:textId="77777777" w:rsidR="002818F7" w:rsidRDefault="001A5A3C">
            <w:pPr>
              <w:spacing w:after="0" w:line="240" w:lineRule="auto"/>
            </w:pPr>
            <w:r>
              <w:rPr>
                <w:rFonts w:ascii="Arial" w:eastAsia="Arial" w:hAnsi="Arial" w:cs="Arial"/>
              </w:rPr>
              <w:t>User</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247406" w14:textId="77777777" w:rsidR="002818F7" w:rsidRDefault="002818F7">
            <w:pPr>
              <w:spacing w:after="0" w:line="240" w:lineRule="auto"/>
              <w:rPr>
                <w:rFonts w:ascii="Calibri" w:eastAsia="Calibri" w:hAnsi="Calibri" w:cs="Calibri"/>
              </w:rPr>
            </w:pP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83D5B5" w14:textId="77777777" w:rsidR="002818F7" w:rsidRDefault="001A5A3C">
            <w:pPr>
              <w:spacing w:after="0" w:line="240" w:lineRule="auto"/>
            </w:pPr>
            <w:r>
              <w:rPr>
                <w:rFonts w:ascii="Arial" w:eastAsia="Arial" w:hAnsi="Arial" w:cs="Arial"/>
              </w:rPr>
              <w:t>Float/ Stri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CAA5E30" w14:textId="77777777" w:rsidR="002818F7" w:rsidRDefault="002818F7">
            <w:pPr>
              <w:spacing w:after="0" w:line="240" w:lineRule="auto"/>
              <w:rPr>
                <w:rFonts w:ascii="Calibri" w:eastAsia="Calibri" w:hAnsi="Calibri" w:cs="Calibri"/>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EEC44AE" w14:textId="77777777" w:rsidR="002818F7" w:rsidRDefault="002818F7">
            <w:pPr>
              <w:spacing w:after="0" w:line="240" w:lineRule="auto"/>
              <w:rPr>
                <w:rFonts w:ascii="Calibri" w:eastAsia="Calibri" w:hAnsi="Calibri" w:cs="Calibri"/>
              </w:rPr>
            </w:pPr>
          </w:p>
        </w:tc>
      </w:tr>
    </w:tbl>
    <w:p w14:paraId="75E48A0A" w14:textId="77777777" w:rsidR="002818F7" w:rsidRDefault="002818F7">
      <w:pPr>
        <w:spacing w:after="0" w:line="276" w:lineRule="auto"/>
        <w:rPr>
          <w:rFonts w:ascii="Arial" w:eastAsia="Arial" w:hAnsi="Arial" w:cs="Arial"/>
          <w:b/>
        </w:rPr>
      </w:pPr>
    </w:p>
    <w:p w14:paraId="5B90A249" w14:textId="77777777" w:rsidR="002818F7" w:rsidRDefault="002818F7">
      <w:pPr>
        <w:spacing w:after="0" w:line="276" w:lineRule="auto"/>
        <w:rPr>
          <w:rFonts w:ascii="Arial" w:eastAsia="Arial" w:hAnsi="Arial" w:cs="Arial"/>
          <w:b/>
        </w:rPr>
      </w:pPr>
    </w:p>
    <w:p w14:paraId="56AE9FB6" w14:textId="75882801" w:rsidR="002818F7" w:rsidRDefault="001A5A3C">
      <w:pPr>
        <w:spacing w:after="0" w:line="276" w:lineRule="auto"/>
        <w:rPr>
          <w:rFonts w:ascii="Arial" w:eastAsia="Arial" w:hAnsi="Arial" w:cs="Arial"/>
          <w:b/>
        </w:rPr>
      </w:pPr>
      <w:r>
        <w:rPr>
          <w:rFonts w:ascii="Arial" w:eastAsia="Arial" w:hAnsi="Arial" w:cs="Arial"/>
          <w:b/>
        </w:rPr>
        <w:t xml:space="preserve">Between </w:t>
      </w:r>
      <w:proofErr w:type="spellStart"/>
      <w:r>
        <w:rPr>
          <w:rFonts w:ascii="Arial" w:eastAsia="Arial" w:hAnsi="Arial" w:cs="Arial"/>
          <w:b/>
        </w:rPr>
        <w:t>GameSuiteGUI</w:t>
      </w:r>
      <w:proofErr w:type="spellEnd"/>
      <w:r>
        <w:rPr>
          <w:rFonts w:ascii="Arial" w:eastAsia="Arial" w:hAnsi="Arial" w:cs="Arial"/>
          <w:b/>
        </w:rPr>
        <w:t xml:space="preserve"> and Maze:</w:t>
      </w:r>
    </w:p>
    <w:p w14:paraId="2172F9D5" w14:textId="77777777" w:rsidR="00543A1F"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198F87A" w14:textId="33C4D6D8" w:rsidR="00543A1F"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have built in maze levels that become progressively larger and features more obstacles. The system will allow the user to maneuver their character through the maze using keys on their keyboard (arrow keys or WASD.) The system will display to the user the time it took to complete the maze if successfully completed and maintain a leaderboard for every level. The system will allow the user to replay a completed maze. The system will allow the player to advance to the new maze</w:t>
      </w:r>
    </w:p>
    <w:p w14:paraId="74813583" w14:textId="77777777" w:rsidR="00543A1F"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Features:</w:t>
      </w:r>
    </w:p>
    <w:p w14:paraId="0373B7C9" w14:textId="415BC073" w:rsidR="00543A1F" w:rsidRPr="00543A1F"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present obstacles within the maze that the user must avoid. The system may present enemy characters that could pursue the user through the maze.</w:t>
      </w:r>
    </w:p>
    <w:p w14:paraId="0431F71E" w14:textId="77777777" w:rsidR="002818F7" w:rsidRDefault="002818F7">
      <w:pPr>
        <w:spacing w:after="0" w:line="276" w:lineRule="auto"/>
        <w:rPr>
          <w:rFonts w:ascii="Arial" w:eastAsia="Arial" w:hAnsi="Arial" w:cs="Arial"/>
        </w:rPr>
      </w:pPr>
    </w:p>
    <w:tbl>
      <w:tblPr>
        <w:tblW w:w="0" w:type="auto"/>
        <w:tblInd w:w="100" w:type="dxa"/>
        <w:tblCellMar>
          <w:left w:w="10" w:type="dxa"/>
          <w:right w:w="10" w:type="dxa"/>
        </w:tblCellMar>
        <w:tblLook w:val="04A0" w:firstRow="1" w:lastRow="0" w:firstColumn="1" w:lastColumn="0" w:noHBand="0" w:noVBand="1"/>
      </w:tblPr>
      <w:tblGrid>
        <w:gridCol w:w="1946"/>
        <w:gridCol w:w="1918"/>
        <w:gridCol w:w="1456"/>
        <w:gridCol w:w="923"/>
        <w:gridCol w:w="1483"/>
        <w:gridCol w:w="1734"/>
      </w:tblGrid>
      <w:tr w:rsidR="002818F7" w14:paraId="31566B19" w14:textId="77777777">
        <w:trPr>
          <w:trHeight w:val="1"/>
        </w:trPr>
        <w:tc>
          <w:tcPr>
            <w:tcW w:w="201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BE1DFE4" w14:textId="77777777" w:rsidR="002818F7" w:rsidRDefault="001A5A3C">
            <w:pPr>
              <w:spacing w:after="0" w:line="240" w:lineRule="auto"/>
              <w:jc w:val="center"/>
            </w:pPr>
            <w:r>
              <w:rPr>
                <w:rFonts w:ascii="Arial" w:eastAsia="Arial" w:hAnsi="Arial" w:cs="Arial"/>
                <w:b/>
              </w:rPr>
              <w:t>From</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356E4D3" w14:textId="77777777" w:rsidR="002818F7" w:rsidRDefault="001A5A3C">
            <w:pPr>
              <w:spacing w:after="0" w:line="240" w:lineRule="auto"/>
              <w:jc w:val="center"/>
            </w:pPr>
            <w:r>
              <w:rPr>
                <w:rFonts w:ascii="Arial" w:eastAsia="Arial" w:hAnsi="Arial" w:cs="Arial"/>
                <w:b/>
              </w:rPr>
              <w:t>To</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9558ED" w14:textId="77777777" w:rsidR="002818F7" w:rsidRDefault="001A5A3C">
            <w:pPr>
              <w:spacing w:after="0" w:line="240" w:lineRule="auto"/>
              <w:jc w:val="center"/>
            </w:pPr>
            <w:r>
              <w:rPr>
                <w:rFonts w:ascii="Arial" w:eastAsia="Arial" w:hAnsi="Arial" w:cs="Arial"/>
                <w:b/>
              </w:rPr>
              <w:t>Name</w:t>
            </w:r>
          </w:p>
        </w:tc>
        <w:tc>
          <w:tcPr>
            <w:tcW w:w="93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817A0D" w14:textId="77777777" w:rsidR="002818F7" w:rsidRDefault="001A5A3C">
            <w:pPr>
              <w:spacing w:after="0" w:line="240" w:lineRule="auto"/>
              <w:jc w:val="center"/>
            </w:pPr>
            <w:r>
              <w:rPr>
                <w:rFonts w:ascii="Arial" w:eastAsia="Arial" w:hAnsi="Arial" w:cs="Arial"/>
                <w:b/>
              </w:rPr>
              <w:t>Typ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D342B86" w14:textId="77777777" w:rsidR="002818F7" w:rsidRDefault="001A5A3C">
            <w:pPr>
              <w:spacing w:after="0" w:line="240" w:lineRule="auto"/>
              <w:jc w:val="center"/>
            </w:pPr>
            <w:r>
              <w:rPr>
                <w:rFonts w:ascii="Arial" w:eastAsia="Arial" w:hAnsi="Arial" w:cs="Arial"/>
                <w:b/>
              </w:rPr>
              <w:t>Value Range</w:t>
            </w: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576959D" w14:textId="77777777" w:rsidR="002818F7" w:rsidRDefault="001A5A3C">
            <w:pPr>
              <w:spacing w:after="0" w:line="240" w:lineRule="auto"/>
              <w:jc w:val="center"/>
            </w:pPr>
            <w:r>
              <w:rPr>
                <w:rFonts w:ascii="Arial" w:eastAsia="Arial" w:hAnsi="Arial" w:cs="Arial"/>
                <w:b/>
              </w:rPr>
              <w:t>Default Value</w:t>
            </w:r>
          </w:p>
        </w:tc>
      </w:tr>
      <w:tr w:rsidR="002818F7" w14:paraId="457FB329" w14:textId="77777777">
        <w:trPr>
          <w:trHeight w:val="1"/>
        </w:trPr>
        <w:tc>
          <w:tcPr>
            <w:tcW w:w="201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B57675C" w14:textId="77777777" w:rsidR="002818F7" w:rsidRDefault="001A5A3C">
            <w:pPr>
              <w:spacing w:after="0" w:line="240" w:lineRule="auto"/>
            </w:pPr>
            <w:proofErr w:type="spellStart"/>
            <w:r>
              <w:rPr>
                <w:rFonts w:ascii="Arial" w:eastAsia="Arial" w:hAnsi="Arial" w:cs="Arial"/>
              </w:rPr>
              <w:t>GameSuiteGUI</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2526FD" w14:textId="77777777" w:rsidR="002818F7" w:rsidRDefault="001A5A3C">
            <w:pPr>
              <w:spacing w:after="0" w:line="240" w:lineRule="auto"/>
            </w:pPr>
            <w:r>
              <w:rPr>
                <w:rFonts w:ascii="Arial" w:eastAsia="Arial" w:hAnsi="Arial" w:cs="Arial"/>
              </w:rPr>
              <w:t>Maze</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558757" w14:textId="77777777" w:rsidR="002818F7" w:rsidRDefault="002818F7">
            <w:pPr>
              <w:spacing w:after="0" w:line="240" w:lineRule="auto"/>
              <w:rPr>
                <w:rFonts w:ascii="Calibri" w:eastAsia="Calibri" w:hAnsi="Calibri" w:cs="Calibri"/>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35B667" w14:textId="77777777" w:rsidR="002818F7" w:rsidRDefault="001A5A3C">
            <w:pPr>
              <w:spacing w:after="0" w:line="240" w:lineRule="auto"/>
            </w:pPr>
            <w:r>
              <w:rPr>
                <w:rFonts w:ascii="Arial" w:eastAsia="Arial" w:hAnsi="Arial" w:cs="Arial"/>
              </w:rPr>
              <w:t>String/ float?</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EA33DD2"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787882C" w14:textId="77777777" w:rsidR="002818F7" w:rsidRDefault="002818F7">
            <w:pPr>
              <w:spacing w:after="0" w:line="240" w:lineRule="auto"/>
              <w:rPr>
                <w:rFonts w:ascii="Calibri" w:eastAsia="Calibri" w:hAnsi="Calibri" w:cs="Calibri"/>
              </w:rPr>
            </w:pPr>
          </w:p>
        </w:tc>
      </w:tr>
      <w:tr w:rsidR="002818F7" w14:paraId="6A8C9C64" w14:textId="77777777">
        <w:trPr>
          <w:trHeight w:val="1"/>
        </w:trPr>
        <w:tc>
          <w:tcPr>
            <w:tcW w:w="201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09080E" w14:textId="77777777" w:rsidR="002818F7" w:rsidRDefault="001A5A3C">
            <w:pPr>
              <w:spacing w:after="0" w:line="240" w:lineRule="auto"/>
            </w:pPr>
            <w:proofErr w:type="spellStart"/>
            <w:r>
              <w:rPr>
                <w:rFonts w:ascii="Arial" w:eastAsia="Arial" w:hAnsi="Arial" w:cs="Arial"/>
              </w:rPr>
              <w:t>GameSuiteGUI</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86EAF6" w14:textId="77777777" w:rsidR="002818F7" w:rsidRDefault="001A5A3C">
            <w:pPr>
              <w:spacing w:after="0" w:line="240" w:lineRule="auto"/>
            </w:pPr>
            <w:r>
              <w:rPr>
                <w:rFonts w:ascii="Arial" w:eastAsia="Arial" w:hAnsi="Arial" w:cs="Arial"/>
              </w:rPr>
              <w:t>Maze</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AF0AC18" w14:textId="77777777" w:rsidR="002818F7" w:rsidRDefault="002818F7">
            <w:pPr>
              <w:spacing w:after="0" w:line="240" w:lineRule="auto"/>
              <w:rPr>
                <w:rFonts w:ascii="Calibri" w:eastAsia="Calibri" w:hAnsi="Calibri" w:cs="Calibri"/>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E06EE8E" w14:textId="77777777" w:rsidR="002818F7" w:rsidRDefault="001A5A3C">
            <w:pPr>
              <w:spacing w:after="0" w:line="240" w:lineRule="auto"/>
            </w:pPr>
            <w:r>
              <w:rPr>
                <w:rFonts w:ascii="Arial" w:eastAsia="Arial" w:hAnsi="Arial" w:cs="Arial"/>
              </w:rPr>
              <w:t>String/ float?</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FAB59F"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166E28" w14:textId="77777777" w:rsidR="002818F7" w:rsidRDefault="002818F7">
            <w:pPr>
              <w:spacing w:after="0" w:line="240" w:lineRule="auto"/>
              <w:rPr>
                <w:rFonts w:ascii="Calibri" w:eastAsia="Calibri" w:hAnsi="Calibri" w:cs="Calibri"/>
              </w:rPr>
            </w:pPr>
          </w:p>
        </w:tc>
      </w:tr>
      <w:tr w:rsidR="002818F7" w14:paraId="632130B1" w14:textId="77777777">
        <w:trPr>
          <w:trHeight w:val="1"/>
        </w:trPr>
        <w:tc>
          <w:tcPr>
            <w:tcW w:w="201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589A72" w14:textId="77777777" w:rsidR="002818F7" w:rsidRDefault="001A5A3C">
            <w:pPr>
              <w:spacing w:after="0" w:line="240" w:lineRule="auto"/>
            </w:pPr>
            <w:proofErr w:type="spellStart"/>
            <w:r>
              <w:rPr>
                <w:rFonts w:ascii="Arial" w:eastAsia="Arial" w:hAnsi="Arial" w:cs="Arial"/>
              </w:rPr>
              <w:t>GameSuiteGUI</w:t>
            </w:r>
            <w:proofErr w:type="spellEnd"/>
          </w:p>
        </w:tc>
        <w:tc>
          <w:tcPr>
            <w:tcW w:w="19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29D363" w14:textId="77777777" w:rsidR="002818F7" w:rsidRDefault="001A5A3C">
            <w:pPr>
              <w:spacing w:after="0" w:line="240" w:lineRule="auto"/>
            </w:pPr>
            <w:r>
              <w:rPr>
                <w:rFonts w:ascii="Arial" w:eastAsia="Arial" w:hAnsi="Arial" w:cs="Arial"/>
              </w:rPr>
              <w:t>Maze</w:t>
            </w:r>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09F8435" w14:textId="77777777" w:rsidR="002818F7" w:rsidRDefault="002818F7">
            <w:pPr>
              <w:spacing w:after="0" w:line="240" w:lineRule="auto"/>
              <w:rPr>
                <w:rFonts w:ascii="Calibri" w:eastAsia="Calibri" w:hAnsi="Calibri" w:cs="Calibri"/>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29FE036" w14:textId="77777777" w:rsidR="002818F7" w:rsidRDefault="001A5A3C">
            <w:pPr>
              <w:spacing w:after="0" w:line="240" w:lineRule="auto"/>
            </w:pPr>
            <w:r>
              <w:rPr>
                <w:rFonts w:ascii="Arial" w:eastAsia="Arial" w:hAnsi="Arial" w:cs="Arial"/>
              </w:rPr>
              <w:t>Float/ Strin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69543B"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5D12265" w14:textId="77777777" w:rsidR="002818F7" w:rsidRDefault="002818F7">
            <w:pPr>
              <w:spacing w:after="0" w:line="240" w:lineRule="auto"/>
              <w:rPr>
                <w:rFonts w:ascii="Calibri" w:eastAsia="Calibri" w:hAnsi="Calibri" w:cs="Calibri"/>
              </w:rPr>
            </w:pPr>
          </w:p>
        </w:tc>
      </w:tr>
      <w:tr w:rsidR="002818F7" w14:paraId="4632E8E5" w14:textId="77777777">
        <w:trPr>
          <w:trHeight w:val="1"/>
        </w:trPr>
        <w:tc>
          <w:tcPr>
            <w:tcW w:w="201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B55D264" w14:textId="77777777" w:rsidR="002818F7" w:rsidRDefault="001A5A3C">
            <w:pPr>
              <w:spacing w:after="0" w:line="240" w:lineRule="auto"/>
            </w:pPr>
            <w:r>
              <w:rPr>
                <w:rFonts w:ascii="Arial" w:eastAsia="Arial" w:hAnsi="Arial" w:cs="Arial"/>
              </w:rPr>
              <w:t>Maz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7502DE" w14:textId="77777777" w:rsidR="002818F7" w:rsidRDefault="001A5A3C">
            <w:pPr>
              <w:spacing w:after="0" w:line="240" w:lineRule="auto"/>
            </w:pPr>
            <w:proofErr w:type="spellStart"/>
            <w:r>
              <w:rPr>
                <w:rFonts w:ascii="Arial" w:eastAsia="Arial" w:hAnsi="Arial" w:cs="Arial"/>
              </w:rPr>
              <w:t>GameSuiteGUI</w:t>
            </w:r>
            <w:proofErr w:type="spellEnd"/>
          </w:p>
        </w:tc>
        <w:tc>
          <w:tcPr>
            <w:tcW w:w="163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FBF5DD" w14:textId="77777777" w:rsidR="002818F7" w:rsidRDefault="002818F7">
            <w:pPr>
              <w:spacing w:after="0" w:line="240" w:lineRule="auto"/>
              <w:rPr>
                <w:rFonts w:ascii="Calibri" w:eastAsia="Calibri" w:hAnsi="Calibri" w:cs="Calibri"/>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A13D276" w14:textId="77777777" w:rsidR="002818F7" w:rsidRDefault="001A5A3C">
            <w:pPr>
              <w:spacing w:after="0" w:line="240" w:lineRule="auto"/>
            </w:pPr>
            <w:r>
              <w:rPr>
                <w:rFonts w:ascii="Arial" w:eastAsia="Arial" w:hAnsi="Arial" w:cs="Arial"/>
              </w:rPr>
              <w:t>Float/ Strin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57DD509" w14:textId="77777777" w:rsidR="002818F7" w:rsidRDefault="002818F7">
            <w:pPr>
              <w:spacing w:after="0" w:line="240" w:lineRule="auto"/>
              <w:rPr>
                <w:rFonts w:ascii="Calibri" w:eastAsia="Calibri" w:hAnsi="Calibri" w:cs="Calibri"/>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626E6B" w14:textId="77777777" w:rsidR="002818F7" w:rsidRDefault="002818F7">
            <w:pPr>
              <w:spacing w:after="0" w:line="240" w:lineRule="auto"/>
              <w:rPr>
                <w:rFonts w:ascii="Calibri" w:eastAsia="Calibri" w:hAnsi="Calibri" w:cs="Calibri"/>
              </w:rPr>
            </w:pPr>
          </w:p>
        </w:tc>
      </w:tr>
    </w:tbl>
    <w:p w14:paraId="2A1D73DB" w14:textId="77777777" w:rsidR="002818F7" w:rsidRDefault="002818F7">
      <w:pPr>
        <w:spacing w:after="0" w:line="276" w:lineRule="auto"/>
        <w:rPr>
          <w:rFonts w:ascii="Arial" w:eastAsia="Arial" w:hAnsi="Arial" w:cs="Arial"/>
        </w:rPr>
      </w:pPr>
    </w:p>
    <w:p w14:paraId="46F26A28" w14:textId="77777777" w:rsidR="002818F7" w:rsidRDefault="002818F7">
      <w:pPr>
        <w:spacing w:after="0" w:line="276" w:lineRule="auto"/>
        <w:rPr>
          <w:rFonts w:ascii="Arial" w:eastAsia="Arial" w:hAnsi="Arial" w:cs="Arial"/>
        </w:rPr>
      </w:pPr>
    </w:p>
    <w:p w14:paraId="5CDF52F3" w14:textId="52E7204B" w:rsidR="002818F7" w:rsidRDefault="001A5A3C">
      <w:pPr>
        <w:spacing w:after="0" w:line="276" w:lineRule="auto"/>
        <w:rPr>
          <w:rFonts w:ascii="Arial" w:eastAsia="Arial" w:hAnsi="Arial" w:cs="Arial"/>
          <w:b/>
        </w:rPr>
      </w:pPr>
      <w:r>
        <w:rPr>
          <w:rFonts w:ascii="Arial" w:eastAsia="Arial" w:hAnsi="Arial" w:cs="Arial"/>
          <w:b/>
        </w:rPr>
        <w:t xml:space="preserve">Between </w:t>
      </w:r>
      <w:proofErr w:type="spellStart"/>
      <w:r>
        <w:rPr>
          <w:rFonts w:ascii="Arial" w:eastAsia="Arial" w:hAnsi="Arial" w:cs="Arial"/>
          <w:b/>
        </w:rPr>
        <w:t>GameSuiteGUI</w:t>
      </w:r>
      <w:proofErr w:type="spellEnd"/>
      <w:r>
        <w:rPr>
          <w:rFonts w:ascii="Arial" w:eastAsia="Arial" w:hAnsi="Arial" w:cs="Arial"/>
          <w:b/>
        </w:rPr>
        <w:t xml:space="preserve"> and Sudoku:</w:t>
      </w:r>
    </w:p>
    <w:p w14:paraId="07CEB4C4" w14:textId="1FF97CAD" w:rsidR="00543A1F" w:rsidRDefault="00543A1F">
      <w:pPr>
        <w:spacing w:after="0" w:line="276" w:lineRule="auto"/>
        <w:rPr>
          <w:rFonts w:ascii="Arial" w:eastAsia="Arial" w:hAnsi="Arial" w:cs="Arial"/>
          <w:b/>
        </w:rPr>
      </w:pPr>
    </w:p>
    <w:p w14:paraId="4130B889" w14:textId="69396E74" w:rsidR="00543A1F" w:rsidRDefault="00543A1F">
      <w:pPr>
        <w:spacing w:after="0" w:line="276" w:lineRule="auto"/>
        <w:rPr>
          <w:rFonts w:ascii="Arial" w:eastAsia="Arial" w:hAnsi="Arial" w:cs="Arial"/>
        </w:rPr>
      </w:pPr>
      <w:r>
        <w:rPr>
          <w:rFonts w:ascii="Times New Roman" w:eastAsia="Times New Roman" w:hAnsi="Times New Roman" w:cs="Times New Roman"/>
          <w:sz w:val="24"/>
          <w:szCs w:val="24"/>
        </w:rPr>
        <w:t xml:space="preserve">The system will allow the user to play a game. The user will have the option to choose new game, check the status, and exit the game.  The user will be able to select a number into a blank cell. The system will check each number as it is inserted. The system will inform the user that a number is incorrect. The user will be able to have the help on if they choose to do so. The user can make mistakes and continue to play until the full game is solved. </w:t>
      </w:r>
    </w:p>
    <w:p w14:paraId="7E7E2CFC" w14:textId="77777777" w:rsidR="002818F7" w:rsidRDefault="002818F7">
      <w:pPr>
        <w:spacing w:after="0" w:line="276" w:lineRule="auto"/>
        <w:rPr>
          <w:rFonts w:ascii="Arial" w:eastAsia="Arial" w:hAnsi="Arial" w:cs="Arial"/>
        </w:rPr>
      </w:pPr>
    </w:p>
    <w:tbl>
      <w:tblPr>
        <w:tblW w:w="0" w:type="auto"/>
        <w:tblInd w:w="100" w:type="dxa"/>
        <w:tblCellMar>
          <w:left w:w="10" w:type="dxa"/>
          <w:right w:w="10" w:type="dxa"/>
        </w:tblCellMar>
        <w:tblLook w:val="04A0" w:firstRow="1" w:lastRow="0" w:firstColumn="1" w:lastColumn="0" w:noHBand="0" w:noVBand="1"/>
      </w:tblPr>
      <w:tblGrid>
        <w:gridCol w:w="2064"/>
        <w:gridCol w:w="1944"/>
        <w:gridCol w:w="1546"/>
        <w:gridCol w:w="959"/>
        <w:gridCol w:w="1478"/>
        <w:gridCol w:w="1469"/>
      </w:tblGrid>
      <w:tr w:rsidR="002818F7" w14:paraId="5BA969FF" w14:textId="77777777" w:rsidTr="00543A1F">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990B14A" w14:textId="77777777" w:rsidR="002818F7" w:rsidRDefault="001A5A3C">
            <w:pPr>
              <w:spacing w:after="0" w:line="240" w:lineRule="auto"/>
              <w:jc w:val="center"/>
            </w:pPr>
            <w:r>
              <w:rPr>
                <w:rFonts w:ascii="Arial" w:eastAsia="Arial" w:hAnsi="Arial" w:cs="Arial"/>
                <w:b/>
              </w:rPr>
              <w:t>From</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EE3388" w14:textId="77777777" w:rsidR="002818F7" w:rsidRDefault="001A5A3C">
            <w:pPr>
              <w:spacing w:after="0" w:line="240" w:lineRule="auto"/>
              <w:jc w:val="center"/>
            </w:pPr>
            <w:r>
              <w:rPr>
                <w:rFonts w:ascii="Arial" w:eastAsia="Arial" w:hAnsi="Arial" w:cs="Arial"/>
                <w:b/>
              </w:rPr>
              <w:t>To</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3BC578" w14:textId="77777777" w:rsidR="002818F7" w:rsidRDefault="001A5A3C">
            <w:pPr>
              <w:spacing w:after="0" w:line="240" w:lineRule="auto"/>
              <w:jc w:val="center"/>
            </w:pPr>
            <w:r>
              <w:rPr>
                <w:rFonts w:ascii="Arial" w:eastAsia="Arial" w:hAnsi="Arial" w:cs="Arial"/>
                <w:b/>
              </w:rPr>
              <w:t>Nam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71356FF" w14:textId="77777777" w:rsidR="002818F7" w:rsidRDefault="001A5A3C">
            <w:pPr>
              <w:spacing w:after="0" w:line="240" w:lineRule="auto"/>
              <w:jc w:val="center"/>
            </w:pPr>
            <w:r>
              <w:rPr>
                <w:rFonts w:ascii="Arial" w:eastAsia="Arial" w:hAnsi="Arial" w:cs="Arial"/>
                <w:b/>
              </w:rPr>
              <w:t>Type</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FD5CA3" w14:textId="77777777" w:rsidR="002818F7" w:rsidRDefault="001A5A3C">
            <w:pPr>
              <w:spacing w:after="0" w:line="240" w:lineRule="auto"/>
              <w:jc w:val="center"/>
            </w:pPr>
            <w:r>
              <w:rPr>
                <w:rFonts w:ascii="Arial" w:eastAsia="Arial" w:hAnsi="Arial" w:cs="Arial"/>
                <w:b/>
              </w:rPr>
              <w:t>Value Range</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D7B78C" w14:textId="77777777" w:rsidR="002818F7" w:rsidRDefault="001A5A3C">
            <w:pPr>
              <w:spacing w:after="0" w:line="240" w:lineRule="auto"/>
              <w:jc w:val="center"/>
            </w:pPr>
            <w:r>
              <w:rPr>
                <w:rFonts w:ascii="Arial" w:eastAsia="Arial" w:hAnsi="Arial" w:cs="Arial"/>
                <w:b/>
              </w:rPr>
              <w:t>Default Value</w:t>
            </w:r>
          </w:p>
        </w:tc>
      </w:tr>
      <w:tr w:rsidR="002818F7" w14:paraId="126E28AB" w14:textId="77777777" w:rsidTr="00543A1F">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544A4F" w14:textId="77777777" w:rsidR="002818F7" w:rsidRDefault="001A5A3C">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B37709" w14:textId="77777777" w:rsidR="002818F7" w:rsidRDefault="001A5A3C">
            <w:pPr>
              <w:spacing w:after="0" w:line="240" w:lineRule="auto"/>
            </w:pPr>
            <w:r>
              <w:rPr>
                <w:rFonts w:ascii="Arial" w:eastAsia="Arial" w:hAnsi="Arial" w:cs="Arial"/>
              </w:rPr>
              <w:t>Sudoku</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EA9945" w14:textId="77777777" w:rsidR="002818F7" w:rsidRDefault="002818F7">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06AF6D" w14:textId="77777777" w:rsidR="002818F7" w:rsidRDefault="001A5A3C">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284CDC0" w14:textId="77777777" w:rsidR="002818F7" w:rsidRDefault="002818F7">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D62C4B" w14:textId="77777777" w:rsidR="002818F7" w:rsidRDefault="002818F7">
            <w:pPr>
              <w:spacing w:after="0" w:line="240" w:lineRule="auto"/>
              <w:rPr>
                <w:rFonts w:ascii="Calibri" w:eastAsia="Calibri" w:hAnsi="Calibri" w:cs="Calibri"/>
              </w:rPr>
            </w:pPr>
          </w:p>
        </w:tc>
      </w:tr>
      <w:tr w:rsidR="002818F7" w14:paraId="5295B217" w14:textId="77777777" w:rsidTr="00543A1F">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71ADF7F" w14:textId="77777777" w:rsidR="002818F7" w:rsidRDefault="001A5A3C">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FCC787" w14:textId="77777777" w:rsidR="002818F7" w:rsidRDefault="001A5A3C">
            <w:pPr>
              <w:spacing w:after="0" w:line="240" w:lineRule="auto"/>
            </w:pPr>
            <w:r>
              <w:rPr>
                <w:rFonts w:ascii="Arial" w:eastAsia="Arial" w:hAnsi="Arial" w:cs="Arial"/>
              </w:rPr>
              <w:t>Sudoku</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7F6F52" w14:textId="77777777" w:rsidR="002818F7" w:rsidRDefault="002818F7">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DE5821" w14:textId="77777777" w:rsidR="002818F7" w:rsidRDefault="001A5A3C">
            <w:pPr>
              <w:spacing w:after="0" w:line="240" w:lineRule="auto"/>
            </w:pPr>
            <w:r>
              <w:rPr>
                <w:rFonts w:ascii="Arial" w:eastAsia="Arial" w:hAnsi="Arial" w:cs="Arial"/>
              </w:rPr>
              <w:t xml:space="preserve">String/ </w:t>
            </w:r>
            <w:r>
              <w:rPr>
                <w:rFonts w:ascii="Arial" w:eastAsia="Arial" w:hAnsi="Arial" w:cs="Arial"/>
              </w:rPr>
              <w:lastRenderedPageBreak/>
              <w:t>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E7E4CC" w14:textId="77777777" w:rsidR="002818F7" w:rsidRDefault="002818F7">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A4134DD" w14:textId="77777777" w:rsidR="002818F7" w:rsidRDefault="002818F7">
            <w:pPr>
              <w:spacing w:after="0" w:line="240" w:lineRule="auto"/>
              <w:rPr>
                <w:rFonts w:ascii="Calibri" w:eastAsia="Calibri" w:hAnsi="Calibri" w:cs="Calibri"/>
              </w:rPr>
            </w:pPr>
          </w:p>
        </w:tc>
      </w:tr>
      <w:tr w:rsidR="002818F7" w14:paraId="11CF2A2C" w14:textId="77777777" w:rsidTr="00543A1F">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DDF1D9" w14:textId="77777777" w:rsidR="002818F7" w:rsidRDefault="001A5A3C">
            <w:pPr>
              <w:spacing w:after="0" w:line="240" w:lineRule="auto"/>
            </w:pPr>
            <w:proofErr w:type="spellStart"/>
            <w:r>
              <w:rPr>
                <w:rFonts w:ascii="Arial" w:eastAsia="Arial" w:hAnsi="Arial" w:cs="Arial"/>
              </w:rPr>
              <w:lastRenderedPageBreak/>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93F557" w14:textId="77777777" w:rsidR="002818F7" w:rsidRDefault="001A5A3C">
            <w:pPr>
              <w:spacing w:after="0" w:line="240" w:lineRule="auto"/>
            </w:pPr>
            <w:r>
              <w:rPr>
                <w:rFonts w:ascii="Arial" w:eastAsia="Arial" w:hAnsi="Arial" w:cs="Arial"/>
              </w:rPr>
              <w:t>Sudoku</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37C679" w14:textId="77777777" w:rsidR="002818F7" w:rsidRDefault="002818F7">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5C5EED0" w14:textId="77777777" w:rsidR="002818F7" w:rsidRDefault="001A5A3C">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67A01D" w14:textId="77777777" w:rsidR="002818F7" w:rsidRDefault="002818F7">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7670B9" w14:textId="77777777" w:rsidR="002818F7" w:rsidRDefault="002818F7">
            <w:pPr>
              <w:spacing w:after="0" w:line="240" w:lineRule="auto"/>
              <w:rPr>
                <w:rFonts w:ascii="Calibri" w:eastAsia="Calibri" w:hAnsi="Calibri" w:cs="Calibri"/>
              </w:rPr>
            </w:pPr>
          </w:p>
        </w:tc>
      </w:tr>
      <w:tr w:rsidR="002818F7" w14:paraId="5F52DEA9" w14:textId="77777777" w:rsidTr="00543A1F">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919FF7" w14:textId="77777777" w:rsidR="002818F7" w:rsidRDefault="001A5A3C">
            <w:pPr>
              <w:spacing w:after="0" w:line="240" w:lineRule="auto"/>
            </w:pPr>
            <w:r>
              <w:rPr>
                <w:rFonts w:ascii="Arial" w:eastAsia="Arial" w:hAnsi="Arial" w:cs="Arial"/>
              </w:rPr>
              <w:t>Sudoku</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B2B999" w14:textId="77777777" w:rsidR="002818F7" w:rsidRDefault="001A5A3C">
            <w:pPr>
              <w:spacing w:after="0" w:line="240" w:lineRule="auto"/>
            </w:pPr>
            <w:proofErr w:type="spellStart"/>
            <w:r>
              <w:rPr>
                <w:rFonts w:ascii="Arial" w:eastAsia="Arial" w:hAnsi="Arial" w:cs="Arial"/>
              </w:rPr>
              <w:t>GameSuiteGUI</w:t>
            </w:r>
            <w:proofErr w:type="spellEnd"/>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786E785" w14:textId="77777777" w:rsidR="002818F7" w:rsidRDefault="002818F7">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D6C90FC" w14:textId="77777777" w:rsidR="002818F7" w:rsidRDefault="001A5A3C">
            <w:pPr>
              <w:spacing w:after="0" w:line="240" w:lineRule="auto"/>
            </w:pPr>
            <w:r>
              <w:rPr>
                <w:rFonts w:ascii="Arial" w:eastAsia="Arial" w:hAnsi="Arial" w:cs="Arial"/>
              </w:rPr>
              <w:t>Float/ String?</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903122D" w14:textId="77777777" w:rsidR="002818F7" w:rsidRDefault="002818F7">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DD214A" w14:textId="77777777" w:rsidR="002818F7" w:rsidRDefault="002818F7">
            <w:pPr>
              <w:spacing w:after="0" w:line="240" w:lineRule="auto"/>
              <w:rPr>
                <w:rFonts w:ascii="Calibri" w:eastAsia="Calibri" w:hAnsi="Calibri" w:cs="Calibri"/>
              </w:rPr>
            </w:pPr>
          </w:p>
        </w:tc>
      </w:tr>
    </w:tbl>
    <w:p w14:paraId="39E8A0D9" w14:textId="77777777" w:rsidR="00543A1F" w:rsidRDefault="00543A1F" w:rsidP="00543A1F">
      <w:pPr>
        <w:spacing w:after="0" w:line="276" w:lineRule="auto"/>
        <w:rPr>
          <w:rFonts w:ascii="Arial" w:eastAsia="Arial" w:hAnsi="Arial" w:cs="Arial"/>
          <w:b/>
        </w:rPr>
      </w:pPr>
    </w:p>
    <w:p w14:paraId="5B286A40" w14:textId="77F2D52A" w:rsidR="00543A1F" w:rsidRDefault="00543A1F" w:rsidP="00543A1F">
      <w:pPr>
        <w:spacing w:after="0" w:line="276" w:lineRule="auto"/>
        <w:rPr>
          <w:rFonts w:ascii="Arial" w:eastAsia="Arial" w:hAnsi="Arial" w:cs="Arial"/>
          <w:b/>
        </w:rPr>
      </w:pPr>
      <w:r>
        <w:rPr>
          <w:rFonts w:ascii="Arial" w:eastAsia="Arial" w:hAnsi="Arial" w:cs="Arial"/>
          <w:b/>
        </w:rPr>
        <w:t xml:space="preserve">Between </w:t>
      </w:r>
      <w:proofErr w:type="spellStart"/>
      <w:r>
        <w:rPr>
          <w:rFonts w:ascii="Arial" w:eastAsia="Arial" w:hAnsi="Arial" w:cs="Arial"/>
          <w:b/>
        </w:rPr>
        <w:t>GameSuiteGUI</w:t>
      </w:r>
      <w:proofErr w:type="spellEnd"/>
      <w:r>
        <w:rPr>
          <w:rFonts w:ascii="Arial" w:eastAsia="Arial" w:hAnsi="Arial" w:cs="Arial"/>
          <w:b/>
        </w:rPr>
        <w:t xml:space="preserve"> and Word Search:</w:t>
      </w:r>
    </w:p>
    <w:p w14:paraId="2F934F73" w14:textId="77777777" w:rsidR="00543A1F" w:rsidRPr="00543A1F" w:rsidRDefault="00543A1F" w:rsidP="00543A1F">
      <w:pPr>
        <w:spacing w:after="0" w:line="276" w:lineRule="auto"/>
        <w:rPr>
          <w:rFonts w:ascii="Arial" w:eastAsia="Arial" w:hAnsi="Arial" w:cs="Arial"/>
          <w:b/>
        </w:rPr>
      </w:pPr>
    </w:p>
    <w:p w14:paraId="5C930C17" w14:textId="1043B695" w:rsidR="005C08D7"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llow the user to select a theme for a game. The system will allow the user to select a new game corresponding to the theme. The system will display a grid of letters. The system will display a list of words hidden in the grid. The system will allow the user to optionally mark off words from the list. The system will allow the user to mark on the grid the words that they find. The system will allow the user to submit the puzzle when complete. The system will respond to the user if they were successful or provide the correct solution. The system will allow the user to remove the last mark on the grid. The system will allow the user to remove all marks on the grid.</w:t>
      </w:r>
    </w:p>
    <w:tbl>
      <w:tblPr>
        <w:tblW w:w="0" w:type="auto"/>
        <w:tblInd w:w="100" w:type="dxa"/>
        <w:tblCellMar>
          <w:left w:w="10" w:type="dxa"/>
          <w:right w:w="10" w:type="dxa"/>
        </w:tblCellMar>
        <w:tblLook w:val="04A0" w:firstRow="1" w:lastRow="0" w:firstColumn="1" w:lastColumn="0" w:noHBand="0" w:noVBand="1"/>
      </w:tblPr>
      <w:tblGrid>
        <w:gridCol w:w="2064"/>
        <w:gridCol w:w="1944"/>
        <w:gridCol w:w="1546"/>
        <w:gridCol w:w="959"/>
        <w:gridCol w:w="1478"/>
        <w:gridCol w:w="1469"/>
      </w:tblGrid>
      <w:tr w:rsidR="00543A1F" w14:paraId="4BF979C5"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83EE59" w14:textId="77777777" w:rsidR="00543A1F" w:rsidRDefault="00543A1F" w:rsidP="00F36F6A">
            <w:pPr>
              <w:spacing w:after="0" w:line="240" w:lineRule="auto"/>
              <w:jc w:val="center"/>
            </w:pPr>
            <w:r>
              <w:rPr>
                <w:rFonts w:ascii="Arial" w:eastAsia="Arial" w:hAnsi="Arial" w:cs="Arial"/>
                <w:b/>
              </w:rPr>
              <w:t>From</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5BAC77" w14:textId="77777777" w:rsidR="00543A1F" w:rsidRDefault="00543A1F" w:rsidP="00F36F6A">
            <w:pPr>
              <w:spacing w:after="0" w:line="240" w:lineRule="auto"/>
              <w:jc w:val="center"/>
            </w:pPr>
            <w:r>
              <w:rPr>
                <w:rFonts w:ascii="Arial" w:eastAsia="Arial" w:hAnsi="Arial" w:cs="Arial"/>
                <w:b/>
              </w:rPr>
              <w:t>To</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F42CCA" w14:textId="77777777" w:rsidR="00543A1F" w:rsidRDefault="00543A1F" w:rsidP="00F36F6A">
            <w:pPr>
              <w:spacing w:after="0" w:line="240" w:lineRule="auto"/>
              <w:jc w:val="center"/>
            </w:pPr>
            <w:r>
              <w:rPr>
                <w:rFonts w:ascii="Arial" w:eastAsia="Arial" w:hAnsi="Arial" w:cs="Arial"/>
                <w:b/>
              </w:rPr>
              <w:t>Nam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67403D" w14:textId="77777777" w:rsidR="00543A1F" w:rsidRDefault="00543A1F" w:rsidP="00F36F6A">
            <w:pPr>
              <w:spacing w:after="0" w:line="240" w:lineRule="auto"/>
              <w:jc w:val="center"/>
            </w:pPr>
            <w:r>
              <w:rPr>
                <w:rFonts w:ascii="Arial" w:eastAsia="Arial" w:hAnsi="Arial" w:cs="Arial"/>
                <w:b/>
              </w:rPr>
              <w:t>Type</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182B92" w14:textId="77777777" w:rsidR="00543A1F" w:rsidRDefault="00543A1F" w:rsidP="00F36F6A">
            <w:pPr>
              <w:spacing w:after="0" w:line="240" w:lineRule="auto"/>
              <w:jc w:val="center"/>
            </w:pPr>
            <w:r>
              <w:rPr>
                <w:rFonts w:ascii="Arial" w:eastAsia="Arial" w:hAnsi="Arial" w:cs="Arial"/>
                <w:b/>
              </w:rPr>
              <w:t>Value Range</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4C377D" w14:textId="77777777" w:rsidR="00543A1F" w:rsidRDefault="00543A1F" w:rsidP="00F36F6A">
            <w:pPr>
              <w:spacing w:after="0" w:line="240" w:lineRule="auto"/>
              <w:jc w:val="center"/>
            </w:pPr>
            <w:r>
              <w:rPr>
                <w:rFonts w:ascii="Arial" w:eastAsia="Arial" w:hAnsi="Arial" w:cs="Arial"/>
                <w:b/>
              </w:rPr>
              <w:t>Default Value</w:t>
            </w:r>
          </w:p>
        </w:tc>
      </w:tr>
      <w:tr w:rsidR="00543A1F" w14:paraId="0293DD8C"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CC15FB8" w14:textId="77777777" w:rsidR="00543A1F" w:rsidRDefault="00543A1F" w:rsidP="00F36F6A">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81F7EC" w14:textId="077B5082" w:rsidR="00543A1F" w:rsidRPr="005C08D7" w:rsidRDefault="00543A1F" w:rsidP="00F36F6A">
            <w:pPr>
              <w:spacing w:after="0" w:line="240" w:lineRule="auto"/>
              <w:rPr>
                <w:rFonts w:ascii="Arial" w:hAnsi="Arial" w:cs="Arial"/>
              </w:rPr>
            </w:pPr>
            <w:r w:rsidRPr="005C08D7">
              <w:rPr>
                <w:rFonts w:ascii="Arial" w:hAnsi="Arial" w:cs="Arial"/>
              </w:rPr>
              <w:t>Word Search</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111005" w14:textId="77777777" w:rsidR="00543A1F" w:rsidRDefault="00543A1F"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3A0703F" w14:textId="77777777" w:rsidR="00543A1F" w:rsidRDefault="00543A1F" w:rsidP="00F36F6A">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CFF1852" w14:textId="77777777" w:rsidR="00543A1F" w:rsidRDefault="00543A1F"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54F050" w14:textId="77777777" w:rsidR="00543A1F" w:rsidRDefault="00543A1F" w:rsidP="00F36F6A">
            <w:pPr>
              <w:spacing w:after="0" w:line="240" w:lineRule="auto"/>
              <w:rPr>
                <w:rFonts w:ascii="Calibri" w:eastAsia="Calibri" w:hAnsi="Calibri" w:cs="Calibri"/>
              </w:rPr>
            </w:pPr>
          </w:p>
        </w:tc>
      </w:tr>
      <w:tr w:rsidR="00543A1F" w14:paraId="265B23D0"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DA6E4F9" w14:textId="77777777" w:rsidR="00543A1F" w:rsidRDefault="00543A1F" w:rsidP="00F36F6A">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AB2F9B" w14:textId="2BC28BAC" w:rsidR="00543A1F" w:rsidRPr="005C08D7" w:rsidRDefault="00543A1F" w:rsidP="00F36F6A">
            <w:pPr>
              <w:spacing w:after="0" w:line="240" w:lineRule="auto"/>
              <w:rPr>
                <w:rFonts w:ascii="Arial" w:hAnsi="Arial" w:cs="Arial"/>
              </w:rPr>
            </w:pPr>
            <w:r w:rsidRPr="005C08D7">
              <w:rPr>
                <w:rFonts w:ascii="Arial" w:hAnsi="Arial" w:cs="Arial"/>
              </w:rPr>
              <w:t>Word Search</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4DFD2F" w14:textId="77777777" w:rsidR="00543A1F" w:rsidRDefault="00543A1F"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F6F6E5" w14:textId="77777777" w:rsidR="00543A1F" w:rsidRDefault="00543A1F" w:rsidP="00F36F6A">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6AB516" w14:textId="77777777" w:rsidR="00543A1F" w:rsidRDefault="00543A1F"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B1FD9B" w14:textId="77777777" w:rsidR="00543A1F" w:rsidRDefault="00543A1F" w:rsidP="00F36F6A">
            <w:pPr>
              <w:spacing w:after="0" w:line="240" w:lineRule="auto"/>
              <w:rPr>
                <w:rFonts w:ascii="Calibri" w:eastAsia="Calibri" w:hAnsi="Calibri" w:cs="Calibri"/>
              </w:rPr>
            </w:pPr>
          </w:p>
        </w:tc>
      </w:tr>
      <w:tr w:rsidR="00543A1F" w14:paraId="0332F801"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79A9D3" w14:textId="77777777" w:rsidR="00543A1F" w:rsidRDefault="00543A1F" w:rsidP="00F36F6A">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74AD2B" w14:textId="78D134C5" w:rsidR="00543A1F" w:rsidRPr="005C08D7" w:rsidRDefault="00543A1F" w:rsidP="00F36F6A">
            <w:pPr>
              <w:spacing w:after="0" w:line="240" w:lineRule="auto"/>
              <w:rPr>
                <w:rFonts w:ascii="Arial" w:hAnsi="Arial" w:cs="Arial"/>
              </w:rPr>
            </w:pPr>
            <w:r w:rsidRPr="005C08D7">
              <w:rPr>
                <w:rFonts w:ascii="Arial" w:hAnsi="Arial" w:cs="Arial"/>
              </w:rPr>
              <w:t>Word Search</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23EFDD" w14:textId="77777777" w:rsidR="00543A1F" w:rsidRDefault="00543A1F"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B5AF54" w14:textId="77777777" w:rsidR="00543A1F" w:rsidRDefault="00543A1F" w:rsidP="00F36F6A">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C13EC46" w14:textId="77777777" w:rsidR="00543A1F" w:rsidRDefault="00543A1F"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5C3391" w14:textId="77777777" w:rsidR="00543A1F" w:rsidRDefault="00543A1F" w:rsidP="00F36F6A">
            <w:pPr>
              <w:spacing w:after="0" w:line="240" w:lineRule="auto"/>
              <w:rPr>
                <w:rFonts w:ascii="Calibri" w:eastAsia="Calibri" w:hAnsi="Calibri" w:cs="Calibri"/>
              </w:rPr>
            </w:pPr>
          </w:p>
        </w:tc>
      </w:tr>
      <w:tr w:rsidR="00543A1F" w14:paraId="5FB3C224"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60E5ED" w14:textId="1785CD8F" w:rsidR="00543A1F" w:rsidRPr="005C08D7" w:rsidRDefault="00543A1F" w:rsidP="00F36F6A">
            <w:pPr>
              <w:spacing w:after="0" w:line="240" w:lineRule="auto"/>
              <w:rPr>
                <w:rFonts w:ascii="Arial" w:hAnsi="Arial" w:cs="Arial"/>
              </w:rPr>
            </w:pPr>
            <w:r w:rsidRPr="005C08D7">
              <w:rPr>
                <w:rFonts w:ascii="Arial" w:hAnsi="Arial" w:cs="Arial"/>
              </w:rPr>
              <w:t>Word Search</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618B59" w14:textId="77777777" w:rsidR="00543A1F" w:rsidRDefault="00543A1F" w:rsidP="00F36F6A">
            <w:pPr>
              <w:spacing w:after="0" w:line="240" w:lineRule="auto"/>
            </w:pPr>
            <w:proofErr w:type="spellStart"/>
            <w:r>
              <w:rPr>
                <w:rFonts w:ascii="Arial" w:eastAsia="Arial" w:hAnsi="Arial" w:cs="Arial"/>
              </w:rPr>
              <w:t>GameSuiteGUI</w:t>
            </w:r>
            <w:proofErr w:type="spellEnd"/>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2B7C13" w14:textId="77777777" w:rsidR="00543A1F" w:rsidRDefault="00543A1F"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4394DC" w14:textId="77777777" w:rsidR="00543A1F" w:rsidRDefault="00543A1F" w:rsidP="00F36F6A">
            <w:pPr>
              <w:spacing w:after="0" w:line="240" w:lineRule="auto"/>
            </w:pPr>
            <w:r>
              <w:rPr>
                <w:rFonts w:ascii="Arial" w:eastAsia="Arial" w:hAnsi="Arial" w:cs="Arial"/>
              </w:rPr>
              <w:t>Float/ String?</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4B2847D" w14:textId="77777777" w:rsidR="00543A1F" w:rsidRDefault="00543A1F"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919953" w14:textId="77777777" w:rsidR="00543A1F" w:rsidRDefault="00543A1F" w:rsidP="00F36F6A">
            <w:pPr>
              <w:spacing w:after="0" w:line="240" w:lineRule="auto"/>
              <w:rPr>
                <w:rFonts w:ascii="Calibri" w:eastAsia="Calibri" w:hAnsi="Calibri" w:cs="Calibri"/>
              </w:rPr>
            </w:pPr>
          </w:p>
        </w:tc>
      </w:tr>
    </w:tbl>
    <w:p w14:paraId="76379CB6" w14:textId="77777777" w:rsidR="00543A1F"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AE1023C" w14:textId="77777777" w:rsidR="00543A1F" w:rsidRDefault="00543A1F" w:rsidP="00543A1F">
      <w:pPr>
        <w:spacing w:after="0" w:line="276" w:lineRule="auto"/>
        <w:rPr>
          <w:rFonts w:ascii="Arial" w:eastAsia="Arial" w:hAnsi="Arial" w:cs="Arial"/>
          <w:b/>
        </w:rPr>
      </w:pPr>
    </w:p>
    <w:p w14:paraId="2FA5D150" w14:textId="27610626" w:rsidR="00543A1F" w:rsidRDefault="00543A1F" w:rsidP="00543A1F">
      <w:pPr>
        <w:spacing w:after="0" w:line="276" w:lineRule="auto"/>
        <w:rPr>
          <w:rFonts w:ascii="Arial" w:eastAsia="Arial" w:hAnsi="Arial" w:cs="Arial"/>
          <w:b/>
        </w:rPr>
      </w:pPr>
      <w:r>
        <w:rPr>
          <w:rFonts w:ascii="Arial" w:eastAsia="Arial" w:hAnsi="Arial" w:cs="Arial"/>
          <w:b/>
        </w:rPr>
        <w:t xml:space="preserve">Between </w:t>
      </w:r>
      <w:proofErr w:type="spellStart"/>
      <w:r>
        <w:rPr>
          <w:rFonts w:ascii="Arial" w:eastAsia="Arial" w:hAnsi="Arial" w:cs="Arial"/>
          <w:b/>
        </w:rPr>
        <w:t>GameSuiteGUI</w:t>
      </w:r>
      <w:proofErr w:type="spellEnd"/>
      <w:r>
        <w:rPr>
          <w:rFonts w:ascii="Arial" w:eastAsia="Arial" w:hAnsi="Arial" w:cs="Arial"/>
          <w:b/>
        </w:rPr>
        <w:t xml:space="preserve"> and Snake:</w:t>
      </w:r>
    </w:p>
    <w:p w14:paraId="5035A8EF" w14:textId="77777777" w:rsidR="005C08D7" w:rsidRDefault="005C08D7" w:rsidP="00543A1F">
      <w:pPr>
        <w:spacing w:after="0" w:line="276" w:lineRule="auto"/>
        <w:rPr>
          <w:rFonts w:ascii="Arial" w:eastAsia="Arial" w:hAnsi="Arial" w:cs="Arial"/>
          <w:b/>
        </w:rPr>
      </w:pPr>
    </w:p>
    <w:p w14:paraId="14B22B86" w14:textId="179C6850" w:rsidR="005C08D7"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provide the user an option to start the game. The system will provide a GUI with a snake enclosed in a rectangle/square. The snake will be in constant motion. The system will provide dots or shapes the user will maneuver the snake to eat. The game will end when the snake consumes itself. The system will allow the user to maneuver the snake using their keyboard.  The system will provide an option to reset the game when the game ends.</w:t>
      </w:r>
    </w:p>
    <w:tbl>
      <w:tblPr>
        <w:tblW w:w="0" w:type="auto"/>
        <w:tblInd w:w="100" w:type="dxa"/>
        <w:tblCellMar>
          <w:left w:w="10" w:type="dxa"/>
          <w:right w:w="10" w:type="dxa"/>
        </w:tblCellMar>
        <w:tblLook w:val="04A0" w:firstRow="1" w:lastRow="0" w:firstColumn="1" w:lastColumn="0" w:noHBand="0" w:noVBand="1"/>
      </w:tblPr>
      <w:tblGrid>
        <w:gridCol w:w="2064"/>
        <w:gridCol w:w="1944"/>
        <w:gridCol w:w="1546"/>
        <w:gridCol w:w="959"/>
        <w:gridCol w:w="1478"/>
        <w:gridCol w:w="1469"/>
      </w:tblGrid>
      <w:tr w:rsidR="005C08D7" w14:paraId="3CB764AB"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D8F170" w14:textId="77777777" w:rsidR="005C08D7" w:rsidRDefault="005C08D7" w:rsidP="00F36F6A">
            <w:pPr>
              <w:spacing w:after="0" w:line="240" w:lineRule="auto"/>
              <w:jc w:val="center"/>
            </w:pPr>
            <w:r>
              <w:rPr>
                <w:rFonts w:ascii="Arial" w:eastAsia="Arial" w:hAnsi="Arial" w:cs="Arial"/>
                <w:b/>
              </w:rPr>
              <w:t>From</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B32E2E" w14:textId="77777777" w:rsidR="005C08D7" w:rsidRDefault="005C08D7" w:rsidP="00F36F6A">
            <w:pPr>
              <w:spacing w:after="0" w:line="240" w:lineRule="auto"/>
              <w:jc w:val="center"/>
            </w:pPr>
            <w:r>
              <w:rPr>
                <w:rFonts w:ascii="Arial" w:eastAsia="Arial" w:hAnsi="Arial" w:cs="Arial"/>
                <w:b/>
              </w:rPr>
              <w:t>To</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FF620C" w14:textId="77777777" w:rsidR="005C08D7" w:rsidRDefault="005C08D7" w:rsidP="00F36F6A">
            <w:pPr>
              <w:spacing w:after="0" w:line="240" w:lineRule="auto"/>
              <w:jc w:val="center"/>
            </w:pPr>
            <w:r>
              <w:rPr>
                <w:rFonts w:ascii="Arial" w:eastAsia="Arial" w:hAnsi="Arial" w:cs="Arial"/>
                <w:b/>
              </w:rPr>
              <w:t>Nam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56116D7" w14:textId="77777777" w:rsidR="005C08D7" w:rsidRDefault="005C08D7" w:rsidP="00F36F6A">
            <w:pPr>
              <w:spacing w:after="0" w:line="240" w:lineRule="auto"/>
              <w:jc w:val="center"/>
            </w:pPr>
            <w:r>
              <w:rPr>
                <w:rFonts w:ascii="Arial" w:eastAsia="Arial" w:hAnsi="Arial" w:cs="Arial"/>
                <w:b/>
              </w:rPr>
              <w:t>Type</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B5FD97" w14:textId="77777777" w:rsidR="005C08D7" w:rsidRDefault="005C08D7" w:rsidP="00F36F6A">
            <w:pPr>
              <w:spacing w:after="0" w:line="240" w:lineRule="auto"/>
              <w:jc w:val="center"/>
            </w:pPr>
            <w:r>
              <w:rPr>
                <w:rFonts w:ascii="Arial" w:eastAsia="Arial" w:hAnsi="Arial" w:cs="Arial"/>
                <w:b/>
              </w:rPr>
              <w:t>Value Range</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CE4846" w14:textId="77777777" w:rsidR="005C08D7" w:rsidRDefault="005C08D7" w:rsidP="00F36F6A">
            <w:pPr>
              <w:spacing w:after="0" w:line="240" w:lineRule="auto"/>
              <w:jc w:val="center"/>
            </w:pPr>
            <w:r>
              <w:rPr>
                <w:rFonts w:ascii="Arial" w:eastAsia="Arial" w:hAnsi="Arial" w:cs="Arial"/>
                <w:b/>
              </w:rPr>
              <w:t>Default Value</w:t>
            </w:r>
          </w:p>
        </w:tc>
      </w:tr>
      <w:tr w:rsidR="005C08D7" w14:paraId="0E071D84"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29DD9A6" w14:textId="77777777" w:rsidR="005C08D7" w:rsidRDefault="005C08D7" w:rsidP="00F36F6A">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CB393DD" w14:textId="5FC87A5A" w:rsidR="005C08D7" w:rsidRPr="005C08D7" w:rsidRDefault="005C08D7" w:rsidP="00F36F6A">
            <w:pPr>
              <w:spacing w:after="0" w:line="240" w:lineRule="auto"/>
              <w:rPr>
                <w:rFonts w:ascii="Arial" w:hAnsi="Arial" w:cs="Arial"/>
              </w:rPr>
            </w:pPr>
            <w:r>
              <w:rPr>
                <w:rFonts w:ascii="Arial" w:hAnsi="Arial" w:cs="Arial"/>
              </w:rPr>
              <w:t>Snak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3C67F7" w14:textId="77777777" w:rsidR="005C08D7" w:rsidRDefault="005C08D7"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86D5109" w14:textId="77777777" w:rsidR="005C08D7" w:rsidRDefault="005C08D7" w:rsidP="00F36F6A">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4CAAC18" w14:textId="77777777" w:rsidR="005C08D7" w:rsidRDefault="005C08D7"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E390F27" w14:textId="77777777" w:rsidR="005C08D7" w:rsidRDefault="005C08D7" w:rsidP="00F36F6A">
            <w:pPr>
              <w:spacing w:after="0" w:line="240" w:lineRule="auto"/>
              <w:rPr>
                <w:rFonts w:ascii="Calibri" w:eastAsia="Calibri" w:hAnsi="Calibri" w:cs="Calibri"/>
              </w:rPr>
            </w:pPr>
          </w:p>
        </w:tc>
      </w:tr>
      <w:tr w:rsidR="005C08D7" w14:paraId="37DD70CC"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041C55" w14:textId="77777777" w:rsidR="005C08D7" w:rsidRDefault="005C08D7" w:rsidP="00F36F6A">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BFB861" w14:textId="0C2FA5C5" w:rsidR="005C08D7" w:rsidRPr="005C08D7" w:rsidRDefault="005C08D7" w:rsidP="00F36F6A">
            <w:pPr>
              <w:spacing w:after="0" w:line="240" w:lineRule="auto"/>
              <w:rPr>
                <w:rFonts w:ascii="Arial" w:hAnsi="Arial" w:cs="Arial"/>
              </w:rPr>
            </w:pPr>
            <w:r>
              <w:rPr>
                <w:rFonts w:ascii="Arial" w:hAnsi="Arial" w:cs="Arial"/>
              </w:rPr>
              <w:t>Snak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11305E" w14:textId="77777777" w:rsidR="005C08D7" w:rsidRDefault="005C08D7"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79326F" w14:textId="77777777" w:rsidR="005C08D7" w:rsidRDefault="005C08D7" w:rsidP="00F36F6A">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908D36" w14:textId="77777777" w:rsidR="005C08D7" w:rsidRDefault="005C08D7"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8643A3" w14:textId="77777777" w:rsidR="005C08D7" w:rsidRDefault="005C08D7" w:rsidP="00F36F6A">
            <w:pPr>
              <w:spacing w:after="0" w:line="240" w:lineRule="auto"/>
              <w:rPr>
                <w:rFonts w:ascii="Calibri" w:eastAsia="Calibri" w:hAnsi="Calibri" w:cs="Calibri"/>
              </w:rPr>
            </w:pPr>
          </w:p>
        </w:tc>
      </w:tr>
      <w:tr w:rsidR="005C08D7" w14:paraId="7EE87912"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53D1EDF" w14:textId="77777777" w:rsidR="005C08D7" w:rsidRDefault="005C08D7" w:rsidP="00F36F6A">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4D625E8" w14:textId="039027D2" w:rsidR="005C08D7" w:rsidRPr="005C08D7" w:rsidRDefault="005C08D7" w:rsidP="00F36F6A">
            <w:pPr>
              <w:spacing w:after="0" w:line="240" w:lineRule="auto"/>
              <w:rPr>
                <w:rFonts w:ascii="Arial" w:hAnsi="Arial" w:cs="Arial"/>
              </w:rPr>
            </w:pPr>
            <w:r>
              <w:rPr>
                <w:rFonts w:ascii="Arial" w:hAnsi="Arial" w:cs="Arial"/>
              </w:rPr>
              <w:t>Snak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790767" w14:textId="77777777" w:rsidR="005C08D7" w:rsidRDefault="005C08D7"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C1DD741" w14:textId="77777777" w:rsidR="005C08D7" w:rsidRDefault="005C08D7" w:rsidP="00F36F6A">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D7B479" w14:textId="77777777" w:rsidR="005C08D7" w:rsidRDefault="005C08D7"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337A53" w14:textId="77777777" w:rsidR="005C08D7" w:rsidRDefault="005C08D7" w:rsidP="00F36F6A">
            <w:pPr>
              <w:spacing w:after="0" w:line="240" w:lineRule="auto"/>
              <w:rPr>
                <w:rFonts w:ascii="Calibri" w:eastAsia="Calibri" w:hAnsi="Calibri" w:cs="Calibri"/>
              </w:rPr>
            </w:pPr>
          </w:p>
        </w:tc>
      </w:tr>
      <w:tr w:rsidR="005C08D7" w14:paraId="159F9514"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79AD36" w14:textId="3CE2097B" w:rsidR="005C08D7" w:rsidRPr="005C08D7" w:rsidRDefault="005C08D7" w:rsidP="00F36F6A">
            <w:pPr>
              <w:spacing w:after="0" w:line="240" w:lineRule="auto"/>
              <w:rPr>
                <w:rFonts w:ascii="Arial" w:hAnsi="Arial" w:cs="Arial"/>
              </w:rPr>
            </w:pPr>
            <w:r>
              <w:rPr>
                <w:rFonts w:ascii="Arial" w:hAnsi="Arial" w:cs="Arial"/>
              </w:rPr>
              <w:t xml:space="preserve">Snake </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F6CC41" w14:textId="77777777" w:rsidR="005C08D7" w:rsidRDefault="005C08D7" w:rsidP="00F36F6A">
            <w:pPr>
              <w:spacing w:after="0" w:line="240" w:lineRule="auto"/>
            </w:pPr>
            <w:proofErr w:type="spellStart"/>
            <w:r>
              <w:rPr>
                <w:rFonts w:ascii="Arial" w:eastAsia="Arial" w:hAnsi="Arial" w:cs="Arial"/>
              </w:rPr>
              <w:t>GameSuiteGUI</w:t>
            </w:r>
            <w:proofErr w:type="spellEnd"/>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06B913" w14:textId="77777777" w:rsidR="005C08D7" w:rsidRDefault="005C08D7"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0F6D11E" w14:textId="77777777" w:rsidR="005C08D7" w:rsidRDefault="005C08D7" w:rsidP="00F36F6A">
            <w:pPr>
              <w:spacing w:after="0" w:line="240" w:lineRule="auto"/>
            </w:pPr>
            <w:r>
              <w:rPr>
                <w:rFonts w:ascii="Arial" w:eastAsia="Arial" w:hAnsi="Arial" w:cs="Arial"/>
              </w:rPr>
              <w:t>Float/ String?</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C11CC0" w14:textId="77777777" w:rsidR="005C08D7" w:rsidRDefault="005C08D7"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78DC12" w14:textId="77777777" w:rsidR="005C08D7" w:rsidRDefault="005C08D7" w:rsidP="00F36F6A">
            <w:pPr>
              <w:spacing w:after="0" w:line="240" w:lineRule="auto"/>
              <w:rPr>
                <w:rFonts w:ascii="Calibri" w:eastAsia="Calibri" w:hAnsi="Calibri" w:cs="Calibri"/>
              </w:rPr>
            </w:pPr>
          </w:p>
        </w:tc>
      </w:tr>
    </w:tbl>
    <w:p w14:paraId="665A716B" w14:textId="77777777" w:rsidR="005C08D7" w:rsidRPr="005C08D7"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75BB43F" w14:textId="2EBD7B08" w:rsidR="00543A1F" w:rsidRDefault="00543A1F" w:rsidP="00543A1F">
      <w:pPr>
        <w:spacing w:after="0" w:line="276" w:lineRule="auto"/>
        <w:rPr>
          <w:rFonts w:ascii="Arial" w:eastAsia="Arial" w:hAnsi="Arial" w:cs="Arial"/>
          <w:b/>
        </w:rPr>
      </w:pPr>
      <w:r>
        <w:rPr>
          <w:rFonts w:ascii="Arial" w:eastAsia="Arial" w:hAnsi="Arial" w:cs="Arial"/>
          <w:b/>
        </w:rPr>
        <w:t xml:space="preserve">Between </w:t>
      </w:r>
      <w:proofErr w:type="spellStart"/>
      <w:r>
        <w:rPr>
          <w:rFonts w:ascii="Arial" w:eastAsia="Arial" w:hAnsi="Arial" w:cs="Arial"/>
          <w:b/>
        </w:rPr>
        <w:t>GameSuiteGUI</w:t>
      </w:r>
      <w:proofErr w:type="spellEnd"/>
      <w:r>
        <w:rPr>
          <w:rFonts w:ascii="Arial" w:eastAsia="Arial" w:hAnsi="Arial" w:cs="Arial"/>
          <w:b/>
        </w:rPr>
        <w:t xml:space="preserve"> and Slider Puzzle:</w:t>
      </w:r>
    </w:p>
    <w:p w14:paraId="3625BC6C" w14:textId="60BA3EE5" w:rsidR="005C08D7" w:rsidRDefault="005C08D7" w:rsidP="00543A1F">
      <w:pPr>
        <w:spacing w:after="0" w:line="276" w:lineRule="auto"/>
        <w:rPr>
          <w:rFonts w:ascii="Arial" w:eastAsia="Arial" w:hAnsi="Arial" w:cs="Arial"/>
          <w:b/>
        </w:rPr>
      </w:pPr>
    </w:p>
    <w:p w14:paraId="640BB1DA" w14:textId="44B611E5" w:rsidR="005C08D7" w:rsidRPr="005C08D7" w:rsidRDefault="005C08D7" w:rsidP="005C08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initially present the user with a new puzzle. The system will provide the user with an image of the solution/original picture as reference. The system will divide that image into twelve scattered tiles. The system will allow the user to slide the tiles to form the original image. The system will allow the user to change the reference image.</w:t>
      </w:r>
    </w:p>
    <w:tbl>
      <w:tblPr>
        <w:tblW w:w="0" w:type="auto"/>
        <w:tblInd w:w="100" w:type="dxa"/>
        <w:tblCellMar>
          <w:left w:w="10" w:type="dxa"/>
          <w:right w:w="10" w:type="dxa"/>
        </w:tblCellMar>
        <w:tblLook w:val="04A0" w:firstRow="1" w:lastRow="0" w:firstColumn="1" w:lastColumn="0" w:noHBand="0" w:noVBand="1"/>
      </w:tblPr>
      <w:tblGrid>
        <w:gridCol w:w="2064"/>
        <w:gridCol w:w="1944"/>
        <w:gridCol w:w="1546"/>
        <w:gridCol w:w="959"/>
        <w:gridCol w:w="1478"/>
        <w:gridCol w:w="1469"/>
      </w:tblGrid>
      <w:tr w:rsidR="005C08D7" w14:paraId="52483238"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626E188" w14:textId="77777777" w:rsidR="005C08D7" w:rsidRDefault="005C08D7" w:rsidP="00F36F6A">
            <w:pPr>
              <w:spacing w:after="0" w:line="240" w:lineRule="auto"/>
              <w:jc w:val="center"/>
            </w:pPr>
            <w:r>
              <w:rPr>
                <w:rFonts w:ascii="Arial" w:eastAsia="Arial" w:hAnsi="Arial" w:cs="Arial"/>
                <w:b/>
              </w:rPr>
              <w:t>From</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CA6D9E6" w14:textId="77777777" w:rsidR="005C08D7" w:rsidRDefault="005C08D7" w:rsidP="00F36F6A">
            <w:pPr>
              <w:spacing w:after="0" w:line="240" w:lineRule="auto"/>
              <w:jc w:val="center"/>
            </w:pPr>
            <w:r>
              <w:rPr>
                <w:rFonts w:ascii="Arial" w:eastAsia="Arial" w:hAnsi="Arial" w:cs="Arial"/>
                <w:b/>
              </w:rPr>
              <w:t>To</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022EEF" w14:textId="77777777" w:rsidR="005C08D7" w:rsidRDefault="005C08D7" w:rsidP="00F36F6A">
            <w:pPr>
              <w:spacing w:after="0" w:line="240" w:lineRule="auto"/>
              <w:jc w:val="center"/>
            </w:pPr>
            <w:r>
              <w:rPr>
                <w:rFonts w:ascii="Arial" w:eastAsia="Arial" w:hAnsi="Arial" w:cs="Arial"/>
                <w:b/>
              </w:rPr>
              <w:t>Name</w:t>
            </w: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CF739F" w14:textId="77777777" w:rsidR="005C08D7" w:rsidRDefault="005C08D7" w:rsidP="00F36F6A">
            <w:pPr>
              <w:spacing w:after="0" w:line="240" w:lineRule="auto"/>
              <w:jc w:val="center"/>
            </w:pPr>
            <w:r>
              <w:rPr>
                <w:rFonts w:ascii="Arial" w:eastAsia="Arial" w:hAnsi="Arial" w:cs="Arial"/>
                <w:b/>
              </w:rPr>
              <w:t>Type</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936AB6" w14:textId="77777777" w:rsidR="005C08D7" w:rsidRDefault="005C08D7" w:rsidP="00F36F6A">
            <w:pPr>
              <w:spacing w:after="0" w:line="240" w:lineRule="auto"/>
              <w:jc w:val="center"/>
            </w:pPr>
            <w:r>
              <w:rPr>
                <w:rFonts w:ascii="Arial" w:eastAsia="Arial" w:hAnsi="Arial" w:cs="Arial"/>
                <w:b/>
              </w:rPr>
              <w:t>Value Range</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5719AB0" w14:textId="77777777" w:rsidR="005C08D7" w:rsidRDefault="005C08D7" w:rsidP="00F36F6A">
            <w:pPr>
              <w:spacing w:after="0" w:line="240" w:lineRule="auto"/>
              <w:jc w:val="center"/>
            </w:pPr>
            <w:r>
              <w:rPr>
                <w:rFonts w:ascii="Arial" w:eastAsia="Arial" w:hAnsi="Arial" w:cs="Arial"/>
                <w:b/>
              </w:rPr>
              <w:t>Default Value</w:t>
            </w:r>
          </w:p>
        </w:tc>
      </w:tr>
      <w:tr w:rsidR="005C08D7" w14:paraId="5922451E"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BB77D8" w14:textId="77777777" w:rsidR="005C08D7" w:rsidRDefault="005C08D7" w:rsidP="00F36F6A">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F169B7" w14:textId="05466470" w:rsidR="005C08D7" w:rsidRPr="005C08D7" w:rsidRDefault="005C08D7" w:rsidP="00F36F6A">
            <w:pPr>
              <w:spacing w:after="0" w:line="240" w:lineRule="auto"/>
              <w:rPr>
                <w:rFonts w:ascii="Arial" w:hAnsi="Arial" w:cs="Arial"/>
              </w:rPr>
            </w:pPr>
            <w:r w:rsidRPr="005C08D7">
              <w:rPr>
                <w:rFonts w:ascii="Arial" w:hAnsi="Arial" w:cs="Arial"/>
              </w:rPr>
              <w:t>Slider Puzzl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8717FEC" w14:textId="77777777" w:rsidR="005C08D7" w:rsidRDefault="005C08D7"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4576E6" w14:textId="77777777" w:rsidR="005C08D7" w:rsidRDefault="005C08D7" w:rsidP="00F36F6A">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4EF1A31" w14:textId="77777777" w:rsidR="005C08D7" w:rsidRDefault="005C08D7"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CC8BF7" w14:textId="77777777" w:rsidR="005C08D7" w:rsidRDefault="005C08D7" w:rsidP="00F36F6A">
            <w:pPr>
              <w:spacing w:after="0" w:line="240" w:lineRule="auto"/>
              <w:rPr>
                <w:rFonts w:ascii="Calibri" w:eastAsia="Calibri" w:hAnsi="Calibri" w:cs="Calibri"/>
              </w:rPr>
            </w:pPr>
          </w:p>
        </w:tc>
      </w:tr>
      <w:tr w:rsidR="005C08D7" w14:paraId="29286674"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2C26731" w14:textId="77777777" w:rsidR="005C08D7" w:rsidRDefault="005C08D7" w:rsidP="00F36F6A">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6FD8DBB" w14:textId="445872EC" w:rsidR="005C08D7" w:rsidRPr="005C08D7" w:rsidRDefault="005C08D7" w:rsidP="00F36F6A">
            <w:pPr>
              <w:spacing w:after="0" w:line="240" w:lineRule="auto"/>
              <w:rPr>
                <w:rFonts w:ascii="Arial" w:hAnsi="Arial" w:cs="Arial"/>
              </w:rPr>
            </w:pPr>
            <w:r w:rsidRPr="005C08D7">
              <w:rPr>
                <w:rFonts w:ascii="Arial" w:hAnsi="Arial" w:cs="Arial"/>
              </w:rPr>
              <w:t>Slider Puzzl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8330AFD" w14:textId="77777777" w:rsidR="005C08D7" w:rsidRDefault="005C08D7"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394D66" w14:textId="77777777" w:rsidR="005C08D7" w:rsidRDefault="005C08D7" w:rsidP="00F36F6A">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5B1275" w14:textId="77777777" w:rsidR="005C08D7" w:rsidRDefault="005C08D7"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EDFC229" w14:textId="77777777" w:rsidR="005C08D7" w:rsidRDefault="005C08D7" w:rsidP="00F36F6A">
            <w:pPr>
              <w:spacing w:after="0" w:line="240" w:lineRule="auto"/>
              <w:rPr>
                <w:rFonts w:ascii="Calibri" w:eastAsia="Calibri" w:hAnsi="Calibri" w:cs="Calibri"/>
              </w:rPr>
            </w:pPr>
          </w:p>
        </w:tc>
      </w:tr>
      <w:tr w:rsidR="005C08D7" w14:paraId="14D9B1A2"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EF3587" w14:textId="77777777" w:rsidR="005C08D7" w:rsidRDefault="005C08D7" w:rsidP="00F36F6A">
            <w:pPr>
              <w:spacing w:after="0" w:line="240" w:lineRule="auto"/>
            </w:pPr>
            <w:proofErr w:type="spellStart"/>
            <w:r>
              <w:rPr>
                <w:rFonts w:ascii="Arial" w:eastAsia="Arial" w:hAnsi="Arial" w:cs="Arial"/>
              </w:rPr>
              <w:t>GameSuiteGUI</w:t>
            </w:r>
            <w:proofErr w:type="spellEnd"/>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E5372A" w14:textId="2FBC9E7A" w:rsidR="005C08D7" w:rsidRPr="005C08D7" w:rsidRDefault="005C08D7" w:rsidP="00F36F6A">
            <w:pPr>
              <w:spacing w:after="0" w:line="240" w:lineRule="auto"/>
              <w:rPr>
                <w:rFonts w:ascii="Arial" w:hAnsi="Arial" w:cs="Arial"/>
              </w:rPr>
            </w:pPr>
            <w:r w:rsidRPr="005C08D7">
              <w:rPr>
                <w:rFonts w:ascii="Arial" w:hAnsi="Arial" w:cs="Arial"/>
              </w:rPr>
              <w:t>Slider Puzzle</w:t>
            </w:r>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8205CB" w14:textId="77777777" w:rsidR="005C08D7" w:rsidRDefault="005C08D7"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7253E26" w14:textId="77777777" w:rsidR="005C08D7" w:rsidRDefault="005C08D7" w:rsidP="00F36F6A">
            <w:pPr>
              <w:spacing w:after="0" w:line="240" w:lineRule="auto"/>
            </w:pPr>
            <w:r>
              <w:rPr>
                <w:rFonts w:ascii="Arial" w:eastAsia="Arial" w:hAnsi="Arial" w:cs="Arial"/>
              </w:rPr>
              <w:t>String/ float?</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CE05F4" w14:textId="77777777" w:rsidR="005C08D7" w:rsidRDefault="005C08D7"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C74CCA" w14:textId="77777777" w:rsidR="005C08D7" w:rsidRDefault="005C08D7" w:rsidP="00F36F6A">
            <w:pPr>
              <w:spacing w:after="0" w:line="240" w:lineRule="auto"/>
              <w:rPr>
                <w:rFonts w:ascii="Calibri" w:eastAsia="Calibri" w:hAnsi="Calibri" w:cs="Calibri"/>
              </w:rPr>
            </w:pPr>
          </w:p>
        </w:tc>
      </w:tr>
      <w:tr w:rsidR="005C08D7" w14:paraId="7CDD814A" w14:textId="77777777" w:rsidTr="00F36F6A">
        <w:trPr>
          <w:trHeight w:val="1"/>
        </w:trPr>
        <w:tc>
          <w:tcPr>
            <w:tcW w:w="206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E805BEE" w14:textId="36C364BC" w:rsidR="005C08D7" w:rsidRPr="005C08D7" w:rsidRDefault="005C08D7" w:rsidP="00F36F6A">
            <w:pPr>
              <w:spacing w:after="0" w:line="240" w:lineRule="auto"/>
              <w:rPr>
                <w:rFonts w:ascii="Arial" w:hAnsi="Arial" w:cs="Arial"/>
              </w:rPr>
            </w:pPr>
            <w:r w:rsidRPr="005C08D7">
              <w:rPr>
                <w:rFonts w:ascii="Arial" w:hAnsi="Arial" w:cs="Arial"/>
              </w:rPr>
              <w:t>Slider Puzzle</w:t>
            </w:r>
          </w:p>
        </w:tc>
        <w:tc>
          <w:tcPr>
            <w:tcW w:w="194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53AFA0" w14:textId="77777777" w:rsidR="005C08D7" w:rsidRDefault="005C08D7" w:rsidP="00F36F6A">
            <w:pPr>
              <w:spacing w:after="0" w:line="240" w:lineRule="auto"/>
            </w:pPr>
            <w:proofErr w:type="spellStart"/>
            <w:r>
              <w:rPr>
                <w:rFonts w:ascii="Arial" w:eastAsia="Arial" w:hAnsi="Arial" w:cs="Arial"/>
              </w:rPr>
              <w:t>GameSuiteGUI</w:t>
            </w:r>
            <w:proofErr w:type="spellEnd"/>
          </w:p>
        </w:tc>
        <w:tc>
          <w:tcPr>
            <w:tcW w:w="1546"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8551D6" w14:textId="77777777" w:rsidR="005C08D7" w:rsidRDefault="005C08D7" w:rsidP="00F36F6A">
            <w:pPr>
              <w:spacing w:after="0" w:line="240" w:lineRule="auto"/>
              <w:rPr>
                <w:rFonts w:ascii="Calibri" w:eastAsia="Calibri" w:hAnsi="Calibri" w:cs="Calibri"/>
              </w:rPr>
            </w:pPr>
          </w:p>
        </w:tc>
        <w:tc>
          <w:tcPr>
            <w:tcW w:w="95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A147DF" w14:textId="77777777" w:rsidR="005C08D7" w:rsidRDefault="005C08D7" w:rsidP="00F36F6A">
            <w:pPr>
              <w:spacing w:after="0" w:line="240" w:lineRule="auto"/>
            </w:pPr>
            <w:r>
              <w:rPr>
                <w:rFonts w:ascii="Arial" w:eastAsia="Arial" w:hAnsi="Arial" w:cs="Arial"/>
              </w:rPr>
              <w:t>Float/ String?</w:t>
            </w:r>
          </w:p>
        </w:tc>
        <w:tc>
          <w:tcPr>
            <w:tcW w:w="147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54F1AA5" w14:textId="77777777" w:rsidR="005C08D7" w:rsidRDefault="005C08D7" w:rsidP="00F36F6A">
            <w:pPr>
              <w:spacing w:after="0" w:line="240" w:lineRule="auto"/>
              <w:rPr>
                <w:rFonts w:ascii="Calibri" w:eastAsia="Calibri" w:hAnsi="Calibri" w:cs="Calibri"/>
              </w:rPr>
            </w:pP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6BDDD3F" w14:textId="77777777" w:rsidR="005C08D7" w:rsidRDefault="005C08D7" w:rsidP="00F36F6A">
            <w:pPr>
              <w:spacing w:after="0" w:line="240" w:lineRule="auto"/>
              <w:rPr>
                <w:rFonts w:ascii="Calibri" w:eastAsia="Calibri" w:hAnsi="Calibri" w:cs="Calibri"/>
              </w:rPr>
            </w:pPr>
          </w:p>
        </w:tc>
      </w:tr>
    </w:tbl>
    <w:p w14:paraId="7534A271" w14:textId="77777777" w:rsidR="004879AE" w:rsidRDefault="004879AE" w:rsidP="001A5A3C">
      <w:pPr>
        <w:rPr>
          <w:rFonts w:ascii="Times New Roman" w:eastAsia="Arial" w:hAnsi="Times New Roman" w:cs="Times New Roman"/>
          <w:b/>
          <w:bCs/>
          <w:sz w:val="32"/>
          <w:szCs w:val="32"/>
          <w:u w:val="single"/>
        </w:rPr>
      </w:pPr>
    </w:p>
    <w:p w14:paraId="53043B26" w14:textId="6AA864B3" w:rsidR="002818F7" w:rsidRDefault="001A5A3C" w:rsidP="001A5A3C">
      <w:pPr>
        <w:rPr>
          <w:rFonts w:ascii="Times New Roman" w:eastAsia="Arial" w:hAnsi="Times New Roman" w:cs="Times New Roman"/>
          <w:b/>
          <w:bCs/>
          <w:sz w:val="32"/>
          <w:szCs w:val="32"/>
          <w:u w:val="single"/>
        </w:rPr>
      </w:pPr>
      <w:r w:rsidRPr="001A5A3C">
        <w:rPr>
          <w:rFonts w:ascii="Times New Roman" w:eastAsia="Arial" w:hAnsi="Times New Roman" w:cs="Times New Roman"/>
          <w:b/>
          <w:bCs/>
          <w:sz w:val="32"/>
          <w:szCs w:val="32"/>
          <w:u w:val="single"/>
        </w:rPr>
        <w:t>III. Context Diagram</w:t>
      </w:r>
    </w:p>
    <w:p w14:paraId="490C1010" w14:textId="6A7AEAF3" w:rsidR="001A5A3C" w:rsidRPr="001A5A3C" w:rsidRDefault="001A5A3C" w:rsidP="001A5A3C">
      <w:pPr>
        <w:rPr>
          <w:rFonts w:ascii="Times New Roman" w:eastAsia="Arial" w:hAnsi="Times New Roman" w:cs="Times New Roman"/>
          <w:b/>
          <w:bCs/>
          <w:sz w:val="32"/>
          <w:szCs w:val="32"/>
          <w:u w:val="single"/>
        </w:rPr>
      </w:pPr>
      <w:r>
        <w:rPr>
          <w:noProof/>
          <w:lang w:eastAsia="ja-JP"/>
        </w:rPr>
        <w:drawing>
          <wp:inline distT="0" distB="0" distL="0" distR="0" wp14:anchorId="08944DC3" wp14:editId="51418F3C">
            <wp:extent cx="5943600" cy="27971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186BDE60" w14:textId="28BB00F8" w:rsidR="001A5A3C" w:rsidRDefault="001A5A3C" w:rsidP="001A5A3C">
      <w:pPr>
        <w:rPr>
          <w:rFonts w:ascii="Times New Roman" w:hAnsi="Times New Roman" w:cs="Times New Roman"/>
          <w:b/>
          <w:bCs/>
          <w:sz w:val="32"/>
          <w:szCs w:val="32"/>
          <w:u w:val="single"/>
        </w:rPr>
      </w:pPr>
      <w:r w:rsidRPr="001A5A3C">
        <w:rPr>
          <w:rFonts w:ascii="Times New Roman" w:hAnsi="Times New Roman" w:cs="Times New Roman"/>
          <w:b/>
          <w:bCs/>
          <w:sz w:val="32"/>
          <w:szCs w:val="32"/>
          <w:u w:val="single"/>
        </w:rPr>
        <w:t>IV. Citations</w:t>
      </w:r>
    </w:p>
    <w:p w14:paraId="292100F0" w14:textId="30B02D7E" w:rsidR="001A5A3C" w:rsidRPr="001A5A3C" w:rsidRDefault="001A5A3C" w:rsidP="001A5A3C">
      <w:pPr>
        <w:rPr>
          <w:rFonts w:ascii="Times New Roman" w:hAnsi="Times New Roman" w:cs="Times New Roman"/>
          <w:b/>
          <w:bCs/>
          <w:sz w:val="32"/>
          <w:szCs w:val="32"/>
          <w:u w:val="single"/>
        </w:rPr>
      </w:pPr>
      <w:r w:rsidRPr="007216C9">
        <w:rPr>
          <w:rFonts w:ascii="Arial" w:hAnsi="Arial" w:cs="Arial"/>
          <w:i/>
          <w:iCs/>
          <w:color w:val="000000"/>
          <w:shd w:val="clear" w:color="auto" w:fill="FFFFFF"/>
        </w:rPr>
        <w:t>Context diagrams</w:t>
      </w:r>
      <w:r w:rsidRPr="007216C9">
        <w:rPr>
          <w:rFonts w:ascii="Arial" w:hAnsi="Arial" w:cs="Arial"/>
          <w:color w:val="000000"/>
          <w:shd w:val="clear" w:color="auto" w:fill="FFFFFF"/>
        </w:rPr>
        <w:t>. Cs.uct.ac.za. (2021). Retrieved 5 September 2021, from https://www.cs.uct.ac.za/mit_notes/software/htmls/ch06s06.html.</w:t>
      </w:r>
    </w:p>
    <w:sectPr w:rsidR="001A5A3C" w:rsidRPr="001A5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游明朝">
    <w:altName w:val="Athelas Bold"/>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2818F7"/>
    <w:rsid w:val="0004331F"/>
    <w:rsid w:val="000D1186"/>
    <w:rsid w:val="0012187C"/>
    <w:rsid w:val="00137AD8"/>
    <w:rsid w:val="0014296D"/>
    <w:rsid w:val="00157D46"/>
    <w:rsid w:val="001A5A3C"/>
    <w:rsid w:val="001C518F"/>
    <w:rsid w:val="00231101"/>
    <w:rsid w:val="00254C29"/>
    <w:rsid w:val="00276683"/>
    <w:rsid w:val="002818F7"/>
    <w:rsid w:val="002A3189"/>
    <w:rsid w:val="002F1DD5"/>
    <w:rsid w:val="002F3E93"/>
    <w:rsid w:val="003A25E7"/>
    <w:rsid w:val="003D512A"/>
    <w:rsid w:val="003D6C71"/>
    <w:rsid w:val="00473564"/>
    <w:rsid w:val="004879AE"/>
    <w:rsid w:val="004B1E0E"/>
    <w:rsid w:val="004C766A"/>
    <w:rsid w:val="004D3B4E"/>
    <w:rsid w:val="00504E8A"/>
    <w:rsid w:val="00533107"/>
    <w:rsid w:val="00543A1F"/>
    <w:rsid w:val="005471B3"/>
    <w:rsid w:val="005C08D7"/>
    <w:rsid w:val="0067027C"/>
    <w:rsid w:val="0068762E"/>
    <w:rsid w:val="006C584A"/>
    <w:rsid w:val="006F1622"/>
    <w:rsid w:val="00735BA0"/>
    <w:rsid w:val="00757C4C"/>
    <w:rsid w:val="00767ED8"/>
    <w:rsid w:val="007A388B"/>
    <w:rsid w:val="007F3FB9"/>
    <w:rsid w:val="00801F3D"/>
    <w:rsid w:val="008361F9"/>
    <w:rsid w:val="00876295"/>
    <w:rsid w:val="008C2C78"/>
    <w:rsid w:val="008C58A2"/>
    <w:rsid w:val="008E2102"/>
    <w:rsid w:val="00987A38"/>
    <w:rsid w:val="009F3E9B"/>
    <w:rsid w:val="00A76028"/>
    <w:rsid w:val="00A85FB7"/>
    <w:rsid w:val="00A860E8"/>
    <w:rsid w:val="00AF1FE3"/>
    <w:rsid w:val="00B30E23"/>
    <w:rsid w:val="00B67D47"/>
    <w:rsid w:val="00B9117F"/>
    <w:rsid w:val="00B936AD"/>
    <w:rsid w:val="00BB6DB0"/>
    <w:rsid w:val="00BC5C05"/>
    <w:rsid w:val="00BF3E16"/>
    <w:rsid w:val="00C92118"/>
    <w:rsid w:val="00C97AE9"/>
    <w:rsid w:val="00CF6F2F"/>
    <w:rsid w:val="00D07249"/>
    <w:rsid w:val="00D761DC"/>
    <w:rsid w:val="00DE2584"/>
    <w:rsid w:val="00E154BA"/>
    <w:rsid w:val="00E830A2"/>
    <w:rsid w:val="00EB4F9B"/>
    <w:rsid w:val="00F15F46"/>
    <w:rsid w:val="00F36F6A"/>
    <w:rsid w:val="00F87FD1"/>
    <w:rsid w:val="00FD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500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5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A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67E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B0CD26-4AD8-CE44-92C4-A207DE7B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2102</Words>
  <Characters>1198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ry</cp:lastModifiedBy>
  <cp:revision>64</cp:revision>
  <dcterms:created xsi:type="dcterms:W3CDTF">2021-09-05T14:08:00Z</dcterms:created>
  <dcterms:modified xsi:type="dcterms:W3CDTF">2021-09-06T14:29:00Z</dcterms:modified>
</cp:coreProperties>
</file>